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25938" w14:textId="77777777" w:rsidR="00BF794D" w:rsidRPr="007375B8" w:rsidRDefault="00BF794D">
      <w:pPr>
        <w:rPr>
          <w:sz w:val="22"/>
        </w:rPr>
      </w:pPr>
    </w:p>
    <w:p w14:paraId="6355ABC2" w14:textId="77777777" w:rsidR="00BF794D" w:rsidRPr="007375B8" w:rsidRDefault="00BF794D">
      <w:pPr>
        <w:rPr>
          <w:sz w:val="22"/>
        </w:rPr>
      </w:pPr>
    </w:p>
    <w:p w14:paraId="68AB1953" w14:textId="77777777" w:rsidR="00A41414" w:rsidRPr="007375B8" w:rsidRDefault="00A41414">
      <w:pPr>
        <w:rPr>
          <w:sz w:val="22"/>
        </w:rPr>
      </w:pPr>
      <w:r w:rsidRPr="007375B8">
        <w:rPr>
          <w:sz w:val="22"/>
        </w:rPr>
        <w:t>..................................................</w:t>
      </w:r>
    </w:p>
    <w:p w14:paraId="06F77BEB" w14:textId="77777777" w:rsidR="00A41414" w:rsidRPr="007375B8" w:rsidRDefault="00A41414">
      <w:r w:rsidRPr="007375B8">
        <w:rPr>
          <w:b/>
          <w:sz w:val="24"/>
        </w:rPr>
        <w:t>/</w:t>
      </w:r>
      <w:r w:rsidRPr="007375B8">
        <w:t xml:space="preserve"> pieczęć firmowa wnioskodawcy/</w:t>
      </w:r>
    </w:p>
    <w:p w14:paraId="5F599606" w14:textId="77777777" w:rsidR="00A41414" w:rsidRPr="007375B8" w:rsidRDefault="00A41414" w:rsidP="00DB5386">
      <w:pPr>
        <w:pStyle w:val="Nagwek1"/>
        <w:jc w:val="center"/>
      </w:pPr>
      <w:r w:rsidRPr="007375B8">
        <w:t xml:space="preserve">                                                                POWIATOWY URZĄD PRACY</w:t>
      </w:r>
    </w:p>
    <w:p w14:paraId="0ADD521A" w14:textId="77777777" w:rsidR="00A41414" w:rsidRPr="007375B8" w:rsidRDefault="00A41414">
      <w:pPr>
        <w:rPr>
          <w:b/>
          <w:sz w:val="28"/>
        </w:rPr>
      </w:pPr>
      <w:r w:rsidRPr="007375B8">
        <w:rPr>
          <w:b/>
          <w:sz w:val="28"/>
        </w:rPr>
        <w:t xml:space="preserve">                                                     </w:t>
      </w:r>
      <w:r w:rsidR="00DB5386" w:rsidRPr="007375B8">
        <w:rPr>
          <w:b/>
          <w:sz w:val="28"/>
        </w:rPr>
        <w:t xml:space="preserve">                  w</w:t>
      </w:r>
      <w:r w:rsidR="0091072A" w:rsidRPr="007375B8">
        <w:rPr>
          <w:b/>
          <w:sz w:val="28"/>
        </w:rPr>
        <w:t>e</w:t>
      </w:r>
      <w:r w:rsidR="00DB5386" w:rsidRPr="007375B8">
        <w:rPr>
          <w:b/>
          <w:sz w:val="28"/>
        </w:rPr>
        <w:t xml:space="preserve"> </w:t>
      </w:r>
      <w:r w:rsidR="0091072A" w:rsidRPr="007375B8">
        <w:rPr>
          <w:b/>
          <w:sz w:val="28"/>
        </w:rPr>
        <w:t>Wschowie</w:t>
      </w:r>
    </w:p>
    <w:p w14:paraId="67A374D4" w14:textId="77777777" w:rsidR="00A41414" w:rsidRPr="007375B8" w:rsidRDefault="00A41414">
      <w:pPr>
        <w:rPr>
          <w:sz w:val="24"/>
        </w:rPr>
      </w:pPr>
    </w:p>
    <w:p w14:paraId="04C5CA80" w14:textId="77777777" w:rsidR="00A41414" w:rsidRPr="007375B8" w:rsidRDefault="00A41414">
      <w:pPr>
        <w:pStyle w:val="Nagwek2"/>
        <w:rPr>
          <w:sz w:val="32"/>
        </w:rPr>
      </w:pPr>
      <w:r w:rsidRPr="007375B8">
        <w:rPr>
          <w:sz w:val="32"/>
        </w:rPr>
        <w:t>WNIOSEK</w:t>
      </w:r>
    </w:p>
    <w:p w14:paraId="32F6500A" w14:textId="77777777" w:rsidR="00A41414" w:rsidRPr="007375B8" w:rsidRDefault="00A41414">
      <w:pPr>
        <w:jc w:val="center"/>
        <w:rPr>
          <w:b/>
          <w:i/>
          <w:sz w:val="32"/>
        </w:rPr>
      </w:pPr>
      <w:r w:rsidRPr="007375B8">
        <w:rPr>
          <w:b/>
          <w:i/>
          <w:sz w:val="32"/>
        </w:rPr>
        <w:t>o organizację robót publicznych</w:t>
      </w:r>
    </w:p>
    <w:p w14:paraId="2E696AAC" w14:textId="77777777" w:rsidR="000D1736" w:rsidRPr="007375B8" w:rsidRDefault="000D1736">
      <w:pPr>
        <w:pStyle w:val="Tekstpodstawowy"/>
        <w:jc w:val="both"/>
        <w:rPr>
          <w:sz w:val="8"/>
          <w:szCs w:val="8"/>
        </w:rPr>
      </w:pPr>
    </w:p>
    <w:p w14:paraId="1D2E1690" w14:textId="6023ED36" w:rsidR="00A41414" w:rsidRPr="007375B8" w:rsidRDefault="00A41414" w:rsidP="00553676">
      <w:pPr>
        <w:pStyle w:val="Tekstpodstawowy"/>
        <w:jc w:val="both"/>
        <w:rPr>
          <w:sz w:val="24"/>
          <w:szCs w:val="24"/>
        </w:rPr>
      </w:pPr>
      <w:r w:rsidRPr="007375B8">
        <w:rPr>
          <w:sz w:val="24"/>
          <w:szCs w:val="24"/>
        </w:rPr>
        <w:t>na zasadach określonych w</w:t>
      </w:r>
      <w:r w:rsidR="000D1736" w:rsidRPr="007375B8">
        <w:rPr>
          <w:sz w:val="24"/>
          <w:szCs w:val="24"/>
        </w:rPr>
        <w:t xml:space="preserve"> art. 57 ustawy</w:t>
      </w:r>
      <w:r w:rsidRPr="007375B8">
        <w:rPr>
          <w:sz w:val="24"/>
          <w:szCs w:val="24"/>
        </w:rPr>
        <w:t xml:space="preserve"> z dnia 20 kwietnia 2004r. o promocji zatrudnienia </w:t>
      </w:r>
      <w:r w:rsidR="004C3387" w:rsidRPr="007375B8">
        <w:rPr>
          <w:sz w:val="24"/>
          <w:szCs w:val="24"/>
        </w:rPr>
        <w:t xml:space="preserve">                        </w:t>
      </w:r>
      <w:r w:rsidRPr="007375B8">
        <w:rPr>
          <w:sz w:val="24"/>
          <w:szCs w:val="24"/>
        </w:rPr>
        <w:t xml:space="preserve">i instytucjach rynku pracy / </w:t>
      </w:r>
      <w:r w:rsidR="00271689" w:rsidRPr="007375B8">
        <w:rPr>
          <w:sz w:val="24"/>
          <w:szCs w:val="24"/>
        </w:rPr>
        <w:t xml:space="preserve">tekst jednolity </w:t>
      </w:r>
      <w:r w:rsidR="00536E90" w:rsidRPr="007375B8">
        <w:rPr>
          <w:sz w:val="24"/>
          <w:szCs w:val="24"/>
        </w:rPr>
        <w:t>Dz. U. z 20</w:t>
      </w:r>
      <w:r w:rsidR="00C96C36" w:rsidRPr="007375B8">
        <w:rPr>
          <w:sz w:val="24"/>
          <w:szCs w:val="24"/>
        </w:rPr>
        <w:t>2</w:t>
      </w:r>
      <w:r w:rsidR="00653863">
        <w:rPr>
          <w:sz w:val="24"/>
          <w:szCs w:val="24"/>
        </w:rPr>
        <w:t>3</w:t>
      </w:r>
      <w:r w:rsidR="001859B6" w:rsidRPr="007375B8">
        <w:rPr>
          <w:sz w:val="24"/>
          <w:szCs w:val="24"/>
        </w:rPr>
        <w:t xml:space="preserve"> </w:t>
      </w:r>
      <w:r w:rsidR="007F7A3C" w:rsidRPr="007375B8">
        <w:rPr>
          <w:sz w:val="24"/>
          <w:szCs w:val="24"/>
        </w:rPr>
        <w:t>r. poz.</w:t>
      </w:r>
      <w:r w:rsidR="00CD5653">
        <w:rPr>
          <w:sz w:val="24"/>
          <w:szCs w:val="24"/>
        </w:rPr>
        <w:t xml:space="preserve"> </w:t>
      </w:r>
      <w:r w:rsidR="00653863">
        <w:rPr>
          <w:sz w:val="24"/>
          <w:szCs w:val="24"/>
        </w:rPr>
        <w:t>735</w:t>
      </w:r>
      <w:r w:rsidR="00A76160">
        <w:rPr>
          <w:sz w:val="24"/>
          <w:szCs w:val="24"/>
        </w:rPr>
        <w:t xml:space="preserve"> z </w:t>
      </w:r>
      <w:proofErr w:type="spellStart"/>
      <w:r w:rsidR="00A76160">
        <w:rPr>
          <w:sz w:val="24"/>
          <w:szCs w:val="24"/>
        </w:rPr>
        <w:t>późn</w:t>
      </w:r>
      <w:proofErr w:type="spellEnd"/>
      <w:r w:rsidR="00A76160">
        <w:rPr>
          <w:sz w:val="24"/>
          <w:szCs w:val="24"/>
        </w:rPr>
        <w:t>. zm.</w:t>
      </w:r>
      <w:r w:rsidR="00CD5653">
        <w:rPr>
          <w:sz w:val="24"/>
          <w:szCs w:val="24"/>
        </w:rPr>
        <w:t xml:space="preserve"> </w:t>
      </w:r>
      <w:r w:rsidRPr="007375B8">
        <w:rPr>
          <w:sz w:val="24"/>
          <w:szCs w:val="24"/>
        </w:rPr>
        <w:t>oraz</w:t>
      </w:r>
      <w:r w:rsidR="00653863">
        <w:rPr>
          <w:sz w:val="24"/>
          <w:szCs w:val="24"/>
        </w:rPr>
        <w:t xml:space="preserve"> </w:t>
      </w:r>
      <w:r w:rsidR="00A76160">
        <w:rPr>
          <w:sz w:val="24"/>
          <w:szCs w:val="24"/>
        </w:rPr>
        <w:t xml:space="preserve">                                    </w:t>
      </w:r>
      <w:r w:rsidRPr="007375B8">
        <w:rPr>
          <w:sz w:val="24"/>
          <w:szCs w:val="24"/>
        </w:rPr>
        <w:t xml:space="preserve">w rozporządzeniu Ministra Pracy i Polityki Społecznej  z dnia </w:t>
      </w:r>
      <w:r w:rsidR="008361FA" w:rsidRPr="007375B8">
        <w:rPr>
          <w:sz w:val="24"/>
          <w:szCs w:val="24"/>
        </w:rPr>
        <w:t xml:space="preserve">24 czerwca </w:t>
      </w:r>
      <w:r w:rsidR="000D1736" w:rsidRPr="007375B8">
        <w:rPr>
          <w:sz w:val="24"/>
          <w:szCs w:val="24"/>
        </w:rPr>
        <w:t xml:space="preserve">2014 </w:t>
      </w:r>
      <w:r w:rsidRPr="007375B8">
        <w:rPr>
          <w:sz w:val="24"/>
          <w:szCs w:val="24"/>
        </w:rPr>
        <w:t xml:space="preserve">r. w sprawie organizowania prac interwencyjnych i robót publicznych oraz jednorazowej refundacji kosztów </w:t>
      </w:r>
      <w:r w:rsidR="00553676" w:rsidRPr="007375B8">
        <w:rPr>
          <w:sz w:val="24"/>
          <w:szCs w:val="24"/>
        </w:rPr>
        <w:t xml:space="preserve">   </w:t>
      </w:r>
      <w:r w:rsidRPr="007375B8">
        <w:rPr>
          <w:sz w:val="24"/>
          <w:szCs w:val="24"/>
        </w:rPr>
        <w:t xml:space="preserve">z tytułu opłaconych składek na ubezpieczenie społeczne  ( Dz. U. </w:t>
      </w:r>
      <w:r w:rsidR="000D1736" w:rsidRPr="007375B8">
        <w:rPr>
          <w:sz w:val="24"/>
          <w:szCs w:val="24"/>
        </w:rPr>
        <w:t xml:space="preserve">z 2014 r., poz. </w:t>
      </w:r>
      <w:r w:rsidR="008361FA" w:rsidRPr="007375B8">
        <w:rPr>
          <w:sz w:val="24"/>
          <w:szCs w:val="24"/>
        </w:rPr>
        <w:t>864</w:t>
      </w:r>
      <w:r w:rsidRPr="007375B8">
        <w:rPr>
          <w:sz w:val="24"/>
          <w:szCs w:val="24"/>
        </w:rPr>
        <w:t>).</w:t>
      </w:r>
    </w:p>
    <w:p w14:paraId="0C245022" w14:textId="77777777" w:rsidR="000D1736" w:rsidRPr="007375B8" w:rsidRDefault="000D1736" w:rsidP="00553676">
      <w:pPr>
        <w:pStyle w:val="Tekstpodstawowy"/>
        <w:jc w:val="both"/>
        <w:rPr>
          <w:b/>
          <w:sz w:val="16"/>
          <w:szCs w:val="16"/>
        </w:rPr>
      </w:pPr>
    </w:p>
    <w:p w14:paraId="6822D635" w14:textId="77777777" w:rsidR="00BF794D" w:rsidRPr="007375B8" w:rsidRDefault="00DB5386" w:rsidP="00553676">
      <w:pPr>
        <w:pStyle w:val="Tekstpodstawowy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7375B8">
        <w:rPr>
          <w:b/>
          <w:sz w:val="24"/>
          <w:szCs w:val="24"/>
        </w:rPr>
        <w:t>D</w:t>
      </w:r>
      <w:r w:rsidR="008F3157" w:rsidRPr="007375B8">
        <w:rPr>
          <w:b/>
          <w:sz w:val="24"/>
          <w:szCs w:val="24"/>
        </w:rPr>
        <w:t>ANE DOTYCZĄCE ORGANIZATORA</w:t>
      </w:r>
    </w:p>
    <w:p w14:paraId="1B808F64" w14:textId="77777777" w:rsidR="008F3157" w:rsidRPr="007375B8" w:rsidRDefault="008F3157" w:rsidP="00553676">
      <w:pPr>
        <w:pStyle w:val="Tekstpodstawowy"/>
        <w:ind w:left="1080"/>
        <w:jc w:val="both"/>
        <w:rPr>
          <w:b/>
          <w:sz w:val="8"/>
          <w:szCs w:val="8"/>
        </w:rPr>
      </w:pPr>
    </w:p>
    <w:p w14:paraId="2E09A487" w14:textId="77777777" w:rsidR="00A41414" w:rsidRPr="007375B8" w:rsidRDefault="00A41414" w:rsidP="00553676">
      <w:pPr>
        <w:pStyle w:val="Tekstpodstawowy"/>
        <w:jc w:val="both"/>
        <w:rPr>
          <w:sz w:val="24"/>
        </w:rPr>
      </w:pPr>
      <w:r w:rsidRPr="007375B8">
        <w:rPr>
          <w:sz w:val="24"/>
        </w:rPr>
        <w:t xml:space="preserve">1.  </w:t>
      </w:r>
      <w:r w:rsidR="008F3157" w:rsidRPr="007375B8">
        <w:rPr>
          <w:sz w:val="24"/>
        </w:rPr>
        <w:t xml:space="preserve"> </w:t>
      </w:r>
      <w:r w:rsidRPr="007375B8">
        <w:rPr>
          <w:sz w:val="24"/>
        </w:rPr>
        <w:t>Nazwa i adres organizatora robót publicznych .....................................................</w:t>
      </w:r>
      <w:r w:rsidR="003F7D17" w:rsidRPr="007375B8">
        <w:rPr>
          <w:sz w:val="24"/>
        </w:rPr>
        <w:t>....</w:t>
      </w:r>
      <w:r w:rsidR="003D0C97" w:rsidRPr="007375B8">
        <w:rPr>
          <w:sz w:val="24"/>
        </w:rPr>
        <w:t>................</w:t>
      </w:r>
    </w:p>
    <w:p w14:paraId="42F9A789" w14:textId="77777777" w:rsidR="00A41414" w:rsidRPr="007375B8" w:rsidRDefault="00A41414" w:rsidP="00553676">
      <w:pPr>
        <w:pStyle w:val="Tekstpodstawowy"/>
        <w:jc w:val="both"/>
        <w:rPr>
          <w:sz w:val="8"/>
          <w:szCs w:val="8"/>
        </w:rPr>
      </w:pPr>
      <w:r w:rsidRPr="007375B8">
        <w:rPr>
          <w:sz w:val="24"/>
        </w:rPr>
        <w:t xml:space="preserve">     </w:t>
      </w:r>
    </w:p>
    <w:p w14:paraId="7E9CFA19" w14:textId="77777777" w:rsidR="00FA5CE9" w:rsidRPr="007375B8" w:rsidRDefault="00A41414" w:rsidP="00553676">
      <w:pPr>
        <w:pStyle w:val="Tekstpodstawowy"/>
        <w:jc w:val="both"/>
        <w:rPr>
          <w:sz w:val="24"/>
        </w:rPr>
      </w:pPr>
      <w:r w:rsidRPr="007375B8">
        <w:rPr>
          <w:sz w:val="24"/>
        </w:rPr>
        <w:t xml:space="preserve">     ................................................................................................................................</w:t>
      </w:r>
      <w:r w:rsidR="003F7D17" w:rsidRPr="007375B8">
        <w:rPr>
          <w:sz w:val="24"/>
        </w:rPr>
        <w:t>........</w:t>
      </w:r>
      <w:r w:rsidR="003D0C97" w:rsidRPr="007375B8">
        <w:rPr>
          <w:sz w:val="24"/>
        </w:rPr>
        <w:t>.............</w:t>
      </w:r>
    </w:p>
    <w:p w14:paraId="67338E49" w14:textId="77777777" w:rsidR="008F3157" w:rsidRPr="007375B8" w:rsidRDefault="008F3157" w:rsidP="00553676">
      <w:pPr>
        <w:pStyle w:val="Tekstpodstawowy"/>
        <w:jc w:val="both"/>
        <w:rPr>
          <w:sz w:val="8"/>
          <w:szCs w:val="8"/>
        </w:rPr>
      </w:pPr>
    </w:p>
    <w:p w14:paraId="3FE67471" w14:textId="77777777" w:rsidR="00A41414" w:rsidRPr="007375B8" w:rsidRDefault="000D1736" w:rsidP="00553676">
      <w:pPr>
        <w:pStyle w:val="Tekstpodstawowy"/>
        <w:numPr>
          <w:ilvl w:val="0"/>
          <w:numId w:val="1"/>
        </w:numPr>
        <w:tabs>
          <w:tab w:val="left" w:pos="9214"/>
        </w:tabs>
        <w:jc w:val="both"/>
        <w:rPr>
          <w:sz w:val="24"/>
        </w:rPr>
      </w:pPr>
      <w:r w:rsidRPr="007375B8">
        <w:rPr>
          <w:sz w:val="24"/>
        </w:rPr>
        <w:t>Miejsce prowadzenia działalności…………………………………………………</w:t>
      </w:r>
      <w:r w:rsidR="003D0C97" w:rsidRPr="007375B8">
        <w:rPr>
          <w:sz w:val="24"/>
        </w:rPr>
        <w:t>……</w:t>
      </w:r>
      <w:r w:rsidRPr="007375B8">
        <w:rPr>
          <w:sz w:val="24"/>
        </w:rPr>
        <w:t>…</w:t>
      </w:r>
      <w:r w:rsidR="003D0C97" w:rsidRPr="007375B8">
        <w:rPr>
          <w:sz w:val="24"/>
        </w:rPr>
        <w:t>.</w:t>
      </w:r>
      <w:r w:rsidRPr="007375B8">
        <w:rPr>
          <w:sz w:val="24"/>
        </w:rPr>
        <w:t>…</w:t>
      </w:r>
    </w:p>
    <w:p w14:paraId="070DD870" w14:textId="77777777" w:rsidR="000D1736" w:rsidRPr="007375B8" w:rsidRDefault="000D1736" w:rsidP="00553676">
      <w:pPr>
        <w:pStyle w:val="Tekstpodstawowy"/>
        <w:ind w:left="435"/>
        <w:jc w:val="both"/>
        <w:rPr>
          <w:sz w:val="8"/>
          <w:szCs w:val="8"/>
        </w:rPr>
      </w:pPr>
    </w:p>
    <w:p w14:paraId="3934FBCF" w14:textId="77777777" w:rsidR="00A41414" w:rsidRPr="007375B8" w:rsidRDefault="00A41414" w:rsidP="00553676">
      <w:pPr>
        <w:pStyle w:val="Tekstpodstawowy"/>
        <w:numPr>
          <w:ilvl w:val="0"/>
          <w:numId w:val="1"/>
        </w:numPr>
        <w:tabs>
          <w:tab w:val="left" w:pos="9214"/>
        </w:tabs>
        <w:jc w:val="both"/>
        <w:rPr>
          <w:sz w:val="24"/>
        </w:rPr>
      </w:pPr>
      <w:r w:rsidRPr="007375B8">
        <w:rPr>
          <w:sz w:val="24"/>
        </w:rPr>
        <w:t>NIP.............................</w:t>
      </w:r>
      <w:r w:rsidR="000D1736" w:rsidRPr="007375B8">
        <w:rPr>
          <w:sz w:val="24"/>
        </w:rPr>
        <w:t xml:space="preserve">…..    </w:t>
      </w:r>
      <w:r w:rsidRPr="007375B8">
        <w:rPr>
          <w:sz w:val="24"/>
        </w:rPr>
        <w:t>REGON..........................</w:t>
      </w:r>
      <w:r w:rsidR="000D1736" w:rsidRPr="007375B8">
        <w:rPr>
          <w:sz w:val="24"/>
        </w:rPr>
        <w:t xml:space="preserve">…..       </w:t>
      </w:r>
      <w:r w:rsidRPr="007375B8">
        <w:rPr>
          <w:sz w:val="24"/>
        </w:rPr>
        <w:t>PKD........................</w:t>
      </w:r>
      <w:r w:rsidR="003D0C97" w:rsidRPr="007375B8">
        <w:rPr>
          <w:sz w:val="24"/>
        </w:rPr>
        <w:t>........</w:t>
      </w:r>
      <w:r w:rsidRPr="007375B8">
        <w:rPr>
          <w:sz w:val="24"/>
        </w:rPr>
        <w:t>.</w:t>
      </w:r>
      <w:r w:rsidR="003D0C97" w:rsidRPr="007375B8">
        <w:rPr>
          <w:sz w:val="24"/>
        </w:rPr>
        <w:t>.......</w:t>
      </w:r>
    </w:p>
    <w:p w14:paraId="40ACF3BD" w14:textId="77777777" w:rsidR="00A41414" w:rsidRPr="007375B8" w:rsidRDefault="00A41414" w:rsidP="00553676">
      <w:pPr>
        <w:pStyle w:val="Tekstpodstawowy"/>
        <w:jc w:val="both"/>
        <w:rPr>
          <w:sz w:val="8"/>
          <w:szCs w:val="8"/>
        </w:rPr>
      </w:pPr>
    </w:p>
    <w:p w14:paraId="460F74B3" w14:textId="77777777" w:rsidR="00A41414" w:rsidRPr="007375B8" w:rsidRDefault="00A41414" w:rsidP="00553676">
      <w:pPr>
        <w:pStyle w:val="Tekstpodstawowy"/>
        <w:numPr>
          <w:ilvl w:val="0"/>
          <w:numId w:val="1"/>
        </w:numPr>
        <w:jc w:val="both"/>
        <w:rPr>
          <w:sz w:val="24"/>
        </w:rPr>
      </w:pPr>
      <w:r w:rsidRPr="007375B8">
        <w:rPr>
          <w:sz w:val="24"/>
        </w:rPr>
        <w:t>Forma organizacyjno-prawna...............................................................................</w:t>
      </w:r>
      <w:r w:rsidR="003F7D17" w:rsidRPr="007375B8">
        <w:rPr>
          <w:sz w:val="24"/>
        </w:rPr>
        <w:t>....</w:t>
      </w:r>
      <w:r w:rsidR="003D0C97" w:rsidRPr="007375B8">
        <w:rPr>
          <w:sz w:val="24"/>
        </w:rPr>
        <w:t>.........</w:t>
      </w:r>
      <w:r w:rsidR="003F7D17" w:rsidRPr="007375B8">
        <w:rPr>
          <w:sz w:val="24"/>
        </w:rPr>
        <w:t>........</w:t>
      </w:r>
    </w:p>
    <w:p w14:paraId="59FCC51A" w14:textId="77777777" w:rsidR="00DB5386" w:rsidRPr="007375B8" w:rsidRDefault="003D0C97" w:rsidP="00553676">
      <w:pPr>
        <w:pStyle w:val="Tekstpodstawowy"/>
        <w:tabs>
          <w:tab w:val="left" w:pos="9214"/>
        </w:tabs>
        <w:jc w:val="both"/>
        <w:rPr>
          <w:sz w:val="8"/>
          <w:szCs w:val="8"/>
        </w:rPr>
      </w:pPr>
      <w:r w:rsidRPr="007375B8">
        <w:rPr>
          <w:sz w:val="8"/>
          <w:szCs w:val="8"/>
        </w:rPr>
        <w:t>..</w:t>
      </w:r>
    </w:p>
    <w:p w14:paraId="51225AA0" w14:textId="77777777" w:rsidR="00DB5386" w:rsidRPr="007375B8" w:rsidRDefault="00DB5386" w:rsidP="00553676">
      <w:pPr>
        <w:pStyle w:val="Tekstpodstawowy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7375B8">
        <w:rPr>
          <w:sz w:val="24"/>
        </w:rPr>
        <w:t>Składka wypadkowa opłacana przez organizatora…………….%</w:t>
      </w:r>
    </w:p>
    <w:p w14:paraId="2DFB8059" w14:textId="77777777" w:rsidR="003C7DF5" w:rsidRPr="007375B8" w:rsidRDefault="003C7DF5" w:rsidP="0055367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4"/>
        </w:rPr>
      </w:pPr>
      <w:r w:rsidRPr="007375B8">
        <w:rPr>
          <w:sz w:val="22"/>
          <w:szCs w:val="24"/>
        </w:rPr>
        <w:t>Nr konta bankowego: ...........................................................................................................................</w:t>
      </w:r>
    </w:p>
    <w:p w14:paraId="2477901B" w14:textId="77777777" w:rsidR="008F3157" w:rsidRPr="007375B8" w:rsidRDefault="008F3157" w:rsidP="00553676">
      <w:pPr>
        <w:pStyle w:val="Tekstpodstawowy"/>
        <w:numPr>
          <w:ilvl w:val="0"/>
          <w:numId w:val="1"/>
        </w:numPr>
        <w:tabs>
          <w:tab w:val="left" w:pos="9214"/>
        </w:tabs>
        <w:spacing w:line="360" w:lineRule="auto"/>
        <w:jc w:val="both"/>
        <w:rPr>
          <w:sz w:val="24"/>
        </w:rPr>
      </w:pPr>
      <w:r w:rsidRPr="007375B8">
        <w:rPr>
          <w:sz w:val="24"/>
        </w:rPr>
        <w:t>Nazwisko i imię, telefon osoby odpowiedzialnej za sprawy kadrowe........................</w:t>
      </w:r>
      <w:r w:rsidR="003D0C97" w:rsidRPr="007375B8">
        <w:rPr>
          <w:sz w:val="24"/>
        </w:rPr>
        <w:t>.</w:t>
      </w:r>
      <w:r w:rsidRPr="007375B8">
        <w:rPr>
          <w:sz w:val="24"/>
        </w:rPr>
        <w:t>.</w:t>
      </w:r>
      <w:r w:rsidR="003D0C97" w:rsidRPr="007375B8">
        <w:rPr>
          <w:sz w:val="24"/>
        </w:rPr>
        <w:t>..</w:t>
      </w:r>
      <w:r w:rsidRPr="007375B8">
        <w:rPr>
          <w:sz w:val="24"/>
        </w:rPr>
        <w:t>.........</w:t>
      </w:r>
    </w:p>
    <w:p w14:paraId="19E01103" w14:textId="77777777" w:rsidR="008F3157" w:rsidRPr="007375B8" w:rsidRDefault="008F3157" w:rsidP="00553676">
      <w:pPr>
        <w:pStyle w:val="Tekstpodstawowy"/>
        <w:tabs>
          <w:tab w:val="left" w:pos="9214"/>
        </w:tabs>
        <w:ind w:left="435"/>
        <w:jc w:val="both"/>
        <w:rPr>
          <w:sz w:val="24"/>
        </w:rPr>
      </w:pPr>
      <w:r w:rsidRPr="007375B8">
        <w:rPr>
          <w:sz w:val="24"/>
        </w:rPr>
        <w:t xml:space="preserve"> .......................................................................................................................................</w:t>
      </w:r>
      <w:r w:rsidR="003D0C97" w:rsidRPr="007375B8">
        <w:rPr>
          <w:sz w:val="24"/>
        </w:rPr>
        <w:t>..</w:t>
      </w:r>
      <w:r w:rsidRPr="007375B8">
        <w:rPr>
          <w:sz w:val="24"/>
        </w:rPr>
        <w:t>........</w:t>
      </w:r>
    </w:p>
    <w:p w14:paraId="43F95238" w14:textId="77777777" w:rsidR="008F3157" w:rsidRPr="007375B8" w:rsidRDefault="008F3157" w:rsidP="00553676">
      <w:pPr>
        <w:pStyle w:val="Tekstpodstawowy"/>
        <w:tabs>
          <w:tab w:val="left" w:pos="8789"/>
        </w:tabs>
        <w:jc w:val="both"/>
        <w:rPr>
          <w:b/>
          <w:sz w:val="24"/>
        </w:rPr>
      </w:pPr>
      <w:r w:rsidRPr="007375B8">
        <w:rPr>
          <w:b/>
          <w:sz w:val="24"/>
        </w:rPr>
        <w:t>II. DANE DOTYCZĄCE ORGANIZACJI PLANOWANYCH ROBÓT PUBLICZNYCH</w:t>
      </w:r>
    </w:p>
    <w:p w14:paraId="4ED3F5AD" w14:textId="77777777" w:rsidR="00A41414" w:rsidRPr="007375B8" w:rsidRDefault="00A41414" w:rsidP="00553676">
      <w:pPr>
        <w:pStyle w:val="Tekstpodstawowy"/>
        <w:ind w:left="435"/>
        <w:jc w:val="both"/>
        <w:rPr>
          <w:sz w:val="8"/>
          <w:szCs w:val="8"/>
        </w:rPr>
      </w:pPr>
    </w:p>
    <w:p w14:paraId="3484C4B1" w14:textId="77777777" w:rsidR="00A41414" w:rsidRPr="007375B8" w:rsidRDefault="008F3157" w:rsidP="00553676">
      <w:pPr>
        <w:pStyle w:val="Tekstpodstawowy"/>
        <w:numPr>
          <w:ilvl w:val="0"/>
          <w:numId w:val="1"/>
        </w:numPr>
        <w:jc w:val="both"/>
        <w:rPr>
          <w:sz w:val="24"/>
        </w:rPr>
      </w:pPr>
      <w:r w:rsidRPr="007375B8">
        <w:rPr>
          <w:sz w:val="24"/>
        </w:rPr>
        <w:t>Wnioskowana l</w:t>
      </w:r>
      <w:r w:rsidR="00A41414" w:rsidRPr="007375B8">
        <w:rPr>
          <w:sz w:val="24"/>
        </w:rPr>
        <w:t xml:space="preserve">iczba bezrobotnych proponowanych do zatrudnienia w ramach robót </w:t>
      </w:r>
    </w:p>
    <w:p w14:paraId="647A81C8" w14:textId="77777777" w:rsidR="00A41414" w:rsidRPr="007375B8" w:rsidRDefault="00F73FB7" w:rsidP="00553676">
      <w:pPr>
        <w:pStyle w:val="Tekstpodstawowy"/>
        <w:ind w:left="435"/>
        <w:jc w:val="both"/>
        <w:rPr>
          <w:sz w:val="24"/>
        </w:rPr>
      </w:pPr>
      <w:r w:rsidRPr="007375B8">
        <w:rPr>
          <w:sz w:val="24"/>
        </w:rPr>
        <w:t>p</w:t>
      </w:r>
      <w:r w:rsidR="00A41414" w:rsidRPr="007375B8">
        <w:rPr>
          <w:sz w:val="24"/>
        </w:rPr>
        <w:t>ublicznych</w:t>
      </w:r>
      <w:r w:rsidR="003D0C97" w:rsidRPr="007375B8">
        <w:rPr>
          <w:sz w:val="24"/>
        </w:rPr>
        <w:t xml:space="preserve">: </w:t>
      </w:r>
      <w:r w:rsidR="00A41414" w:rsidRPr="007375B8">
        <w:rPr>
          <w:sz w:val="24"/>
        </w:rPr>
        <w:t xml:space="preserve"> ..........</w:t>
      </w:r>
      <w:r w:rsidR="008F3157" w:rsidRPr="007375B8">
        <w:rPr>
          <w:sz w:val="24"/>
        </w:rPr>
        <w:t xml:space="preserve"> osób</w:t>
      </w:r>
    </w:p>
    <w:p w14:paraId="4AD1BA6F" w14:textId="77777777" w:rsidR="00A41414" w:rsidRPr="007375B8" w:rsidRDefault="00A41414" w:rsidP="00553676">
      <w:pPr>
        <w:pStyle w:val="Tekstpodstawowy"/>
        <w:jc w:val="both"/>
        <w:rPr>
          <w:sz w:val="8"/>
          <w:szCs w:val="8"/>
        </w:rPr>
      </w:pPr>
    </w:p>
    <w:p w14:paraId="6AEA19ED" w14:textId="77777777" w:rsidR="00A41414" w:rsidRPr="007375B8" w:rsidRDefault="00057176" w:rsidP="00553676">
      <w:pPr>
        <w:pStyle w:val="Tekstpodstawowy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7375B8">
        <w:rPr>
          <w:sz w:val="24"/>
        </w:rPr>
        <w:t xml:space="preserve">Miejsce </w:t>
      </w:r>
      <w:r w:rsidR="008F3157" w:rsidRPr="007375B8">
        <w:rPr>
          <w:sz w:val="24"/>
        </w:rPr>
        <w:t xml:space="preserve">i rodzaj </w:t>
      </w:r>
      <w:r w:rsidRPr="007375B8">
        <w:rPr>
          <w:sz w:val="24"/>
        </w:rPr>
        <w:t>prac, które mają być wykonywane przez skierowanych bezrobotnych:</w:t>
      </w:r>
      <w:r w:rsidR="00FA5CE9" w:rsidRPr="007375B8">
        <w:rPr>
          <w:sz w:val="24"/>
        </w:rPr>
        <w:t xml:space="preserve"> .</w:t>
      </w:r>
      <w:r w:rsidR="00A41414" w:rsidRPr="007375B8">
        <w:rPr>
          <w:sz w:val="24"/>
        </w:rPr>
        <w:t>...................................................................................</w:t>
      </w:r>
      <w:r w:rsidR="003F7D17" w:rsidRPr="007375B8">
        <w:rPr>
          <w:sz w:val="24"/>
        </w:rPr>
        <w:t>...........</w:t>
      </w:r>
      <w:r w:rsidRPr="007375B8">
        <w:rPr>
          <w:sz w:val="24"/>
        </w:rPr>
        <w:t>..............................................</w:t>
      </w:r>
      <w:r w:rsidR="003D0C97" w:rsidRPr="007375B8">
        <w:rPr>
          <w:sz w:val="24"/>
        </w:rPr>
        <w:t>..</w:t>
      </w:r>
      <w:r w:rsidRPr="007375B8">
        <w:rPr>
          <w:sz w:val="24"/>
        </w:rPr>
        <w:t>....</w:t>
      </w:r>
    </w:p>
    <w:p w14:paraId="31F17EA0" w14:textId="77777777" w:rsidR="00B37C38" w:rsidRPr="007375B8" w:rsidRDefault="00B37C38" w:rsidP="00553676">
      <w:pPr>
        <w:pStyle w:val="Tekstpodstawowy"/>
        <w:tabs>
          <w:tab w:val="left" w:pos="9214"/>
        </w:tabs>
        <w:ind w:left="435"/>
        <w:jc w:val="both"/>
        <w:rPr>
          <w:sz w:val="24"/>
        </w:rPr>
      </w:pPr>
      <w:r w:rsidRPr="007375B8">
        <w:rPr>
          <w:sz w:val="24"/>
        </w:rPr>
        <w:t>………………………………………………………………………………………………</w:t>
      </w:r>
      <w:r w:rsidR="003D0C97" w:rsidRPr="007375B8">
        <w:rPr>
          <w:sz w:val="24"/>
        </w:rPr>
        <w:t>.</w:t>
      </w:r>
      <w:r w:rsidRPr="007375B8">
        <w:rPr>
          <w:sz w:val="24"/>
        </w:rPr>
        <w:t>..</w:t>
      </w:r>
    </w:p>
    <w:p w14:paraId="18939EC3" w14:textId="77777777" w:rsidR="00A41414" w:rsidRPr="007375B8" w:rsidRDefault="00A41414" w:rsidP="00553676">
      <w:pPr>
        <w:pStyle w:val="Tekstpodstawowy"/>
        <w:jc w:val="both"/>
        <w:rPr>
          <w:sz w:val="8"/>
          <w:szCs w:val="8"/>
        </w:rPr>
      </w:pPr>
    </w:p>
    <w:p w14:paraId="723E621F" w14:textId="77777777" w:rsidR="00A41414" w:rsidRPr="007375B8" w:rsidRDefault="00A41414" w:rsidP="00553676">
      <w:pPr>
        <w:pStyle w:val="Tekstpodstawowy"/>
        <w:numPr>
          <w:ilvl w:val="0"/>
          <w:numId w:val="1"/>
        </w:numPr>
        <w:jc w:val="both"/>
        <w:rPr>
          <w:sz w:val="24"/>
        </w:rPr>
      </w:pPr>
      <w:r w:rsidRPr="007375B8">
        <w:rPr>
          <w:sz w:val="24"/>
        </w:rPr>
        <w:t xml:space="preserve">Proponowane </w:t>
      </w:r>
      <w:r w:rsidR="003D0C97" w:rsidRPr="007375B8">
        <w:rPr>
          <w:sz w:val="24"/>
        </w:rPr>
        <w:t xml:space="preserve">miesięczne </w:t>
      </w:r>
      <w:r w:rsidRPr="007375B8">
        <w:rPr>
          <w:sz w:val="24"/>
        </w:rPr>
        <w:t>wynagrodzenie /brutto/</w:t>
      </w:r>
      <w:r w:rsidR="00057176" w:rsidRPr="007375B8">
        <w:rPr>
          <w:sz w:val="24"/>
        </w:rPr>
        <w:t xml:space="preserve"> dla skierowanych bezrobotnych</w:t>
      </w:r>
      <w:r w:rsidR="003D0C97" w:rsidRPr="007375B8">
        <w:rPr>
          <w:sz w:val="24"/>
        </w:rPr>
        <w:t>:</w:t>
      </w:r>
      <w:r w:rsidR="00057176" w:rsidRPr="007375B8">
        <w:rPr>
          <w:sz w:val="24"/>
        </w:rPr>
        <w:t xml:space="preserve"> </w:t>
      </w:r>
      <w:r w:rsidR="003D0C97" w:rsidRPr="007375B8">
        <w:rPr>
          <w:sz w:val="24"/>
        </w:rPr>
        <w:t>..............</w:t>
      </w:r>
    </w:p>
    <w:p w14:paraId="5E4743CF" w14:textId="77777777" w:rsidR="00057176" w:rsidRPr="007375B8" w:rsidRDefault="00057176" w:rsidP="00553676">
      <w:pPr>
        <w:pStyle w:val="Tekstpodstawowy"/>
        <w:jc w:val="both"/>
        <w:rPr>
          <w:sz w:val="8"/>
          <w:szCs w:val="8"/>
        </w:rPr>
      </w:pPr>
    </w:p>
    <w:p w14:paraId="6F014279" w14:textId="77777777" w:rsidR="00057176" w:rsidRPr="007375B8" w:rsidRDefault="00A41414" w:rsidP="00553676">
      <w:pPr>
        <w:pStyle w:val="Tekstpodstawowy"/>
        <w:numPr>
          <w:ilvl w:val="0"/>
          <w:numId w:val="1"/>
        </w:numPr>
        <w:spacing w:line="276" w:lineRule="auto"/>
        <w:jc w:val="both"/>
        <w:rPr>
          <w:sz w:val="8"/>
          <w:szCs w:val="8"/>
        </w:rPr>
      </w:pPr>
      <w:r w:rsidRPr="007375B8">
        <w:rPr>
          <w:sz w:val="24"/>
        </w:rPr>
        <w:t>Wnioskowana wysokość refundowanego wynagrodzenia</w:t>
      </w:r>
      <w:r w:rsidR="00057176" w:rsidRPr="007375B8">
        <w:rPr>
          <w:sz w:val="24"/>
        </w:rPr>
        <w:t xml:space="preserve"> z tytułu zatrudnienia skierowanych bezrobotnych</w:t>
      </w:r>
      <w:r w:rsidR="003D0C97" w:rsidRPr="007375B8">
        <w:rPr>
          <w:sz w:val="24"/>
        </w:rPr>
        <w:t xml:space="preserve">: </w:t>
      </w:r>
      <w:r w:rsidRPr="007375B8">
        <w:rPr>
          <w:sz w:val="24"/>
        </w:rPr>
        <w:t>...................................</w:t>
      </w:r>
      <w:r w:rsidR="00045464" w:rsidRPr="007375B8">
        <w:rPr>
          <w:sz w:val="24"/>
        </w:rPr>
        <w:t xml:space="preserve"> zł  na </w:t>
      </w:r>
      <w:r w:rsidR="008F3157" w:rsidRPr="007375B8">
        <w:rPr>
          <w:sz w:val="24"/>
        </w:rPr>
        <w:t xml:space="preserve"> osob</w:t>
      </w:r>
      <w:r w:rsidR="00045464" w:rsidRPr="007375B8">
        <w:rPr>
          <w:sz w:val="24"/>
        </w:rPr>
        <w:t>ę miesięcznie</w:t>
      </w:r>
    </w:p>
    <w:p w14:paraId="1E6019D7" w14:textId="77777777" w:rsidR="00B37C38" w:rsidRPr="007375B8" w:rsidRDefault="00B37C38" w:rsidP="00553676">
      <w:pPr>
        <w:pStyle w:val="Akapitzlist"/>
        <w:jc w:val="both"/>
        <w:rPr>
          <w:sz w:val="8"/>
          <w:szCs w:val="8"/>
        </w:rPr>
      </w:pPr>
    </w:p>
    <w:p w14:paraId="67CC0693" w14:textId="77777777" w:rsidR="00B37C38" w:rsidRPr="007375B8" w:rsidRDefault="00B37C38" w:rsidP="00553676">
      <w:pPr>
        <w:pStyle w:val="Tekstpodstawowy"/>
        <w:spacing w:line="276" w:lineRule="auto"/>
        <w:ind w:left="435"/>
        <w:jc w:val="both"/>
        <w:rPr>
          <w:sz w:val="4"/>
          <w:szCs w:val="4"/>
        </w:rPr>
      </w:pPr>
    </w:p>
    <w:p w14:paraId="19251B75" w14:textId="77777777" w:rsidR="00B37C38" w:rsidRPr="007375B8" w:rsidRDefault="00A41414" w:rsidP="00553676">
      <w:pPr>
        <w:pStyle w:val="Tekstpodstawowy"/>
        <w:numPr>
          <w:ilvl w:val="0"/>
          <w:numId w:val="1"/>
        </w:numPr>
        <w:spacing w:line="276" w:lineRule="auto"/>
        <w:jc w:val="both"/>
        <w:rPr>
          <w:sz w:val="24"/>
        </w:rPr>
      </w:pPr>
      <w:r w:rsidRPr="007375B8">
        <w:rPr>
          <w:sz w:val="24"/>
        </w:rPr>
        <w:t>Kierowane osoby powinny posiadać</w:t>
      </w:r>
      <w:r w:rsidR="00057176" w:rsidRPr="007375B8">
        <w:rPr>
          <w:sz w:val="24"/>
        </w:rPr>
        <w:t xml:space="preserve"> niezbędne lub pożądane </w:t>
      </w:r>
      <w:r w:rsidRPr="007375B8">
        <w:rPr>
          <w:sz w:val="24"/>
        </w:rPr>
        <w:t>kwalifikacje /podać</w:t>
      </w:r>
      <w:r w:rsidR="00057176" w:rsidRPr="007375B8">
        <w:rPr>
          <w:sz w:val="24"/>
        </w:rPr>
        <w:t xml:space="preserve">  </w:t>
      </w:r>
      <w:r w:rsidRPr="007375B8">
        <w:rPr>
          <w:sz w:val="24"/>
        </w:rPr>
        <w:t>rodzaj/</w:t>
      </w:r>
    </w:p>
    <w:p w14:paraId="3F9B1A1E" w14:textId="77777777" w:rsidR="00A41414" w:rsidRPr="007375B8" w:rsidRDefault="00057176" w:rsidP="00553676">
      <w:pPr>
        <w:pStyle w:val="Tekstpodstawowy"/>
        <w:spacing w:line="276" w:lineRule="auto"/>
        <w:ind w:left="435"/>
        <w:jc w:val="both"/>
        <w:rPr>
          <w:sz w:val="24"/>
        </w:rPr>
      </w:pPr>
      <w:r w:rsidRPr="007375B8">
        <w:rPr>
          <w:sz w:val="24"/>
        </w:rPr>
        <w:t xml:space="preserve"> i spełniać inne wymogi /podać jakie/</w:t>
      </w:r>
      <w:r w:rsidR="003D0C97" w:rsidRPr="007375B8">
        <w:rPr>
          <w:sz w:val="24"/>
        </w:rPr>
        <w:t>:</w:t>
      </w:r>
      <w:r w:rsidRPr="007375B8">
        <w:rPr>
          <w:sz w:val="24"/>
        </w:rPr>
        <w:t xml:space="preserve"> ………………………………….</w:t>
      </w:r>
      <w:r w:rsidR="00A41414" w:rsidRPr="007375B8">
        <w:rPr>
          <w:sz w:val="24"/>
        </w:rPr>
        <w:t>........................</w:t>
      </w:r>
      <w:r w:rsidR="003F7D17" w:rsidRPr="007375B8">
        <w:rPr>
          <w:sz w:val="24"/>
        </w:rPr>
        <w:t>........</w:t>
      </w:r>
    </w:p>
    <w:p w14:paraId="3C45B6BB" w14:textId="77777777" w:rsidR="00A41414" w:rsidRPr="007375B8" w:rsidRDefault="00057176" w:rsidP="00553676">
      <w:pPr>
        <w:pStyle w:val="Tekstpodstawowy"/>
        <w:ind w:left="435"/>
        <w:jc w:val="both"/>
        <w:rPr>
          <w:sz w:val="24"/>
        </w:rPr>
      </w:pPr>
      <w:r w:rsidRPr="007375B8">
        <w:rPr>
          <w:sz w:val="24"/>
        </w:rPr>
        <w:t>……….</w:t>
      </w:r>
      <w:r w:rsidR="00A41414" w:rsidRPr="007375B8">
        <w:rPr>
          <w:sz w:val="24"/>
        </w:rPr>
        <w:t>.....................................................................................................................................</w:t>
      </w:r>
      <w:r w:rsidR="003F7D17" w:rsidRPr="007375B8">
        <w:rPr>
          <w:sz w:val="24"/>
        </w:rPr>
        <w:t>.</w:t>
      </w:r>
    </w:p>
    <w:p w14:paraId="598008DC" w14:textId="77777777" w:rsidR="00A41414" w:rsidRPr="007375B8" w:rsidRDefault="00A41414" w:rsidP="00553676">
      <w:pPr>
        <w:pStyle w:val="Tekstpodstawowy"/>
        <w:jc w:val="both"/>
        <w:rPr>
          <w:sz w:val="8"/>
          <w:szCs w:val="8"/>
        </w:rPr>
      </w:pPr>
    </w:p>
    <w:p w14:paraId="1FE0D377" w14:textId="77777777" w:rsidR="003F7D17" w:rsidRPr="007375B8" w:rsidRDefault="00045464" w:rsidP="00553676">
      <w:pPr>
        <w:pStyle w:val="Tekstpodstawowy"/>
        <w:numPr>
          <w:ilvl w:val="0"/>
          <w:numId w:val="1"/>
        </w:numPr>
        <w:tabs>
          <w:tab w:val="left" w:pos="9214"/>
        </w:tabs>
        <w:jc w:val="both"/>
        <w:rPr>
          <w:sz w:val="24"/>
        </w:rPr>
      </w:pPr>
      <w:r w:rsidRPr="007375B8">
        <w:rPr>
          <w:sz w:val="24"/>
        </w:rPr>
        <w:t>Nazwa s</w:t>
      </w:r>
      <w:r w:rsidR="00057176" w:rsidRPr="007375B8">
        <w:rPr>
          <w:sz w:val="24"/>
        </w:rPr>
        <w:t>tanowisk</w:t>
      </w:r>
      <w:r w:rsidRPr="007375B8">
        <w:rPr>
          <w:sz w:val="24"/>
        </w:rPr>
        <w:t>a</w:t>
      </w:r>
      <w:r w:rsidR="00057176" w:rsidRPr="007375B8">
        <w:rPr>
          <w:sz w:val="24"/>
        </w:rPr>
        <w:t xml:space="preserve"> </w:t>
      </w:r>
      <w:r w:rsidRPr="007375B8">
        <w:rPr>
          <w:sz w:val="24"/>
        </w:rPr>
        <w:t>…………...</w:t>
      </w:r>
      <w:r w:rsidR="00057176" w:rsidRPr="007375B8">
        <w:rPr>
          <w:sz w:val="24"/>
        </w:rPr>
        <w:t>……………………………………………</w:t>
      </w:r>
      <w:r w:rsidR="003D0C97" w:rsidRPr="007375B8">
        <w:rPr>
          <w:sz w:val="24"/>
        </w:rPr>
        <w:t>………………..</w:t>
      </w:r>
    </w:p>
    <w:p w14:paraId="0F1D3328" w14:textId="77777777" w:rsidR="00A41414" w:rsidRPr="007375B8" w:rsidRDefault="003F7D17" w:rsidP="00553676">
      <w:pPr>
        <w:pStyle w:val="Tekstpodstawowy"/>
        <w:jc w:val="both"/>
        <w:rPr>
          <w:sz w:val="24"/>
        </w:rPr>
      </w:pPr>
      <w:r w:rsidRPr="007375B8">
        <w:rPr>
          <w:sz w:val="24"/>
        </w:rPr>
        <w:t xml:space="preserve">       </w:t>
      </w:r>
      <w:r w:rsidR="00057176" w:rsidRPr="007375B8">
        <w:rPr>
          <w:sz w:val="24"/>
        </w:rPr>
        <w:t>…………..</w:t>
      </w:r>
      <w:r w:rsidR="00A41414" w:rsidRPr="007375B8">
        <w:rPr>
          <w:sz w:val="24"/>
        </w:rPr>
        <w:t>............................................................................................</w:t>
      </w:r>
      <w:r w:rsidRPr="007375B8">
        <w:rPr>
          <w:sz w:val="24"/>
        </w:rPr>
        <w:t>...................................</w:t>
      </w:r>
      <w:r w:rsidR="003D0C97" w:rsidRPr="007375B8">
        <w:rPr>
          <w:sz w:val="24"/>
        </w:rPr>
        <w:t>..</w:t>
      </w:r>
    </w:p>
    <w:p w14:paraId="6E403E79" w14:textId="77777777" w:rsidR="00045464" w:rsidRPr="007375B8" w:rsidRDefault="00045464" w:rsidP="00553676">
      <w:pPr>
        <w:jc w:val="both"/>
        <w:rPr>
          <w:sz w:val="16"/>
          <w:szCs w:val="16"/>
        </w:rPr>
      </w:pPr>
    </w:p>
    <w:p w14:paraId="31A9A9F5" w14:textId="77777777" w:rsidR="00045464" w:rsidRPr="007375B8" w:rsidRDefault="00045464" w:rsidP="00553676">
      <w:pPr>
        <w:pStyle w:val="Tekstpodstawowy"/>
        <w:numPr>
          <w:ilvl w:val="0"/>
          <w:numId w:val="1"/>
        </w:numPr>
        <w:spacing w:line="276" w:lineRule="auto"/>
        <w:jc w:val="both"/>
        <w:rPr>
          <w:sz w:val="24"/>
        </w:rPr>
      </w:pPr>
      <w:r w:rsidRPr="007375B8">
        <w:rPr>
          <w:sz w:val="24"/>
        </w:rPr>
        <w:t>Proponowany okres zatrudnienia skierowanych bezrobotnych w ramach</w:t>
      </w:r>
      <w:r w:rsidR="00A41414" w:rsidRPr="007375B8">
        <w:rPr>
          <w:sz w:val="24"/>
        </w:rPr>
        <w:t xml:space="preserve">  robót publicznych</w:t>
      </w:r>
      <w:r w:rsidR="003D0C97" w:rsidRPr="007375B8">
        <w:rPr>
          <w:sz w:val="24"/>
        </w:rPr>
        <w:t>:</w:t>
      </w:r>
      <w:r w:rsidR="00A41414" w:rsidRPr="007375B8">
        <w:rPr>
          <w:sz w:val="24"/>
        </w:rPr>
        <w:t xml:space="preserve"> </w:t>
      </w:r>
    </w:p>
    <w:p w14:paraId="54E9FB89" w14:textId="77777777" w:rsidR="003718AC" w:rsidRPr="007375B8" w:rsidRDefault="00A41414" w:rsidP="00553676">
      <w:pPr>
        <w:pStyle w:val="Tekstpodstawowy"/>
        <w:ind w:left="435"/>
        <w:jc w:val="both"/>
        <w:rPr>
          <w:sz w:val="24"/>
        </w:rPr>
      </w:pPr>
      <w:r w:rsidRPr="007375B8">
        <w:rPr>
          <w:sz w:val="24"/>
        </w:rPr>
        <w:t>od</w:t>
      </w:r>
      <w:r w:rsidR="00045464" w:rsidRPr="007375B8">
        <w:rPr>
          <w:sz w:val="24"/>
        </w:rPr>
        <w:t xml:space="preserve">    </w:t>
      </w:r>
      <w:r w:rsidRPr="007375B8">
        <w:rPr>
          <w:sz w:val="24"/>
        </w:rPr>
        <w:t>.....................</w:t>
      </w:r>
      <w:r w:rsidR="00FA5CE9" w:rsidRPr="007375B8">
        <w:rPr>
          <w:sz w:val="24"/>
        </w:rPr>
        <w:t>........</w:t>
      </w:r>
      <w:r w:rsidR="00045464" w:rsidRPr="007375B8">
        <w:rPr>
          <w:sz w:val="24"/>
        </w:rPr>
        <w:t>.................</w:t>
      </w:r>
      <w:r w:rsidR="00FA5CE9" w:rsidRPr="007375B8">
        <w:rPr>
          <w:sz w:val="24"/>
        </w:rPr>
        <w:t xml:space="preserve">.. </w:t>
      </w:r>
      <w:r w:rsidR="00045464" w:rsidRPr="007375B8">
        <w:rPr>
          <w:sz w:val="24"/>
        </w:rPr>
        <w:t xml:space="preserve">   </w:t>
      </w:r>
      <w:r w:rsidR="00FA5CE9" w:rsidRPr="007375B8">
        <w:rPr>
          <w:sz w:val="24"/>
        </w:rPr>
        <w:t xml:space="preserve"> do</w:t>
      </w:r>
      <w:r w:rsidR="00045464" w:rsidRPr="007375B8">
        <w:rPr>
          <w:sz w:val="24"/>
        </w:rPr>
        <w:t xml:space="preserve">  ……….</w:t>
      </w:r>
      <w:r w:rsidR="00FA5CE9" w:rsidRPr="007375B8">
        <w:rPr>
          <w:sz w:val="24"/>
        </w:rPr>
        <w:t>.....................................</w:t>
      </w:r>
    </w:p>
    <w:p w14:paraId="3429EC62" w14:textId="77777777" w:rsidR="003B105C" w:rsidRDefault="003B105C" w:rsidP="003B105C">
      <w:pPr>
        <w:pStyle w:val="Tekstpodstawowy"/>
        <w:jc w:val="both"/>
        <w:rPr>
          <w:b/>
          <w:szCs w:val="28"/>
        </w:rPr>
      </w:pPr>
    </w:p>
    <w:p w14:paraId="7E0A7D35" w14:textId="77777777" w:rsidR="003B105C" w:rsidRDefault="003B105C" w:rsidP="003B105C">
      <w:pPr>
        <w:pStyle w:val="Tekstpodstawowy"/>
        <w:jc w:val="both"/>
        <w:rPr>
          <w:b/>
          <w:szCs w:val="28"/>
        </w:rPr>
      </w:pPr>
    </w:p>
    <w:p w14:paraId="046CB32F" w14:textId="77777777" w:rsidR="003B105C" w:rsidRDefault="003B105C" w:rsidP="003B105C">
      <w:pPr>
        <w:pStyle w:val="Tekstpodstawowy"/>
        <w:jc w:val="both"/>
        <w:rPr>
          <w:b/>
          <w:szCs w:val="28"/>
        </w:rPr>
      </w:pPr>
    </w:p>
    <w:p w14:paraId="2F63A750" w14:textId="7372567B" w:rsidR="00F73FB7" w:rsidRPr="007375B8" w:rsidRDefault="00045464" w:rsidP="003B105C">
      <w:pPr>
        <w:pStyle w:val="Tekstpodstawowy"/>
        <w:jc w:val="both"/>
        <w:rPr>
          <w:b/>
          <w:sz w:val="24"/>
        </w:rPr>
      </w:pPr>
      <w:r w:rsidRPr="007375B8">
        <w:rPr>
          <w:b/>
          <w:szCs w:val="28"/>
        </w:rPr>
        <w:lastRenderedPageBreak/>
        <w:t>I</w:t>
      </w:r>
      <w:r w:rsidR="00DB5386" w:rsidRPr="007375B8">
        <w:rPr>
          <w:b/>
          <w:szCs w:val="28"/>
        </w:rPr>
        <w:t>II.</w:t>
      </w:r>
      <w:r w:rsidR="00DB5386" w:rsidRPr="007375B8">
        <w:rPr>
          <w:b/>
          <w:sz w:val="24"/>
        </w:rPr>
        <w:t xml:space="preserve">  </w:t>
      </w:r>
      <w:r w:rsidR="00F73FB7" w:rsidRPr="007375B8">
        <w:rPr>
          <w:b/>
          <w:sz w:val="24"/>
        </w:rPr>
        <w:t>DANE DOTYCZĄCE PRACODAWCY</w:t>
      </w:r>
    </w:p>
    <w:p w14:paraId="1D167B29" w14:textId="577B9E98" w:rsidR="00A41414" w:rsidRPr="007375B8" w:rsidRDefault="00F73FB7" w:rsidP="00553676">
      <w:pPr>
        <w:pStyle w:val="Tekstpodstawowy"/>
        <w:jc w:val="both"/>
        <w:rPr>
          <w:b/>
          <w:sz w:val="24"/>
          <w:szCs w:val="24"/>
        </w:rPr>
      </w:pPr>
      <w:r w:rsidRPr="007375B8">
        <w:rPr>
          <w:b/>
          <w:sz w:val="24"/>
          <w:szCs w:val="24"/>
        </w:rPr>
        <w:t xml:space="preserve"> </w:t>
      </w:r>
      <w:r w:rsidR="00A41414" w:rsidRPr="007375B8">
        <w:rPr>
          <w:b/>
          <w:sz w:val="24"/>
          <w:szCs w:val="24"/>
        </w:rPr>
        <w:t>Organizator wskazuje i upoważnia do zawarcia z Powiatowym Urzędem Pracy  umowy</w:t>
      </w:r>
      <w:r w:rsidR="00553676" w:rsidRPr="007375B8">
        <w:rPr>
          <w:b/>
          <w:sz w:val="24"/>
          <w:szCs w:val="24"/>
        </w:rPr>
        <w:t xml:space="preserve">          </w:t>
      </w:r>
      <w:r w:rsidR="00A41414" w:rsidRPr="007375B8">
        <w:rPr>
          <w:b/>
          <w:sz w:val="24"/>
          <w:szCs w:val="24"/>
        </w:rPr>
        <w:t xml:space="preserve"> o zatrudnienie bezrobotnych w ramach robót publicznych</w:t>
      </w:r>
      <w:r w:rsidR="0012397A" w:rsidRPr="007375B8">
        <w:rPr>
          <w:b/>
          <w:sz w:val="24"/>
          <w:szCs w:val="24"/>
        </w:rPr>
        <w:t xml:space="preserve"> </w:t>
      </w:r>
      <w:r w:rsidR="00A41414" w:rsidRPr="007375B8">
        <w:rPr>
          <w:b/>
          <w:sz w:val="24"/>
          <w:szCs w:val="24"/>
        </w:rPr>
        <w:t>Pracodaw</w:t>
      </w:r>
      <w:r w:rsidR="00DB5386" w:rsidRPr="007375B8">
        <w:rPr>
          <w:b/>
          <w:sz w:val="24"/>
          <w:szCs w:val="24"/>
        </w:rPr>
        <w:t>cę:</w:t>
      </w:r>
    </w:p>
    <w:p w14:paraId="027F983C" w14:textId="77777777" w:rsidR="00F73FB7" w:rsidRPr="007375B8" w:rsidRDefault="009613AA" w:rsidP="00997F09">
      <w:pPr>
        <w:pStyle w:val="Tekstpodstawowy"/>
        <w:jc w:val="both"/>
        <w:rPr>
          <w:sz w:val="16"/>
          <w:szCs w:val="16"/>
        </w:rPr>
      </w:pPr>
      <w:r w:rsidRPr="007375B8">
        <w:rPr>
          <w:sz w:val="24"/>
          <w:szCs w:val="24"/>
        </w:rPr>
        <w:t xml:space="preserve">       </w:t>
      </w:r>
      <w:r w:rsidRPr="007375B8">
        <w:rPr>
          <w:sz w:val="16"/>
          <w:szCs w:val="16"/>
        </w:rPr>
        <w:t xml:space="preserve">(proszę wypełnić w przypadku, gdy Organizator nie będzie jednocześnie Pracodawcą dla skierowanych bezrobotnych) </w:t>
      </w:r>
    </w:p>
    <w:p w14:paraId="73FFDC15" w14:textId="77777777" w:rsidR="00FA5CE9" w:rsidRPr="007375B8" w:rsidRDefault="00DB5386" w:rsidP="00FA5CE9">
      <w:pPr>
        <w:pStyle w:val="Tekstpodstawowy"/>
        <w:rPr>
          <w:sz w:val="24"/>
        </w:rPr>
      </w:pPr>
      <w:r w:rsidRPr="007375B8">
        <w:rPr>
          <w:sz w:val="24"/>
        </w:rPr>
        <w:t>1.     Nazwa i adres</w:t>
      </w:r>
      <w:r w:rsidR="00FA5CE9" w:rsidRPr="007375B8">
        <w:rPr>
          <w:sz w:val="24"/>
        </w:rPr>
        <w:t xml:space="preserve"> siedziby</w:t>
      </w:r>
      <w:r w:rsidRPr="007375B8">
        <w:rPr>
          <w:sz w:val="24"/>
        </w:rPr>
        <w:t xml:space="preserve"> </w:t>
      </w:r>
      <w:r w:rsidR="00FA5CE9" w:rsidRPr="007375B8">
        <w:rPr>
          <w:sz w:val="24"/>
        </w:rPr>
        <w:t>P</w:t>
      </w:r>
      <w:r w:rsidRPr="007375B8">
        <w:rPr>
          <w:sz w:val="24"/>
        </w:rPr>
        <w:t>racodawcy</w:t>
      </w:r>
      <w:r w:rsidR="00FA5CE9" w:rsidRPr="007375B8">
        <w:rPr>
          <w:sz w:val="24"/>
        </w:rPr>
        <w:t xml:space="preserve"> i miejsce prowadzenia działalności gospodarczej  </w:t>
      </w:r>
    </w:p>
    <w:p w14:paraId="39AB0ADE" w14:textId="77777777" w:rsidR="0032608F" w:rsidRPr="007375B8" w:rsidRDefault="0032608F" w:rsidP="00FA5CE9">
      <w:pPr>
        <w:pStyle w:val="Tekstpodstawowy"/>
        <w:rPr>
          <w:sz w:val="16"/>
          <w:szCs w:val="16"/>
        </w:rPr>
      </w:pPr>
    </w:p>
    <w:p w14:paraId="71CCAD27" w14:textId="77777777" w:rsidR="00DB5386" w:rsidRPr="007375B8" w:rsidRDefault="00FA5CE9" w:rsidP="00FA5CE9">
      <w:pPr>
        <w:pStyle w:val="Tekstpodstawowy"/>
        <w:rPr>
          <w:sz w:val="24"/>
        </w:rPr>
      </w:pPr>
      <w:r w:rsidRPr="007375B8">
        <w:rPr>
          <w:sz w:val="24"/>
        </w:rPr>
        <w:t xml:space="preserve">         </w:t>
      </w:r>
      <w:r w:rsidR="00DB5386" w:rsidRPr="007375B8">
        <w:rPr>
          <w:sz w:val="24"/>
        </w:rPr>
        <w:t>……………………………………………………………………</w:t>
      </w:r>
      <w:r w:rsidRPr="007375B8">
        <w:rPr>
          <w:sz w:val="24"/>
        </w:rPr>
        <w:t>………………………</w:t>
      </w:r>
      <w:r w:rsidR="00F73FB7" w:rsidRPr="007375B8">
        <w:rPr>
          <w:sz w:val="24"/>
        </w:rPr>
        <w:t>..</w:t>
      </w:r>
      <w:r w:rsidRPr="007375B8">
        <w:rPr>
          <w:sz w:val="24"/>
        </w:rPr>
        <w:t>…</w:t>
      </w:r>
    </w:p>
    <w:p w14:paraId="541BAE72" w14:textId="77777777" w:rsidR="000066B6" w:rsidRPr="007375B8" w:rsidRDefault="000066B6" w:rsidP="00DB5386">
      <w:pPr>
        <w:pStyle w:val="Tekstpodstawowy"/>
        <w:jc w:val="both"/>
        <w:rPr>
          <w:sz w:val="16"/>
          <w:szCs w:val="16"/>
        </w:rPr>
      </w:pPr>
    </w:p>
    <w:p w14:paraId="4500403A" w14:textId="77777777" w:rsidR="004C3387" w:rsidRPr="007375B8" w:rsidRDefault="00DB5386" w:rsidP="00DB5386">
      <w:pPr>
        <w:pStyle w:val="Tekstpodstawowy"/>
        <w:jc w:val="both"/>
        <w:rPr>
          <w:sz w:val="24"/>
        </w:rPr>
      </w:pPr>
      <w:r w:rsidRPr="007375B8">
        <w:rPr>
          <w:sz w:val="24"/>
        </w:rPr>
        <w:t xml:space="preserve">        ………………………………………………………………………………………………...</w:t>
      </w:r>
    </w:p>
    <w:p w14:paraId="35ACD1BB" w14:textId="77777777" w:rsidR="00DB5386" w:rsidRPr="007375B8" w:rsidRDefault="00DB5386" w:rsidP="007174AA">
      <w:pPr>
        <w:pStyle w:val="Tekstpodstawowy"/>
        <w:tabs>
          <w:tab w:val="left" w:pos="9356"/>
        </w:tabs>
        <w:jc w:val="both"/>
        <w:rPr>
          <w:sz w:val="16"/>
          <w:szCs w:val="16"/>
        </w:rPr>
      </w:pPr>
    </w:p>
    <w:p w14:paraId="41F6B28C" w14:textId="77777777" w:rsidR="00DB5386" w:rsidRPr="007375B8" w:rsidRDefault="00DB5386" w:rsidP="00F73FB7">
      <w:pPr>
        <w:pStyle w:val="Tekstpodstawowy"/>
        <w:rPr>
          <w:sz w:val="24"/>
        </w:rPr>
      </w:pPr>
      <w:r w:rsidRPr="007375B8">
        <w:rPr>
          <w:sz w:val="24"/>
        </w:rPr>
        <w:t>2.     NIP…………</w:t>
      </w:r>
      <w:r w:rsidR="00F73FB7" w:rsidRPr="007375B8">
        <w:rPr>
          <w:sz w:val="24"/>
        </w:rPr>
        <w:t>..</w:t>
      </w:r>
      <w:r w:rsidRPr="007375B8">
        <w:rPr>
          <w:sz w:val="24"/>
        </w:rPr>
        <w:t>……</w:t>
      </w:r>
      <w:r w:rsidR="00F73FB7" w:rsidRPr="007375B8">
        <w:rPr>
          <w:sz w:val="24"/>
        </w:rPr>
        <w:t xml:space="preserve"> </w:t>
      </w:r>
      <w:r w:rsidRPr="007375B8">
        <w:rPr>
          <w:sz w:val="24"/>
        </w:rPr>
        <w:t>REGON</w:t>
      </w:r>
      <w:r w:rsidR="00F73FB7" w:rsidRPr="007375B8">
        <w:rPr>
          <w:sz w:val="24"/>
        </w:rPr>
        <w:t xml:space="preserve"> </w:t>
      </w:r>
      <w:r w:rsidRPr="007375B8">
        <w:rPr>
          <w:sz w:val="24"/>
        </w:rPr>
        <w:t>………</w:t>
      </w:r>
      <w:r w:rsidR="00F73FB7" w:rsidRPr="007375B8">
        <w:rPr>
          <w:sz w:val="24"/>
        </w:rPr>
        <w:t>…</w:t>
      </w:r>
      <w:r w:rsidRPr="007375B8">
        <w:rPr>
          <w:sz w:val="24"/>
        </w:rPr>
        <w:t xml:space="preserve">…. </w:t>
      </w:r>
      <w:r w:rsidR="003433C9" w:rsidRPr="007375B8">
        <w:rPr>
          <w:sz w:val="24"/>
        </w:rPr>
        <w:t xml:space="preserve">Rodzaj i kod działalności wg </w:t>
      </w:r>
      <w:r w:rsidRPr="007375B8">
        <w:rPr>
          <w:sz w:val="24"/>
        </w:rPr>
        <w:t>PKD……….........</w:t>
      </w:r>
    </w:p>
    <w:p w14:paraId="302C86DE" w14:textId="77777777" w:rsidR="00DB5386" w:rsidRPr="007375B8" w:rsidRDefault="00DB5386" w:rsidP="00DB5386">
      <w:pPr>
        <w:pStyle w:val="Tekstpodstawowy"/>
        <w:jc w:val="both"/>
        <w:rPr>
          <w:sz w:val="16"/>
          <w:szCs w:val="16"/>
        </w:rPr>
      </w:pPr>
    </w:p>
    <w:p w14:paraId="373EBC9B" w14:textId="77777777" w:rsidR="00F73FB7" w:rsidRPr="007375B8" w:rsidRDefault="00DB5386" w:rsidP="00FA5CE9">
      <w:pPr>
        <w:pStyle w:val="Tekstpodstawowy"/>
        <w:rPr>
          <w:sz w:val="24"/>
        </w:rPr>
      </w:pPr>
      <w:r w:rsidRPr="007375B8">
        <w:rPr>
          <w:sz w:val="24"/>
        </w:rPr>
        <w:t xml:space="preserve">3.    </w:t>
      </w:r>
      <w:r w:rsidR="00F73FB7" w:rsidRPr="007375B8">
        <w:rPr>
          <w:sz w:val="24"/>
        </w:rPr>
        <w:t>Oznaczenie f</w:t>
      </w:r>
      <w:r w:rsidRPr="007375B8">
        <w:rPr>
          <w:sz w:val="24"/>
        </w:rPr>
        <w:t>orm</w:t>
      </w:r>
      <w:r w:rsidR="00F73FB7" w:rsidRPr="007375B8">
        <w:rPr>
          <w:sz w:val="24"/>
        </w:rPr>
        <w:t>y</w:t>
      </w:r>
      <w:r w:rsidRPr="007375B8">
        <w:rPr>
          <w:sz w:val="24"/>
        </w:rPr>
        <w:t xml:space="preserve"> </w:t>
      </w:r>
      <w:proofErr w:type="spellStart"/>
      <w:r w:rsidRPr="007375B8">
        <w:rPr>
          <w:sz w:val="24"/>
        </w:rPr>
        <w:t>organizacyjno</w:t>
      </w:r>
      <w:proofErr w:type="spellEnd"/>
      <w:r w:rsidRPr="007375B8">
        <w:rPr>
          <w:sz w:val="24"/>
        </w:rPr>
        <w:t xml:space="preserve"> – prawn</w:t>
      </w:r>
      <w:r w:rsidR="00F73FB7" w:rsidRPr="007375B8">
        <w:rPr>
          <w:sz w:val="24"/>
        </w:rPr>
        <w:t>ej</w:t>
      </w:r>
      <w:r w:rsidR="00FA5CE9" w:rsidRPr="007375B8">
        <w:rPr>
          <w:sz w:val="24"/>
        </w:rPr>
        <w:t xml:space="preserve"> prowadzonej działalności </w:t>
      </w:r>
      <w:r w:rsidR="00F73FB7" w:rsidRPr="007375B8">
        <w:rPr>
          <w:sz w:val="24"/>
        </w:rPr>
        <w:t xml:space="preserve">   </w:t>
      </w:r>
    </w:p>
    <w:p w14:paraId="7CD6447F" w14:textId="77777777" w:rsidR="00DB5386" w:rsidRPr="007375B8" w:rsidRDefault="00F73FB7" w:rsidP="00FA5CE9">
      <w:pPr>
        <w:pStyle w:val="Tekstpodstawowy"/>
        <w:rPr>
          <w:sz w:val="24"/>
        </w:rPr>
      </w:pPr>
      <w:r w:rsidRPr="007375B8">
        <w:rPr>
          <w:sz w:val="24"/>
        </w:rPr>
        <w:t xml:space="preserve">        ..</w:t>
      </w:r>
      <w:r w:rsidR="00FA5CE9" w:rsidRPr="007375B8">
        <w:rPr>
          <w:sz w:val="24"/>
        </w:rPr>
        <w:t>………………………………</w:t>
      </w:r>
      <w:r w:rsidR="00DB5386" w:rsidRPr="007375B8">
        <w:rPr>
          <w:sz w:val="24"/>
        </w:rPr>
        <w:t>……………………….............................................................</w:t>
      </w:r>
    </w:p>
    <w:p w14:paraId="430EB333" w14:textId="77777777" w:rsidR="00DB5386" w:rsidRPr="007375B8" w:rsidRDefault="00DB5386" w:rsidP="00DB5386">
      <w:pPr>
        <w:pStyle w:val="Tekstpodstawowy"/>
        <w:jc w:val="both"/>
        <w:rPr>
          <w:sz w:val="16"/>
          <w:szCs w:val="16"/>
        </w:rPr>
      </w:pPr>
    </w:p>
    <w:p w14:paraId="25FD7722" w14:textId="77777777" w:rsidR="00595738" w:rsidRPr="007375B8" w:rsidRDefault="00DB5386" w:rsidP="00595738">
      <w:pPr>
        <w:pStyle w:val="Tekstpodstawowy"/>
        <w:jc w:val="both"/>
        <w:rPr>
          <w:sz w:val="24"/>
        </w:rPr>
      </w:pPr>
      <w:r w:rsidRPr="007375B8">
        <w:rPr>
          <w:sz w:val="24"/>
        </w:rPr>
        <w:t>4.    Stopa procentowa składki na ubezpieczenie wypadkowe……………………%</w:t>
      </w:r>
    </w:p>
    <w:p w14:paraId="07D01165" w14:textId="77777777" w:rsidR="00F73FB7" w:rsidRPr="007375B8" w:rsidRDefault="00F73FB7" w:rsidP="000066B6">
      <w:pPr>
        <w:pStyle w:val="Tekstpodstawowy"/>
        <w:jc w:val="both"/>
        <w:rPr>
          <w:sz w:val="16"/>
          <w:szCs w:val="16"/>
        </w:rPr>
      </w:pPr>
    </w:p>
    <w:p w14:paraId="54381274" w14:textId="77777777" w:rsidR="00F73FB7" w:rsidRPr="007375B8" w:rsidRDefault="00F73FB7" w:rsidP="009635F6">
      <w:pPr>
        <w:pStyle w:val="Tekstpodstawowy"/>
        <w:tabs>
          <w:tab w:val="left" w:pos="9356"/>
        </w:tabs>
        <w:spacing w:line="276" w:lineRule="auto"/>
        <w:rPr>
          <w:sz w:val="24"/>
        </w:rPr>
      </w:pPr>
      <w:r w:rsidRPr="007375B8">
        <w:rPr>
          <w:sz w:val="24"/>
        </w:rPr>
        <w:t>5.    Nazwisko i imię, telefon osoby odpowiedzialnej za sprawy kadrowe ......................................</w:t>
      </w:r>
    </w:p>
    <w:p w14:paraId="0628BFEA" w14:textId="77777777" w:rsidR="00595738" w:rsidRPr="007375B8" w:rsidRDefault="00F73FB7" w:rsidP="00F73FB7">
      <w:pPr>
        <w:pStyle w:val="Tekstpodstawowy"/>
        <w:tabs>
          <w:tab w:val="left" w:pos="9356"/>
        </w:tabs>
        <w:jc w:val="both"/>
        <w:rPr>
          <w:sz w:val="24"/>
        </w:rPr>
      </w:pPr>
      <w:r w:rsidRPr="007375B8">
        <w:rPr>
          <w:sz w:val="24"/>
        </w:rPr>
        <w:t xml:space="preserve">       ....................................................................................................................................................</w:t>
      </w:r>
    </w:p>
    <w:p w14:paraId="64572A54" w14:textId="77777777" w:rsidR="00F73FB7" w:rsidRPr="007375B8" w:rsidRDefault="00F73FB7" w:rsidP="000066B6">
      <w:pPr>
        <w:pStyle w:val="Tekstpodstawowy"/>
        <w:jc w:val="both"/>
        <w:rPr>
          <w:sz w:val="16"/>
          <w:szCs w:val="16"/>
        </w:rPr>
      </w:pPr>
    </w:p>
    <w:p w14:paraId="7EFFCCCD" w14:textId="77777777" w:rsidR="00DB5386" w:rsidRPr="007375B8" w:rsidRDefault="00F73FB7" w:rsidP="00DB5386">
      <w:pPr>
        <w:pStyle w:val="Tekstpodstawowy"/>
        <w:jc w:val="both"/>
        <w:rPr>
          <w:sz w:val="24"/>
        </w:rPr>
      </w:pPr>
      <w:r w:rsidRPr="007375B8">
        <w:rPr>
          <w:sz w:val="24"/>
        </w:rPr>
        <w:t>6</w:t>
      </w:r>
      <w:r w:rsidR="00DB5386" w:rsidRPr="007375B8">
        <w:rPr>
          <w:sz w:val="24"/>
        </w:rPr>
        <w:t>.    Dane osoby upoważnionej do zawarcia umowy………………………</w:t>
      </w:r>
      <w:r w:rsidR="007174AA" w:rsidRPr="007375B8">
        <w:rPr>
          <w:sz w:val="24"/>
        </w:rPr>
        <w:t>.</w:t>
      </w:r>
      <w:r w:rsidR="00DB5386" w:rsidRPr="007375B8">
        <w:rPr>
          <w:sz w:val="24"/>
        </w:rPr>
        <w:t>………………………</w:t>
      </w:r>
    </w:p>
    <w:p w14:paraId="3660D114" w14:textId="77777777" w:rsidR="00DB5386" w:rsidRPr="007375B8" w:rsidRDefault="00DB5386" w:rsidP="00DB5386">
      <w:pPr>
        <w:pStyle w:val="Tekstpodstawowy"/>
        <w:jc w:val="both"/>
        <w:rPr>
          <w:sz w:val="8"/>
          <w:szCs w:val="8"/>
        </w:rPr>
      </w:pPr>
      <w:r w:rsidRPr="007375B8">
        <w:rPr>
          <w:sz w:val="24"/>
        </w:rPr>
        <w:t xml:space="preserve">       </w:t>
      </w:r>
    </w:p>
    <w:p w14:paraId="3B41C8CD" w14:textId="77777777" w:rsidR="00DB5386" w:rsidRPr="007375B8" w:rsidRDefault="00DB5386" w:rsidP="00DB5386">
      <w:pPr>
        <w:pStyle w:val="Tekstpodstawowy"/>
        <w:jc w:val="both"/>
        <w:rPr>
          <w:sz w:val="24"/>
        </w:rPr>
      </w:pPr>
      <w:r w:rsidRPr="007375B8">
        <w:rPr>
          <w:sz w:val="24"/>
        </w:rPr>
        <w:t xml:space="preserve">       ………………………………………………………………………………………………....</w:t>
      </w:r>
    </w:p>
    <w:p w14:paraId="65C146D3" w14:textId="77777777" w:rsidR="00595738" w:rsidRPr="007375B8" w:rsidRDefault="00595738" w:rsidP="00DB5386">
      <w:pPr>
        <w:pStyle w:val="Tekstpodstawowy"/>
        <w:jc w:val="both"/>
        <w:rPr>
          <w:sz w:val="24"/>
        </w:rPr>
      </w:pPr>
    </w:p>
    <w:p w14:paraId="42C6EB23" w14:textId="77777777" w:rsidR="00595738" w:rsidRPr="007375B8" w:rsidRDefault="00595738" w:rsidP="00595738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sz w:val="22"/>
          <w:szCs w:val="24"/>
        </w:rPr>
      </w:pPr>
      <w:r w:rsidRPr="007375B8">
        <w:rPr>
          <w:sz w:val="24"/>
          <w:szCs w:val="24"/>
        </w:rPr>
        <w:t>Nr konta bankowego:</w:t>
      </w:r>
      <w:r w:rsidRPr="007375B8">
        <w:rPr>
          <w:sz w:val="22"/>
          <w:szCs w:val="24"/>
        </w:rPr>
        <w:t xml:space="preserve"> ...........................................................................................................................</w:t>
      </w:r>
    </w:p>
    <w:p w14:paraId="6437796D" w14:textId="77777777" w:rsidR="00595738" w:rsidRPr="007375B8" w:rsidRDefault="00595738" w:rsidP="00DB5386">
      <w:pPr>
        <w:pStyle w:val="Tekstpodstawowy"/>
        <w:jc w:val="both"/>
        <w:rPr>
          <w:sz w:val="24"/>
        </w:rPr>
      </w:pPr>
    </w:p>
    <w:p w14:paraId="3F3A3106" w14:textId="77777777" w:rsidR="003F7D17" w:rsidRPr="007375B8" w:rsidRDefault="001E7A64" w:rsidP="00F369A9">
      <w:pPr>
        <w:ind w:left="360"/>
        <w:jc w:val="center"/>
        <w:rPr>
          <w:b/>
          <w:sz w:val="24"/>
          <w:szCs w:val="24"/>
        </w:rPr>
      </w:pPr>
      <w:r w:rsidRPr="007375B8">
        <w:rPr>
          <w:b/>
          <w:sz w:val="24"/>
          <w:szCs w:val="24"/>
        </w:rPr>
        <w:t>OŚWIADCZENIE ORGANIZATORA</w:t>
      </w:r>
    </w:p>
    <w:p w14:paraId="367798A2" w14:textId="77777777" w:rsidR="00040D47" w:rsidRPr="007375B8" w:rsidRDefault="004C3387" w:rsidP="00040D47">
      <w:pPr>
        <w:pStyle w:val="Tekstpodstawowy"/>
        <w:spacing w:line="360" w:lineRule="auto"/>
        <w:jc w:val="both"/>
        <w:rPr>
          <w:b/>
          <w:szCs w:val="28"/>
        </w:rPr>
      </w:pPr>
      <w:r w:rsidRPr="007375B8">
        <w:rPr>
          <w:sz w:val="24"/>
        </w:rPr>
        <w:t xml:space="preserve">      </w:t>
      </w:r>
      <w:r w:rsidR="00D958E3" w:rsidRPr="007375B8">
        <w:rPr>
          <w:b/>
          <w:szCs w:val="28"/>
        </w:rPr>
        <w:t>Oświadczam, że:</w:t>
      </w:r>
    </w:p>
    <w:p w14:paraId="25275672" w14:textId="16B9E06F" w:rsidR="00040D47" w:rsidRPr="007375B8" w:rsidRDefault="00040D47" w:rsidP="00040D47">
      <w:pPr>
        <w:numPr>
          <w:ilvl w:val="0"/>
          <w:numId w:val="32"/>
        </w:numPr>
        <w:jc w:val="both"/>
      </w:pPr>
      <w:r w:rsidRPr="007375B8">
        <w:rPr>
          <w:b/>
        </w:rPr>
        <w:t>Nie</w:t>
      </w:r>
      <w:r w:rsidRPr="007375B8">
        <w:t xml:space="preserve"> </w:t>
      </w:r>
      <w:r w:rsidRPr="007375B8">
        <w:rPr>
          <w:b/>
        </w:rPr>
        <w:t>zalegam*/ zalegam*</w:t>
      </w:r>
      <w:r w:rsidRPr="007375B8">
        <w:t xml:space="preserve">  w dniu złożenia wniosku z wypłacaniem wynagrodzeń   pracownikom  oraz  </w:t>
      </w:r>
      <w:r w:rsidR="00C96C36" w:rsidRPr="007375B8">
        <w:t xml:space="preserve">      </w:t>
      </w:r>
      <w:r w:rsidR="00553676" w:rsidRPr="007375B8">
        <w:t xml:space="preserve">              </w:t>
      </w:r>
      <w:r w:rsidRPr="007375B8">
        <w:t xml:space="preserve"> z opłacaniem należnych składek na ubezpieczenia społeczne,  ubezpieczenia zdrowotne, Fundusz  Pracy,  Fundusz Gwarantowanych Świadczeń Pracowniczych oraz innych danin publicznych;</w:t>
      </w:r>
    </w:p>
    <w:p w14:paraId="712C13DA" w14:textId="77777777" w:rsidR="00040D47" w:rsidRPr="007375B8" w:rsidRDefault="00040D47" w:rsidP="00040D47">
      <w:pPr>
        <w:numPr>
          <w:ilvl w:val="0"/>
          <w:numId w:val="32"/>
        </w:numPr>
        <w:jc w:val="both"/>
      </w:pPr>
      <w:r w:rsidRPr="007375B8">
        <w:t xml:space="preserve">W okresie  365 dni przed dniem zgłoszenia ofert pracy </w:t>
      </w:r>
      <w:r w:rsidRPr="007375B8">
        <w:rPr>
          <w:b/>
        </w:rPr>
        <w:t xml:space="preserve">nie byłem*/byłem* </w:t>
      </w:r>
      <w:r w:rsidRPr="007375B8">
        <w:t xml:space="preserve">ukarany lub skazany  prawomocnym wyrokiem za naruszenie przepisów prawa pracy albo </w:t>
      </w:r>
      <w:r w:rsidRPr="007375B8">
        <w:rPr>
          <w:b/>
        </w:rPr>
        <w:t xml:space="preserve">nie jestem*/ jestem* </w:t>
      </w:r>
      <w:r w:rsidRPr="007375B8">
        <w:t>objęty postępowaniem dotyczącym naruszenia przepisów prawa pracy;</w:t>
      </w:r>
    </w:p>
    <w:p w14:paraId="43027420" w14:textId="77777777" w:rsidR="00E10782" w:rsidRPr="007375B8" w:rsidRDefault="00E10782" w:rsidP="00E10782">
      <w:pPr>
        <w:numPr>
          <w:ilvl w:val="0"/>
          <w:numId w:val="32"/>
        </w:numPr>
        <w:jc w:val="both"/>
      </w:pPr>
      <w:r w:rsidRPr="007375B8">
        <w:t>Skierowani bezrobotni otrzymają wszelkie uprawnienia wynikające z przepisów prawa pracy, z tytułów ubezpieczeń i norm wewnątrz zakładowych przysługujących pracownikom.</w:t>
      </w:r>
    </w:p>
    <w:p w14:paraId="502DD90C" w14:textId="77777777" w:rsidR="00C96C36" w:rsidRPr="007375B8" w:rsidRDefault="00C96C36" w:rsidP="00C96C36">
      <w:pPr>
        <w:numPr>
          <w:ilvl w:val="0"/>
          <w:numId w:val="32"/>
        </w:numPr>
        <w:jc w:val="both"/>
      </w:pPr>
      <w:r w:rsidRPr="007375B8">
        <w:t>Wyrażam zgodę na przetwarzanie podanych przeze mnie moich danych osobowych, w rozumieniu przepisów ustawy o ochronie danych osobowych z dnia 10 maja 2018 r. (Dz. U. z 2019 r., poz. 1781) oraz Rozporządzenia Parlamentu Europejskiego i Rady (UE) 2016/679 z dnia 27 kwietnia 2016r. w sprawie ochrony osób fizycznych w związku z przetwarzaniem danych osobowych i w sprawie swobodnego przepływu takich danych oraz uchylenia dyrektywy 95/46/WE (Dz. Urz. UE L 119 z 2016 r.), w celu przyznania środków z Funduszu Pracy na podjęcie działalności gospodarczej i ich rozliczenia.</w:t>
      </w:r>
    </w:p>
    <w:p w14:paraId="09EC9102" w14:textId="77777777" w:rsidR="00795E51" w:rsidRPr="007375B8" w:rsidRDefault="00E10782" w:rsidP="00C96C36">
      <w:pPr>
        <w:ind w:left="660"/>
        <w:jc w:val="both"/>
      </w:pPr>
      <w:r w:rsidRPr="007375B8">
        <w:rPr>
          <w:b/>
        </w:rPr>
        <w:t>*</w:t>
      </w:r>
      <w:r w:rsidRPr="007375B8">
        <w:t>niepotrzebne skreślić</w:t>
      </w:r>
      <w:r w:rsidR="00C96C36" w:rsidRPr="007375B8">
        <w:t>.</w:t>
      </w:r>
      <w:r w:rsidR="00F369A9" w:rsidRPr="007375B8">
        <w:rPr>
          <w:b/>
          <w:szCs w:val="28"/>
        </w:rPr>
        <w:t xml:space="preserve">  </w:t>
      </w:r>
    </w:p>
    <w:p w14:paraId="53839F91" w14:textId="2158AEA4" w:rsidR="00D958E3" w:rsidRPr="007375B8" w:rsidRDefault="00DD640E" w:rsidP="007174AA">
      <w:pPr>
        <w:jc w:val="both"/>
        <w:rPr>
          <w:b/>
        </w:rPr>
      </w:pPr>
      <w:r w:rsidRPr="007375B8">
        <w:rPr>
          <w:b/>
        </w:rPr>
        <w:t xml:space="preserve">Jestem świadomy </w:t>
      </w:r>
      <w:r w:rsidR="00D958E3" w:rsidRPr="007375B8">
        <w:rPr>
          <w:b/>
        </w:rPr>
        <w:t>odpowiedzialności karnej wynikającej z art.233 §1 KK</w:t>
      </w:r>
      <w:r w:rsidRPr="007375B8">
        <w:rPr>
          <w:b/>
        </w:rPr>
        <w:t xml:space="preserve"> za złożenie fałszywego oświadczeni</w:t>
      </w:r>
      <w:r w:rsidR="00C96C36" w:rsidRPr="007375B8">
        <w:rPr>
          <w:b/>
        </w:rPr>
        <w:t>a</w:t>
      </w:r>
      <w:r w:rsidR="00D958E3" w:rsidRPr="007375B8">
        <w:rPr>
          <w:b/>
        </w:rPr>
        <w:t xml:space="preserve">, który stanowi: „Kto, składając zeznanie mające służyć za dowód w postępowaniu sądowym lub innym postępowaniu prowadzonym na podstawie ustawy, zeznaje nieprawdę lub zataja prawdę, podlega karze pozbawienia wolności </w:t>
      </w:r>
      <w:r w:rsidR="00905E70" w:rsidRPr="007375B8">
        <w:rPr>
          <w:b/>
        </w:rPr>
        <w:t>od 6mc do lat 8</w:t>
      </w:r>
      <w:r w:rsidR="00D958E3" w:rsidRPr="007375B8">
        <w:rPr>
          <w:b/>
        </w:rPr>
        <w:t>.” oświadczam, że dane zawarte</w:t>
      </w:r>
      <w:r w:rsidR="007174AA" w:rsidRPr="007375B8">
        <w:rPr>
          <w:b/>
        </w:rPr>
        <w:t xml:space="preserve">  </w:t>
      </w:r>
      <w:r w:rsidR="00D958E3" w:rsidRPr="007375B8">
        <w:rPr>
          <w:b/>
        </w:rPr>
        <w:t>w niniejszym wniosku są zgodne</w:t>
      </w:r>
      <w:r w:rsidR="00553676" w:rsidRPr="007375B8">
        <w:rPr>
          <w:b/>
        </w:rPr>
        <w:t xml:space="preserve">                   </w:t>
      </w:r>
      <w:r w:rsidR="00D958E3" w:rsidRPr="007375B8">
        <w:rPr>
          <w:b/>
        </w:rPr>
        <w:t xml:space="preserve"> z prawdą.</w:t>
      </w:r>
    </w:p>
    <w:p w14:paraId="7B8D4D19" w14:textId="77777777" w:rsidR="00D958E3" w:rsidRPr="007375B8" w:rsidRDefault="00D958E3" w:rsidP="00D958E3">
      <w:pPr>
        <w:ind w:left="360"/>
        <w:jc w:val="both"/>
        <w:rPr>
          <w:b/>
          <w:sz w:val="22"/>
          <w:szCs w:val="22"/>
        </w:rPr>
      </w:pPr>
    </w:p>
    <w:p w14:paraId="76D3A699" w14:textId="77777777" w:rsidR="003718AC" w:rsidRPr="007375B8" w:rsidRDefault="003718AC">
      <w:pPr>
        <w:pStyle w:val="Tekstpodstawowy"/>
        <w:ind w:left="300"/>
        <w:jc w:val="both"/>
        <w:rPr>
          <w:sz w:val="24"/>
        </w:rPr>
      </w:pPr>
    </w:p>
    <w:p w14:paraId="33AE64F1" w14:textId="77777777" w:rsidR="007174AA" w:rsidRPr="007375B8" w:rsidRDefault="007174AA">
      <w:pPr>
        <w:pStyle w:val="Tekstpodstawowy"/>
        <w:ind w:left="300"/>
        <w:jc w:val="both"/>
        <w:rPr>
          <w:sz w:val="24"/>
        </w:rPr>
      </w:pPr>
    </w:p>
    <w:p w14:paraId="446336EF" w14:textId="77777777" w:rsidR="00A41414" w:rsidRPr="007375B8" w:rsidRDefault="00A41414">
      <w:pPr>
        <w:pStyle w:val="Tekstpodstawowy"/>
        <w:ind w:left="300"/>
        <w:jc w:val="both"/>
        <w:rPr>
          <w:sz w:val="24"/>
        </w:rPr>
      </w:pPr>
      <w:r w:rsidRPr="007375B8">
        <w:rPr>
          <w:sz w:val="24"/>
        </w:rPr>
        <w:t>....................................                                            .........................................</w:t>
      </w:r>
      <w:r w:rsidR="0040428A" w:rsidRPr="007375B8">
        <w:rPr>
          <w:sz w:val="24"/>
        </w:rPr>
        <w:t>...............</w:t>
      </w:r>
      <w:r w:rsidRPr="007375B8">
        <w:rPr>
          <w:sz w:val="24"/>
        </w:rPr>
        <w:t>...</w:t>
      </w:r>
    </w:p>
    <w:p w14:paraId="2D3F504F" w14:textId="77777777" w:rsidR="00060A87" w:rsidRPr="007375B8" w:rsidRDefault="00A41414" w:rsidP="009462CA">
      <w:pPr>
        <w:pStyle w:val="Tekstpodstawowy"/>
        <w:ind w:left="300"/>
        <w:jc w:val="both"/>
        <w:rPr>
          <w:sz w:val="24"/>
        </w:rPr>
      </w:pPr>
      <w:r w:rsidRPr="007375B8">
        <w:rPr>
          <w:sz w:val="22"/>
          <w:szCs w:val="22"/>
        </w:rPr>
        <w:t xml:space="preserve">             ( data)   </w:t>
      </w:r>
      <w:r w:rsidRPr="007375B8">
        <w:rPr>
          <w:sz w:val="24"/>
        </w:rPr>
        <w:t xml:space="preserve">                                                       </w:t>
      </w:r>
      <w:r w:rsidRPr="007375B8">
        <w:rPr>
          <w:sz w:val="22"/>
          <w:szCs w:val="22"/>
        </w:rPr>
        <w:t>(</w:t>
      </w:r>
      <w:r w:rsidR="0040428A" w:rsidRPr="007375B8">
        <w:rPr>
          <w:sz w:val="22"/>
          <w:szCs w:val="22"/>
        </w:rPr>
        <w:t>pieczątka i</w:t>
      </w:r>
      <w:r w:rsidRPr="007375B8">
        <w:rPr>
          <w:sz w:val="22"/>
          <w:szCs w:val="22"/>
        </w:rPr>
        <w:t xml:space="preserve"> podpis wnioskodawcy )</w:t>
      </w:r>
    </w:p>
    <w:p w14:paraId="0E0E4D34" w14:textId="264680CB" w:rsidR="00436C9F" w:rsidRPr="003B105C" w:rsidRDefault="00A41414">
      <w:pPr>
        <w:pStyle w:val="Tekstpodstawowy"/>
        <w:jc w:val="both"/>
        <w:rPr>
          <w:sz w:val="24"/>
          <w:szCs w:val="24"/>
        </w:rPr>
      </w:pPr>
      <w:r w:rsidRPr="007375B8">
        <w:rPr>
          <w:sz w:val="24"/>
          <w:szCs w:val="24"/>
        </w:rPr>
        <w:t xml:space="preserve">     </w:t>
      </w:r>
      <w:r w:rsidR="00CE188C" w:rsidRPr="007375B8">
        <w:rPr>
          <w:sz w:val="24"/>
          <w:szCs w:val="24"/>
        </w:rPr>
        <w:t xml:space="preserve">   </w:t>
      </w:r>
      <w:r w:rsidR="00CE188C" w:rsidRPr="007375B8">
        <w:rPr>
          <w:b/>
          <w:sz w:val="24"/>
          <w:szCs w:val="24"/>
          <w:u w:val="single"/>
        </w:rPr>
        <w:t>Załączniki</w:t>
      </w:r>
      <w:r w:rsidR="0016013C" w:rsidRPr="007375B8">
        <w:rPr>
          <w:b/>
          <w:sz w:val="24"/>
          <w:szCs w:val="24"/>
          <w:u w:val="single"/>
        </w:rPr>
        <w:t xml:space="preserve"> dla organizatora</w:t>
      </w:r>
      <w:r w:rsidRPr="007375B8">
        <w:rPr>
          <w:b/>
          <w:sz w:val="24"/>
          <w:szCs w:val="24"/>
          <w:u w:val="single"/>
        </w:rPr>
        <w:t xml:space="preserve">:    </w:t>
      </w:r>
    </w:p>
    <w:p w14:paraId="55B46BAD" w14:textId="77777777" w:rsidR="00A41414" w:rsidRPr="007375B8" w:rsidRDefault="00A41414" w:rsidP="007174AA">
      <w:pPr>
        <w:pStyle w:val="Tekstpodstawowy"/>
        <w:rPr>
          <w:sz w:val="8"/>
          <w:szCs w:val="8"/>
        </w:rPr>
      </w:pPr>
      <w:r w:rsidRPr="007375B8">
        <w:rPr>
          <w:sz w:val="24"/>
        </w:rPr>
        <w:t xml:space="preserve">      </w:t>
      </w:r>
    </w:p>
    <w:p w14:paraId="0593B700" w14:textId="77777777" w:rsidR="00A41414" w:rsidRPr="007375B8" w:rsidRDefault="00BC0CE2">
      <w:pPr>
        <w:pStyle w:val="Tekstpodstawowy"/>
        <w:numPr>
          <w:ilvl w:val="0"/>
          <w:numId w:val="4"/>
        </w:numPr>
        <w:jc w:val="both"/>
        <w:rPr>
          <w:sz w:val="20"/>
        </w:rPr>
      </w:pPr>
      <w:r w:rsidRPr="007375B8">
        <w:rPr>
          <w:sz w:val="20"/>
        </w:rPr>
        <w:t>Kserokopia</w:t>
      </w:r>
      <w:r w:rsidR="00A41414" w:rsidRPr="007375B8">
        <w:rPr>
          <w:sz w:val="20"/>
        </w:rPr>
        <w:t xml:space="preserve"> dokumentu po</w:t>
      </w:r>
      <w:r w:rsidR="00CE188C" w:rsidRPr="007375B8">
        <w:rPr>
          <w:sz w:val="20"/>
        </w:rPr>
        <w:t>świadczającego formę prawną wnioskodawcy</w:t>
      </w:r>
      <w:r w:rsidR="001004CD" w:rsidRPr="007375B8">
        <w:rPr>
          <w:sz w:val="20"/>
        </w:rPr>
        <w:t xml:space="preserve"> lub wskazanego pracodawcy</w:t>
      </w:r>
      <w:r w:rsidR="00A41414" w:rsidRPr="007375B8">
        <w:rPr>
          <w:sz w:val="20"/>
        </w:rPr>
        <w:t>.</w:t>
      </w:r>
    </w:p>
    <w:p w14:paraId="0EE024BD" w14:textId="77777777" w:rsidR="00061F3F" w:rsidRPr="007375B8" w:rsidRDefault="00061F3F" w:rsidP="00061F3F">
      <w:pPr>
        <w:numPr>
          <w:ilvl w:val="0"/>
          <w:numId w:val="4"/>
        </w:numPr>
        <w:jc w:val="both"/>
      </w:pPr>
      <w:r w:rsidRPr="007375B8">
        <w:t>Kserokopia   zaświadczenia  o   nadaniu   numeru   REGON.</w:t>
      </w:r>
    </w:p>
    <w:p w14:paraId="47EE20CE" w14:textId="77777777" w:rsidR="00061F3F" w:rsidRPr="007375B8" w:rsidRDefault="00061F3F" w:rsidP="00061F3F">
      <w:pPr>
        <w:numPr>
          <w:ilvl w:val="0"/>
          <w:numId w:val="4"/>
        </w:numPr>
        <w:jc w:val="both"/>
      </w:pPr>
      <w:r w:rsidRPr="007375B8">
        <w:t>Kserokopia  decyzji  w  sprawie nadania  numeru  identyfikacyjnego  NIP.</w:t>
      </w:r>
    </w:p>
    <w:p w14:paraId="156D56E1" w14:textId="77777777" w:rsidR="00A41414" w:rsidRPr="007375B8" w:rsidRDefault="00DD640E" w:rsidP="00061F3F">
      <w:pPr>
        <w:pStyle w:val="Tekstpodstawowy"/>
        <w:numPr>
          <w:ilvl w:val="0"/>
          <w:numId w:val="4"/>
        </w:numPr>
        <w:jc w:val="both"/>
        <w:rPr>
          <w:sz w:val="20"/>
        </w:rPr>
      </w:pPr>
      <w:r w:rsidRPr="007375B8">
        <w:rPr>
          <w:sz w:val="20"/>
        </w:rPr>
        <w:t>Zgłoszenie krajowej oferty pracy</w:t>
      </w:r>
      <w:r w:rsidR="00A41414" w:rsidRPr="007375B8">
        <w:rPr>
          <w:sz w:val="20"/>
        </w:rPr>
        <w:t xml:space="preserve">  </w:t>
      </w:r>
    </w:p>
    <w:p w14:paraId="169FF855" w14:textId="50FBCD56" w:rsidR="00AB6B34" w:rsidRPr="00EF0B75" w:rsidRDefault="00AB6B34" w:rsidP="00FC2000">
      <w:pPr>
        <w:pStyle w:val="Tekstpodstawowy"/>
        <w:numPr>
          <w:ilvl w:val="0"/>
          <w:numId w:val="4"/>
        </w:numPr>
        <w:jc w:val="both"/>
        <w:rPr>
          <w:sz w:val="20"/>
        </w:rPr>
      </w:pPr>
      <w:r w:rsidRPr="007375B8">
        <w:rPr>
          <w:sz w:val="20"/>
        </w:rPr>
        <w:t xml:space="preserve">Oświadczenie </w:t>
      </w:r>
      <w:r w:rsidR="00997F09" w:rsidRPr="007375B8">
        <w:rPr>
          <w:sz w:val="20"/>
        </w:rPr>
        <w:t>organizatora</w:t>
      </w:r>
      <w:r w:rsidRPr="007375B8">
        <w:rPr>
          <w:sz w:val="20"/>
        </w:rPr>
        <w:t>.</w:t>
      </w:r>
    </w:p>
    <w:p w14:paraId="12069A1E" w14:textId="77777777" w:rsidR="004622D7" w:rsidRPr="007375B8" w:rsidRDefault="004622D7" w:rsidP="00FC2000">
      <w:pPr>
        <w:jc w:val="both"/>
        <w:rPr>
          <w:b/>
          <w:sz w:val="24"/>
        </w:rPr>
      </w:pPr>
    </w:p>
    <w:p w14:paraId="22531E15" w14:textId="77777777" w:rsidR="00AB6B34" w:rsidRPr="007375B8" w:rsidRDefault="00AB6B34" w:rsidP="00AB6B34">
      <w:pPr>
        <w:ind w:left="360"/>
        <w:jc w:val="both"/>
        <w:rPr>
          <w:b/>
          <w:sz w:val="24"/>
        </w:rPr>
      </w:pPr>
      <w:r w:rsidRPr="007375B8">
        <w:rPr>
          <w:b/>
          <w:sz w:val="24"/>
        </w:rPr>
        <w:t>…………………………..                                                              ………………………….</w:t>
      </w:r>
    </w:p>
    <w:p w14:paraId="69B5D368" w14:textId="77777777" w:rsidR="00AB6B34" w:rsidRPr="007375B8" w:rsidRDefault="00AB6B34" w:rsidP="002A7AEB">
      <w:pPr>
        <w:ind w:left="426"/>
        <w:jc w:val="both"/>
        <w:rPr>
          <w:b/>
        </w:rPr>
      </w:pPr>
      <w:r w:rsidRPr="007375B8">
        <w:rPr>
          <w:b/>
        </w:rPr>
        <w:t>Pieczęć firmowa Pracodawcy                                                                                   miejscowość, data</w:t>
      </w:r>
    </w:p>
    <w:p w14:paraId="7F7C3D6E" w14:textId="77777777" w:rsidR="00AB6B34" w:rsidRPr="007375B8" w:rsidRDefault="00AB6B34" w:rsidP="00AB6B34">
      <w:pPr>
        <w:ind w:left="360"/>
        <w:jc w:val="both"/>
        <w:rPr>
          <w:b/>
        </w:rPr>
      </w:pPr>
    </w:p>
    <w:p w14:paraId="5C4DA071" w14:textId="77777777" w:rsidR="00AB6B34" w:rsidRPr="007375B8" w:rsidRDefault="00AB6B34" w:rsidP="00AB6B34">
      <w:pPr>
        <w:ind w:left="360"/>
        <w:jc w:val="both"/>
        <w:rPr>
          <w:b/>
        </w:rPr>
      </w:pPr>
    </w:p>
    <w:p w14:paraId="2910F614" w14:textId="77777777" w:rsidR="00AB6B34" w:rsidRPr="007375B8" w:rsidRDefault="002A7AEB" w:rsidP="00AB6B34">
      <w:pPr>
        <w:ind w:left="360"/>
        <w:jc w:val="center"/>
        <w:rPr>
          <w:b/>
          <w:sz w:val="24"/>
          <w:szCs w:val="24"/>
        </w:rPr>
      </w:pPr>
      <w:r w:rsidRPr="007375B8">
        <w:rPr>
          <w:b/>
          <w:sz w:val="24"/>
          <w:szCs w:val="24"/>
        </w:rPr>
        <w:t>OŚWIADCZENIE PRACODAWCY</w:t>
      </w:r>
    </w:p>
    <w:p w14:paraId="0ABD2DBE" w14:textId="77777777" w:rsidR="008F2F7A" w:rsidRPr="007375B8" w:rsidRDefault="002A7AEB" w:rsidP="00286E44">
      <w:pPr>
        <w:ind w:left="360"/>
        <w:rPr>
          <w:b/>
          <w:sz w:val="24"/>
          <w:szCs w:val="24"/>
        </w:rPr>
      </w:pPr>
      <w:r w:rsidRPr="007375B8">
        <w:rPr>
          <w:b/>
          <w:sz w:val="24"/>
          <w:szCs w:val="24"/>
        </w:rPr>
        <w:t>Oświadczam, że:</w:t>
      </w:r>
    </w:p>
    <w:p w14:paraId="169088A6" w14:textId="60B9F199" w:rsidR="00AF2F23" w:rsidRPr="007375B8" w:rsidRDefault="00AF2F23" w:rsidP="00553676">
      <w:pPr>
        <w:numPr>
          <w:ilvl w:val="0"/>
          <w:numId w:val="22"/>
        </w:numPr>
        <w:jc w:val="both"/>
        <w:rPr>
          <w:b/>
          <w:sz w:val="24"/>
          <w:szCs w:val="24"/>
        </w:rPr>
      </w:pPr>
      <w:r w:rsidRPr="007375B8">
        <w:rPr>
          <w:b/>
        </w:rPr>
        <w:t>Nie</w:t>
      </w:r>
      <w:r w:rsidRPr="007375B8">
        <w:t xml:space="preserve"> </w:t>
      </w:r>
      <w:r w:rsidRPr="007375B8">
        <w:rPr>
          <w:b/>
        </w:rPr>
        <w:t>zalegam*/ zalegam*</w:t>
      </w:r>
      <w:r w:rsidRPr="007375B8">
        <w:t xml:space="preserve">  w dniu złożenia wniosku z wypłacaniem wynagrodzeń   pracownikom  oraz </w:t>
      </w:r>
      <w:r w:rsidR="00553676" w:rsidRPr="007375B8">
        <w:t xml:space="preserve">                     </w:t>
      </w:r>
      <w:r w:rsidRPr="007375B8">
        <w:t xml:space="preserve"> z opłacaniem należnych składek na ubezpieczenia społeczne,  ubezpieczenia zdrowotne, Fundusz  Pracy, Fundusz Gwarantowanych Świadczeń Pracowniczych oraz innych danin publicznych,</w:t>
      </w:r>
      <w:r w:rsidRPr="007375B8">
        <w:rPr>
          <w:b/>
          <w:sz w:val="24"/>
          <w:szCs w:val="24"/>
        </w:rPr>
        <w:t xml:space="preserve"> </w:t>
      </w:r>
    </w:p>
    <w:p w14:paraId="41D70BBE" w14:textId="77777777" w:rsidR="00AF2F23" w:rsidRPr="007375B8" w:rsidRDefault="00AF2F23" w:rsidP="00553676">
      <w:pPr>
        <w:numPr>
          <w:ilvl w:val="0"/>
          <w:numId w:val="22"/>
        </w:numPr>
        <w:jc w:val="both"/>
      </w:pPr>
      <w:r w:rsidRPr="007375B8">
        <w:t xml:space="preserve">W okresie  365 dni przed dniem zgłoszenia ofert pracy </w:t>
      </w:r>
      <w:r w:rsidRPr="007375B8">
        <w:rPr>
          <w:b/>
        </w:rPr>
        <w:t xml:space="preserve">nie byłem*/byłem* </w:t>
      </w:r>
      <w:r w:rsidRPr="007375B8">
        <w:t xml:space="preserve">ukarany lub skazany prawomocnym  wyrokiem za naruszenie przepisów prawa pracy albo </w:t>
      </w:r>
      <w:r w:rsidRPr="007375B8">
        <w:rPr>
          <w:b/>
        </w:rPr>
        <w:t xml:space="preserve">nie jestem*/ jestem* </w:t>
      </w:r>
      <w:r w:rsidRPr="007375B8">
        <w:t>objęty postępowaniem dotyczącym naruszenia przepisów prawa pracy;</w:t>
      </w:r>
    </w:p>
    <w:p w14:paraId="71EA3DC7" w14:textId="77777777" w:rsidR="00885406" w:rsidRPr="007375B8" w:rsidRDefault="00885406" w:rsidP="00553676">
      <w:pPr>
        <w:numPr>
          <w:ilvl w:val="0"/>
          <w:numId w:val="22"/>
        </w:numPr>
        <w:jc w:val="both"/>
      </w:pPr>
      <w:r w:rsidRPr="007375B8">
        <w:t>Skierowani bezrobotni otrzymają wszelkie uprawnienia wynikające z przepisów prawa pracy, z tytułów ubezpieczeń i norm wewnątrz zakładowych przysługujących pracownikom.</w:t>
      </w:r>
    </w:p>
    <w:p w14:paraId="4250FF9E" w14:textId="5961DABC" w:rsidR="00AF2F23" w:rsidRPr="007375B8" w:rsidRDefault="00AF2F23" w:rsidP="00553676">
      <w:pPr>
        <w:numPr>
          <w:ilvl w:val="0"/>
          <w:numId w:val="22"/>
        </w:numPr>
        <w:tabs>
          <w:tab w:val="left" w:pos="284"/>
        </w:tabs>
        <w:jc w:val="both"/>
      </w:pPr>
      <w:r w:rsidRPr="007375B8">
        <w:rPr>
          <w:b/>
        </w:rPr>
        <w:t>Nie jestem*/jestem</w:t>
      </w:r>
      <w:r w:rsidRPr="007375B8">
        <w:t>* beneficjentem pomocy publicznej w rozumieniu przepisów ustawy z dnia 30.04.2004 r.  o postepowaniu w sprawach dotyczących pomocy publicznej (t. j. Dz.U. z 20</w:t>
      </w:r>
      <w:r w:rsidR="00937290" w:rsidRPr="007375B8">
        <w:t>2</w:t>
      </w:r>
      <w:r w:rsidR="00A76160">
        <w:t>3</w:t>
      </w:r>
      <w:r w:rsidRPr="007375B8">
        <w:t xml:space="preserve">r., poz. </w:t>
      </w:r>
      <w:r w:rsidR="00A76160">
        <w:t>702</w:t>
      </w:r>
      <w:r w:rsidRPr="007375B8">
        <w:t>);</w:t>
      </w:r>
    </w:p>
    <w:p w14:paraId="386B21D9" w14:textId="7954E674" w:rsidR="00AF2F23" w:rsidRPr="007375B8" w:rsidRDefault="00AF2F23" w:rsidP="00553676">
      <w:pPr>
        <w:numPr>
          <w:ilvl w:val="0"/>
          <w:numId w:val="22"/>
        </w:numPr>
        <w:tabs>
          <w:tab w:val="left" w:pos="426"/>
        </w:tabs>
        <w:jc w:val="both"/>
      </w:pPr>
      <w:r w:rsidRPr="007375B8">
        <w:rPr>
          <w:b/>
        </w:rPr>
        <w:t xml:space="preserve">Otrzymałem*/ nie otrzymałem*/ </w:t>
      </w:r>
      <w:r w:rsidRPr="007375B8">
        <w:t>w okresie</w:t>
      </w:r>
      <w:r w:rsidRPr="007375B8">
        <w:rPr>
          <w:b/>
        </w:rPr>
        <w:t xml:space="preserve"> </w:t>
      </w:r>
      <w:r w:rsidRPr="007375B8">
        <w:t xml:space="preserve">ostatnich 3 lat przed dniem złożenia wniosku(tj. w okresie     obejmującym bieżący rok podatkowy i poprzedzające go 2 lata podatkowe) pomoc de </w:t>
      </w:r>
      <w:proofErr w:type="spellStart"/>
      <w:r w:rsidRPr="007375B8">
        <w:t>minimis</w:t>
      </w:r>
      <w:proofErr w:type="spellEnd"/>
      <w:r w:rsidRPr="007375B8">
        <w:t xml:space="preserve"> lub pomoc </w:t>
      </w:r>
      <w:r w:rsidR="00553676" w:rsidRPr="007375B8">
        <w:t xml:space="preserve">             </w:t>
      </w:r>
      <w:r w:rsidRPr="007375B8">
        <w:t xml:space="preserve">de </w:t>
      </w:r>
      <w:proofErr w:type="spellStart"/>
      <w:r w:rsidRPr="007375B8">
        <w:t>minimis</w:t>
      </w:r>
      <w:proofErr w:type="spellEnd"/>
      <w:r w:rsidRPr="007375B8">
        <w:t xml:space="preserve"> w rolnictwie lub pomoc de </w:t>
      </w:r>
      <w:proofErr w:type="spellStart"/>
      <w:r w:rsidRPr="007375B8">
        <w:t>minimis</w:t>
      </w:r>
      <w:proofErr w:type="spellEnd"/>
      <w:r w:rsidRPr="007375B8">
        <w:t xml:space="preserve"> w sektorze rybołówstwa i akwakultury.</w:t>
      </w:r>
    </w:p>
    <w:p w14:paraId="00FE4652" w14:textId="78559AF8" w:rsidR="00AF2F23" w:rsidRPr="007375B8" w:rsidRDefault="00AF2F23" w:rsidP="00553676">
      <w:pPr>
        <w:numPr>
          <w:ilvl w:val="0"/>
          <w:numId w:val="22"/>
        </w:numPr>
        <w:jc w:val="both"/>
      </w:pPr>
      <w:r w:rsidRPr="007375B8">
        <w:rPr>
          <w:b/>
        </w:rPr>
        <w:t>Otrzymałem*/ nie otrzymałem*/</w:t>
      </w:r>
      <w:r w:rsidR="00C801ED" w:rsidRPr="007375B8">
        <w:rPr>
          <w:b/>
        </w:rPr>
        <w:t xml:space="preserve"> </w:t>
      </w:r>
      <w:r w:rsidR="00C801ED" w:rsidRPr="007375B8">
        <w:t xml:space="preserve">pomocy publicznej na przedsięwzięcie, o którego realizacje wnioskuję </w:t>
      </w:r>
      <w:r w:rsidR="00553676" w:rsidRPr="007375B8">
        <w:t xml:space="preserve">             </w:t>
      </w:r>
      <w:r w:rsidR="00937290" w:rsidRPr="007375B8">
        <w:t xml:space="preserve">    </w:t>
      </w:r>
      <w:r w:rsidR="00C801ED" w:rsidRPr="007375B8">
        <w:t xml:space="preserve">( na podstawie  art. 37 ust. 1 pkt. 1 ustawy o postępowaniu w sprawach dotyczących pomocy publicznej </w:t>
      </w:r>
      <w:r w:rsidR="00553676" w:rsidRPr="007375B8">
        <w:t xml:space="preserve">               </w:t>
      </w:r>
      <w:r w:rsidR="00C801ED" w:rsidRPr="007375B8">
        <w:t>(Dz. U. z 20</w:t>
      </w:r>
      <w:r w:rsidR="00937290" w:rsidRPr="007375B8">
        <w:t>2</w:t>
      </w:r>
      <w:r w:rsidR="00264D25" w:rsidRPr="007375B8">
        <w:t>1</w:t>
      </w:r>
      <w:r w:rsidR="00C801ED" w:rsidRPr="007375B8">
        <w:t xml:space="preserve"> </w:t>
      </w:r>
      <w:proofErr w:type="spellStart"/>
      <w:r w:rsidR="00C801ED" w:rsidRPr="007375B8">
        <w:t>r.poz</w:t>
      </w:r>
      <w:proofErr w:type="spellEnd"/>
      <w:r w:rsidR="00C801ED" w:rsidRPr="007375B8">
        <w:t xml:space="preserve">. </w:t>
      </w:r>
      <w:r w:rsidR="00A76160">
        <w:t>702)</w:t>
      </w:r>
    </w:p>
    <w:p w14:paraId="35DC6C04" w14:textId="77777777" w:rsidR="00AF2F23" w:rsidRPr="007375B8" w:rsidRDefault="00AF2F23" w:rsidP="00553676">
      <w:pPr>
        <w:numPr>
          <w:ilvl w:val="0"/>
          <w:numId w:val="22"/>
        </w:numPr>
        <w:tabs>
          <w:tab w:val="left" w:pos="426"/>
        </w:tabs>
        <w:jc w:val="both"/>
      </w:pPr>
      <w:r w:rsidRPr="007375B8">
        <w:t>Zatrudnienie bezrobotnych w ramach robót publicznych będzie związane wyłącznie z podstawową   działalnością pracodawcy;</w:t>
      </w:r>
    </w:p>
    <w:p w14:paraId="6428A015" w14:textId="77777777" w:rsidR="00AF2F23" w:rsidRPr="007375B8" w:rsidRDefault="00AF2F23" w:rsidP="00553676">
      <w:pPr>
        <w:numPr>
          <w:ilvl w:val="0"/>
          <w:numId w:val="22"/>
        </w:numPr>
        <w:jc w:val="both"/>
      </w:pPr>
      <w:r w:rsidRPr="007375B8">
        <w:rPr>
          <w:b/>
        </w:rPr>
        <w:t>Zobowiązuję si</w:t>
      </w:r>
      <w:r w:rsidRPr="007375B8">
        <w:t>ę do niezwłocznego powiadomienia Urzędu Pracy jeżeli w okresie od  dnia złożenia   wniosku do dnia podpisania umowy zmianie ulegnie stan prawny lub faktyczny wskazany w dniu  złożenia wniosku;</w:t>
      </w:r>
    </w:p>
    <w:p w14:paraId="059227A4" w14:textId="77777777" w:rsidR="00C96C36" w:rsidRPr="007375B8" w:rsidRDefault="00C96C36" w:rsidP="00553676">
      <w:pPr>
        <w:numPr>
          <w:ilvl w:val="0"/>
          <w:numId w:val="22"/>
        </w:numPr>
        <w:jc w:val="both"/>
      </w:pPr>
      <w:r w:rsidRPr="007375B8">
        <w:rPr>
          <w:b/>
          <w:bCs/>
        </w:rPr>
        <w:t>Wyrażam zgodę</w:t>
      </w:r>
      <w:r w:rsidRPr="007375B8">
        <w:t xml:space="preserve"> na przetwarzanie podanych przeze mnie moich danych osobowych, w rozumieniu przepisów ustawy o ochronie danych osobowych z dnia 10 maja 2018 r. (Dz. U. z 2019 r., poz. 1781) oraz Rozporządzenia Parlamentu Europejskiego i Rady (UE) 2016/679 z dnia 27 kwietnia 2016r. w sprawie ochrony osób fizycznych w związku z przetwarzaniem danych osobowych i w sprawie swobodnego przepływu takich danych oraz uchylenia dyrektywy 95/46/WE (Dz. Urz. UE L 119 z 2016 r.), w celu przyznania środków z Funduszu Pracy na podjęcie działalności gospodarczej i ich rozliczenia.</w:t>
      </w:r>
    </w:p>
    <w:p w14:paraId="5307622B" w14:textId="77777777" w:rsidR="00A37EFF" w:rsidRPr="007375B8" w:rsidRDefault="00A37EFF" w:rsidP="00A37EFF">
      <w:pPr>
        <w:ind w:left="360"/>
        <w:jc w:val="both"/>
      </w:pPr>
      <w:r w:rsidRPr="007375B8">
        <w:rPr>
          <w:b/>
        </w:rPr>
        <w:t>*</w:t>
      </w:r>
      <w:r w:rsidRPr="007375B8">
        <w:t>niepotrzebne skreślić</w:t>
      </w:r>
    </w:p>
    <w:p w14:paraId="5D4DF02C" w14:textId="77777777" w:rsidR="00133C14" w:rsidRPr="007375B8" w:rsidRDefault="00133C14" w:rsidP="00822423">
      <w:pPr>
        <w:jc w:val="both"/>
        <w:rPr>
          <w:b/>
          <w:sz w:val="8"/>
          <w:szCs w:val="8"/>
        </w:rPr>
      </w:pPr>
    </w:p>
    <w:p w14:paraId="1203BF0C" w14:textId="0E17A5BF" w:rsidR="00822423" w:rsidRPr="007375B8" w:rsidRDefault="00822423" w:rsidP="00822423">
      <w:pPr>
        <w:jc w:val="both"/>
        <w:rPr>
          <w:b/>
        </w:rPr>
      </w:pPr>
      <w:r w:rsidRPr="007375B8">
        <w:rPr>
          <w:b/>
        </w:rPr>
        <w:t>Jestem świadomy odpowiedzialności karnej wynikającej z art.233 §1 KK za złożenie fałszywego oświadczeni</w:t>
      </w:r>
      <w:r w:rsidR="00905E70" w:rsidRPr="007375B8">
        <w:rPr>
          <w:b/>
        </w:rPr>
        <w:t>a</w:t>
      </w:r>
      <w:r w:rsidRPr="007375B8">
        <w:rPr>
          <w:b/>
        </w:rPr>
        <w:t xml:space="preserve">, który stanowi: „Kto, składając zeznanie mające służyć za dowód w postępowaniu sądowym lub innym postępowaniu prowadzonym na podstawie ustawy, zeznaje nieprawdę lub zataja prawdę, podlega karze pozbawienia wolności </w:t>
      </w:r>
      <w:r w:rsidR="00905E70" w:rsidRPr="007375B8">
        <w:rPr>
          <w:b/>
        </w:rPr>
        <w:t>od 6 mc do lat 8</w:t>
      </w:r>
      <w:r w:rsidRPr="007375B8">
        <w:rPr>
          <w:b/>
        </w:rPr>
        <w:t xml:space="preserve">.” oświadczam, że dane zawarte  w niniejszym wniosku są zgodne </w:t>
      </w:r>
      <w:r w:rsidR="00553676" w:rsidRPr="007375B8">
        <w:rPr>
          <w:b/>
        </w:rPr>
        <w:t xml:space="preserve">                        </w:t>
      </w:r>
      <w:r w:rsidRPr="007375B8">
        <w:rPr>
          <w:b/>
        </w:rPr>
        <w:t>z prawdą.</w:t>
      </w:r>
    </w:p>
    <w:p w14:paraId="34C4FAE3" w14:textId="77777777" w:rsidR="00AB6B34" w:rsidRPr="007375B8" w:rsidRDefault="00AB6B34" w:rsidP="00AB6B34">
      <w:pPr>
        <w:ind w:left="360"/>
        <w:jc w:val="both"/>
        <w:rPr>
          <w:b/>
          <w:sz w:val="24"/>
        </w:rPr>
      </w:pPr>
    </w:p>
    <w:p w14:paraId="03D9B3E8" w14:textId="77777777" w:rsidR="00822423" w:rsidRPr="007375B8" w:rsidRDefault="00822423" w:rsidP="00AB6B34">
      <w:pPr>
        <w:ind w:left="360"/>
        <w:jc w:val="both"/>
        <w:rPr>
          <w:b/>
          <w:sz w:val="24"/>
        </w:rPr>
      </w:pPr>
    </w:p>
    <w:p w14:paraId="51D76BCD" w14:textId="77777777" w:rsidR="004A566C" w:rsidRPr="007375B8" w:rsidRDefault="004A566C" w:rsidP="00AB6B34">
      <w:pPr>
        <w:ind w:left="360"/>
        <w:jc w:val="both"/>
        <w:rPr>
          <w:b/>
          <w:sz w:val="24"/>
        </w:rPr>
      </w:pPr>
    </w:p>
    <w:p w14:paraId="19E50218" w14:textId="77777777" w:rsidR="004A566C" w:rsidRPr="007375B8" w:rsidRDefault="004A566C" w:rsidP="00AB6B34">
      <w:pPr>
        <w:ind w:left="360"/>
        <w:jc w:val="both"/>
        <w:rPr>
          <w:b/>
          <w:sz w:val="24"/>
        </w:rPr>
      </w:pPr>
    </w:p>
    <w:p w14:paraId="018E00BB" w14:textId="77777777" w:rsidR="00822423" w:rsidRPr="007375B8" w:rsidRDefault="00636AF1" w:rsidP="00822423">
      <w:pPr>
        <w:ind w:left="360"/>
        <w:jc w:val="both"/>
        <w:rPr>
          <w:b/>
          <w:sz w:val="22"/>
          <w:szCs w:val="22"/>
        </w:rPr>
      </w:pPr>
      <w:r w:rsidRPr="007375B8">
        <w:rPr>
          <w:b/>
          <w:sz w:val="24"/>
        </w:rPr>
        <w:t>……..………………..</w:t>
      </w:r>
      <w:r w:rsidR="00822423" w:rsidRPr="007375B8">
        <w:rPr>
          <w:b/>
          <w:sz w:val="24"/>
        </w:rPr>
        <w:t xml:space="preserve">                                                                 …</w:t>
      </w:r>
      <w:r w:rsidR="00822423" w:rsidRPr="007375B8">
        <w:rPr>
          <w:b/>
          <w:sz w:val="22"/>
          <w:szCs w:val="22"/>
        </w:rPr>
        <w:t>……………………………….</w:t>
      </w:r>
    </w:p>
    <w:p w14:paraId="3FBEA747" w14:textId="77777777" w:rsidR="00822423" w:rsidRPr="007375B8" w:rsidRDefault="00636AF1" w:rsidP="00822423">
      <w:pPr>
        <w:ind w:left="360"/>
        <w:jc w:val="both"/>
        <w:rPr>
          <w:sz w:val="22"/>
          <w:szCs w:val="22"/>
        </w:rPr>
      </w:pPr>
      <w:r w:rsidRPr="007375B8">
        <w:t xml:space="preserve">/miejscowość, data/                                                                                               </w:t>
      </w:r>
      <w:r w:rsidR="00822423" w:rsidRPr="007375B8">
        <w:t xml:space="preserve"> /podpis i piecz</w:t>
      </w:r>
      <w:r w:rsidR="00E87BDA" w:rsidRPr="007375B8">
        <w:t>ątka</w:t>
      </w:r>
      <w:r w:rsidR="00822423" w:rsidRPr="007375B8">
        <w:t xml:space="preserve"> pracodawcy</w:t>
      </w:r>
      <w:r w:rsidR="00822423" w:rsidRPr="007375B8">
        <w:rPr>
          <w:sz w:val="22"/>
          <w:szCs w:val="22"/>
        </w:rPr>
        <w:t>/</w:t>
      </w:r>
    </w:p>
    <w:p w14:paraId="1024221E" w14:textId="77777777" w:rsidR="003718AC" w:rsidRPr="007375B8" w:rsidRDefault="003718AC" w:rsidP="00822423">
      <w:pPr>
        <w:ind w:left="360"/>
        <w:jc w:val="both"/>
        <w:rPr>
          <w:sz w:val="22"/>
          <w:szCs w:val="22"/>
        </w:rPr>
      </w:pPr>
    </w:p>
    <w:p w14:paraId="76B82B9F" w14:textId="77777777" w:rsidR="00EF0B75" w:rsidRDefault="00EF0B75" w:rsidP="003718AC">
      <w:pPr>
        <w:pStyle w:val="Tekstpodstawowy"/>
        <w:jc w:val="both"/>
        <w:rPr>
          <w:b/>
          <w:sz w:val="24"/>
          <w:szCs w:val="24"/>
          <w:u w:val="single"/>
        </w:rPr>
      </w:pPr>
    </w:p>
    <w:p w14:paraId="2F352266" w14:textId="77777777" w:rsidR="00EF0B75" w:rsidRDefault="00EF0B75" w:rsidP="003718AC">
      <w:pPr>
        <w:pStyle w:val="Tekstpodstawowy"/>
        <w:jc w:val="both"/>
        <w:rPr>
          <w:b/>
          <w:sz w:val="24"/>
          <w:szCs w:val="24"/>
          <w:u w:val="single"/>
        </w:rPr>
      </w:pPr>
    </w:p>
    <w:p w14:paraId="18CFB1C0" w14:textId="77777777" w:rsidR="00EF0B75" w:rsidRPr="00EF0B75" w:rsidRDefault="00EF0B75" w:rsidP="00EF0B75">
      <w:pPr>
        <w:pStyle w:val="Akapitzlist"/>
        <w:tabs>
          <w:tab w:val="left" w:pos="360"/>
          <w:tab w:val="left" w:pos="540"/>
        </w:tabs>
        <w:spacing w:line="360" w:lineRule="auto"/>
        <w:jc w:val="both"/>
        <w:rPr>
          <w:b/>
          <w:bCs/>
          <w:sz w:val="22"/>
          <w:szCs w:val="22"/>
        </w:rPr>
      </w:pPr>
      <w:r w:rsidRPr="00EF0B75">
        <w:rPr>
          <w:b/>
          <w:bCs/>
          <w:sz w:val="22"/>
          <w:szCs w:val="22"/>
        </w:rPr>
        <w:t>Potwierdzam, iż zapoznałem/</w:t>
      </w:r>
      <w:proofErr w:type="spellStart"/>
      <w:r w:rsidRPr="00EF0B75">
        <w:rPr>
          <w:b/>
          <w:bCs/>
          <w:sz w:val="22"/>
          <w:szCs w:val="22"/>
        </w:rPr>
        <w:t>am</w:t>
      </w:r>
      <w:proofErr w:type="spellEnd"/>
      <w:r w:rsidRPr="00EF0B75">
        <w:rPr>
          <w:b/>
          <w:bCs/>
          <w:sz w:val="22"/>
          <w:szCs w:val="22"/>
        </w:rPr>
        <w:t xml:space="preserve"> się z informacją o przetwarzaniu danych osobowych  </w:t>
      </w:r>
      <w:r>
        <w:rPr>
          <w:b/>
          <w:bCs/>
          <w:sz w:val="22"/>
          <w:szCs w:val="22"/>
        </w:rPr>
        <w:t xml:space="preserve">                         </w:t>
      </w:r>
      <w:r w:rsidRPr="00EF0B75">
        <w:rPr>
          <w:b/>
          <w:bCs/>
          <w:sz w:val="22"/>
          <w:szCs w:val="22"/>
        </w:rPr>
        <w:t xml:space="preserve">i jednocześnie zobowiązuję się przekazać osobom, których dane ujawniane są w niniejszym wniosku, że informacja   o przetwarzaniu ich danych znajduje się na stronie internetowej PUP, pod adresem </w:t>
      </w:r>
      <w:hyperlink r:id="rId8" w:history="1">
        <w:r w:rsidRPr="00EF0B75">
          <w:rPr>
            <w:rStyle w:val="Hipercze"/>
            <w:b/>
            <w:bCs/>
            <w:i/>
            <w:iCs/>
            <w:sz w:val="22"/>
            <w:szCs w:val="22"/>
          </w:rPr>
          <w:t>wschowa.praca.gov.pl</w:t>
        </w:r>
      </w:hyperlink>
      <w:r w:rsidRPr="00EF0B75">
        <w:rPr>
          <w:b/>
          <w:bCs/>
          <w:i/>
          <w:iCs/>
          <w:sz w:val="22"/>
          <w:szCs w:val="22"/>
          <w:u w:val="single"/>
        </w:rPr>
        <w:t xml:space="preserve">  </w:t>
      </w:r>
      <w:r w:rsidRPr="00EF0B75">
        <w:rPr>
          <w:b/>
          <w:bCs/>
          <w:sz w:val="22"/>
          <w:szCs w:val="22"/>
        </w:rPr>
        <w:t>w zakładce Urząd/ochrona danych osobowych.</w:t>
      </w:r>
    </w:p>
    <w:p w14:paraId="72E2C7CC" w14:textId="77777777" w:rsidR="00EF0B75" w:rsidRPr="00EF0B75" w:rsidRDefault="00EF0B75" w:rsidP="00EF0B75">
      <w:pPr>
        <w:pStyle w:val="Akapitzlist"/>
        <w:tabs>
          <w:tab w:val="left" w:pos="360"/>
          <w:tab w:val="left" w:pos="540"/>
        </w:tabs>
        <w:spacing w:line="360" w:lineRule="auto"/>
        <w:jc w:val="both"/>
        <w:rPr>
          <w:sz w:val="22"/>
          <w:szCs w:val="22"/>
        </w:rPr>
      </w:pPr>
    </w:p>
    <w:p w14:paraId="0117CE08" w14:textId="77777777" w:rsidR="00EF0B75" w:rsidRDefault="00EF0B75" w:rsidP="00EF0B75"/>
    <w:p w14:paraId="0947B232" w14:textId="77777777" w:rsidR="00EF0B75" w:rsidRDefault="00EF0B75" w:rsidP="00EF0B75">
      <w:pPr>
        <w:rPr>
          <w:sz w:val="18"/>
          <w:szCs w:val="18"/>
        </w:rPr>
      </w:pPr>
    </w:p>
    <w:p w14:paraId="1E8BDEDE" w14:textId="77777777" w:rsidR="00EF0B75" w:rsidRPr="007375B8" w:rsidRDefault="00EF0B75" w:rsidP="00EF0B75">
      <w:pPr>
        <w:jc w:val="right"/>
        <w:rPr>
          <w:sz w:val="24"/>
          <w:szCs w:val="24"/>
        </w:rPr>
      </w:pPr>
      <w:r w:rsidRPr="007375B8">
        <w:rPr>
          <w:sz w:val="24"/>
          <w:szCs w:val="24"/>
        </w:rPr>
        <w:t>………….…………………………..</w:t>
      </w:r>
    </w:p>
    <w:p w14:paraId="336DC1D9" w14:textId="77777777" w:rsidR="00EF0B75" w:rsidRDefault="00EF0B75" w:rsidP="00EF0B75">
      <w:r w:rsidRPr="007375B8">
        <w:t xml:space="preserve">                                                                                                                    / podpis osoby reprezentującej Podmiot/</w:t>
      </w:r>
    </w:p>
    <w:p w14:paraId="1AD84E58" w14:textId="77777777" w:rsidR="00EF0B75" w:rsidRDefault="00EF0B75" w:rsidP="00EF0B75"/>
    <w:p w14:paraId="553D973D" w14:textId="14B264F9" w:rsidR="003718AC" w:rsidRPr="00EF0B75" w:rsidRDefault="003718AC" w:rsidP="00EF0B75">
      <w:r w:rsidRPr="007375B8">
        <w:rPr>
          <w:b/>
          <w:sz w:val="24"/>
          <w:szCs w:val="24"/>
          <w:u w:val="single"/>
        </w:rPr>
        <w:lastRenderedPageBreak/>
        <w:t>Załączniki</w:t>
      </w:r>
      <w:r w:rsidR="0016013C" w:rsidRPr="007375B8">
        <w:rPr>
          <w:b/>
          <w:sz w:val="24"/>
          <w:szCs w:val="24"/>
          <w:u w:val="single"/>
        </w:rPr>
        <w:t xml:space="preserve"> dla pracodawcy</w:t>
      </w:r>
      <w:r w:rsidRPr="007375B8">
        <w:rPr>
          <w:b/>
          <w:sz w:val="24"/>
          <w:szCs w:val="24"/>
          <w:u w:val="single"/>
        </w:rPr>
        <w:t xml:space="preserve">:    </w:t>
      </w:r>
    </w:p>
    <w:p w14:paraId="36DFDDCC" w14:textId="77777777" w:rsidR="003718AC" w:rsidRPr="007375B8" w:rsidRDefault="003718AC" w:rsidP="003718AC">
      <w:pPr>
        <w:pStyle w:val="Tekstpodstawowy"/>
        <w:rPr>
          <w:sz w:val="8"/>
          <w:szCs w:val="8"/>
        </w:rPr>
      </w:pPr>
      <w:r w:rsidRPr="007375B8">
        <w:rPr>
          <w:sz w:val="24"/>
        </w:rPr>
        <w:t xml:space="preserve">      </w:t>
      </w:r>
    </w:p>
    <w:p w14:paraId="454C9E65" w14:textId="77777777" w:rsidR="003718AC" w:rsidRPr="007375B8" w:rsidRDefault="003718AC" w:rsidP="003718AC">
      <w:pPr>
        <w:pStyle w:val="Tekstpodstawowy"/>
        <w:numPr>
          <w:ilvl w:val="0"/>
          <w:numId w:val="20"/>
        </w:numPr>
        <w:jc w:val="both"/>
        <w:rPr>
          <w:sz w:val="20"/>
        </w:rPr>
      </w:pPr>
      <w:r w:rsidRPr="007375B8">
        <w:rPr>
          <w:sz w:val="20"/>
        </w:rPr>
        <w:t>Kserokopia dokumentu poświadczającego formę prawną wnioskodawcy lub wskazanego pracodawcy.</w:t>
      </w:r>
    </w:p>
    <w:p w14:paraId="276566E1" w14:textId="77777777" w:rsidR="0080628A" w:rsidRPr="007375B8" w:rsidRDefault="0080628A" w:rsidP="0080628A">
      <w:pPr>
        <w:numPr>
          <w:ilvl w:val="0"/>
          <w:numId w:val="20"/>
        </w:numPr>
        <w:jc w:val="both"/>
      </w:pPr>
      <w:r w:rsidRPr="007375B8">
        <w:t>Kserokopia   zaświadczenia  o   nadaniu   numeru   REGON.</w:t>
      </w:r>
    </w:p>
    <w:p w14:paraId="78288593" w14:textId="77777777" w:rsidR="0080628A" w:rsidRPr="007375B8" w:rsidRDefault="0080628A" w:rsidP="0080628A">
      <w:pPr>
        <w:numPr>
          <w:ilvl w:val="0"/>
          <w:numId w:val="20"/>
        </w:numPr>
        <w:jc w:val="both"/>
      </w:pPr>
      <w:r w:rsidRPr="007375B8">
        <w:t>Kserokopia  decyzji  w  sprawie nadania  numeru  identyfikacyjnego  NIP.</w:t>
      </w:r>
    </w:p>
    <w:p w14:paraId="45994F50" w14:textId="77777777" w:rsidR="003718AC" w:rsidRPr="007375B8" w:rsidRDefault="003718AC" w:rsidP="003718AC">
      <w:pPr>
        <w:pStyle w:val="Tekstpodstawowy"/>
        <w:numPr>
          <w:ilvl w:val="0"/>
          <w:numId w:val="20"/>
        </w:numPr>
        <w:jc w:val="both"/>
        <w:rPr>
          <w:sz w:val="20"/>
        </w:rPr>
      </w:pPr>
      <w:r w:rsidRPr="007375B8">
        <w:rPr>
          <w:sz w:val="20"/>
        </w:rPr>
        <w:t xml:space="preserve">Zgłoszenie krajowej oferty pracy  </w:t>
      </w:r>
    </w:p>
    <w:p w14:paraId="25849418" w14:textId="77777777" w:rsidR="003718AC" w:rsidRPr="007375B8" w:rsidRDefault="003718AC" w:rsidP="003718AC">
      <w:pPr>
        <w:pStyle w:val="Tekstpodstawowy"/>
        <w:numPr>
          <w:ilvl w:val="0"/>
          <w:numId w:val="20"/>
        </w:numPr>
        <w:jc w:val="both"/>
        <w:rPr>
          <w:sz w:val="20"/>
        </w:rPr>
      </w:pPr>
      <w:r w:rsidRPr="007375B8">
        <w:rPr>
          <w:sz w:val="20"/>
        </w:rPr>
        <w:t>Oświadczenie wskazanego pracodawcy.</w:t>
      </w:r>
    </w:p>
    <w:p w14:paraId="6A322300" w14:textId="77777777" w:rsidR="00A33B2D" w:rsidRPr="007375B8" w:rsidRDefault="00A33B2D" w:rsidP="00A33B2D">
      <w:pPr>
        <w:numPr>
          <w:ilvl w:val="0"/>
          <w:numId w:val="20"/>
        </w:numPr>
        <w:autoSpaceDE w:val="0"/>
        <w:autoSpaceDN w:val="0"/>
        <w:adjustRightInd w:val="0"/>
      </w:pPr>
      <w:r w:rsidRPr="007375B8">
        <w:t xml:space="preserve">Formularz informacji przedstawianych przy ubieganiu się o pomoc </w:t>
      </w:r>
      <w:r w:rsidRPr="007375B8">
        <w:rPr>
          <w:i/>
        </w:rPr>
        <w:t xml:space="preserve">de </w:t>
      </w:r>
      <w:proofErr w:type="spellStart"/>
      <w:r w:rsidRPr="007375B8">
        <w:rPr>
          <w:i/>
        </w:rPr>
        <w:t>minimis</w:t>
      </w:r>
      <w:proofErr w:type="spellEnd"/>
      <w:r w:rsidRPr="007375B8">
        <w:rPr>
          <w:i/>
        </w:rPr>
        <w:t>.</w:t>
      </w:r>
    </w:p>
    <w:p w14:paraId="20759F61" w14:textId="137A57AD" w:rsidR="00A33B2D" w:rsidRPr="007375B8" w:rsidRDefault="00A33B2D" w:rsidP="00A33B2D">
      <w:pPr>
        <w:pStyle w:val="Tekstpodstawowy"/>
        <w:numPr>
          <w:ilvl w:val="0"/>
          <w:numId w:val="20"/>
        </w:numPr>
        <w:rPr>
          <w:b/>
          <w:sz w:val="20"/>
        </w:rPr>
      </w:pPr>
      <w:r w:rsidRPr="007375B8">
        <w:rPr>
          <w:sz w:val="20"/>
        </w:rPr>
        <w:t xml:space="preserve">Oświadczenie podmiotu o otrzymaniu pomocy de </w:t>
      </w:r>
      <w:proofErr w:type="spellStart"/>
      <w:r w:rsidRPr="007375B8">
        <w:rPr>
          <w:sz w:val="20"/>
        </w:rPr>
        <w:t>minimis</w:t>
      </w:r>
      <w:proofErr w:type="spellEnd"/>
      <w:r w:rsidRPr="007375B8">
        <w:rPr>
          <w:sz w:val="20"/>
        </w:rPr>
        <w:t xml:space="preserve"> ( w przypadku otrzymania pomocy de </w:t>
      </w:r>
      <w:proofErr w:type="spellStart"/>
      <w:r w:rsidRPr="007375B8">
        <w:rPr>
          <w:sz w:val="20"/>
        </w:rPr>
        <w:t>minimis</w:t>
      </w:r>
      <w:proofErr w:type="spellEnd"/>
      <w:r w:rsidRPr="007375B8">
        <w:rPr>
          <w:sz w:val="20"/>
        </w:rPr>
        <w:t xml:space="preserve"> należy dostarczyć odpowiednie zaświadczenie o otrzymaniu pomocy de </w:t>
      </w:r>
      <w:proofErr w:type="spellStart"/>
      <w:r w:rsidRPr="007375B8">
        <w:rPr>
          <w:sz w:val="20"/>
        </w:rPr>
        <w:t>minimis</w:t>
      </w:r>
      <w:proofErr w:type="spellEnd"/>
      <w:r w:rsidRPr="007375B8">
        <w:rPr>
          <w:sz w:val="20"/>
        </w:rPr>
        <w:t>)</w:t>
      </w:r>
      <w:r w:rsidRPr="007375B8">
        <w:rPr>
          <w:bCs/>
          <w:sz w:val="20"/>
        </w:rPr>
        <w:t xml:space="preserve"> -</w:t>
      </w:r>
      <w:r w:rsidRPr="007375B8">
        <w:rPr>
          <w:sz w:val="20"/>
        </w:rPr>
        <w:t xml:space="preserve">załącznik nr 1 </w:t>
      </w:r>
      <w:r w:rsidR="00553676" w:rsidRPr="007375B8">
        <w:rPr>
          <w:sz w:val="20"/>
        </w:rPr>
        <w:t xml:space="preserve">                      </w:t>
      </w:r>
      <w:r w:rsidRPr="007375B8">
        <w:rPr>
          <w:sz w:val="20"/>
        </w:rPr>
        <w:t>do wniosku.</w:t>
      </w:r>
    </w:p>
    <w:p w14:paraId="5B7000B0" w14:textId="77777777" w:rsidR="00C27C2E" w:rsidRPr="007375B8" w:rsidRDefault="00C27C2E" w:rsidP="004A566C">
      <w:pPr>
        <w:rPr>
          <w:b/>
          <w:sz w:val="22"/>
          <w:szCs w:val="22"/>
        </w:rPr>
      </w:pPr>
    </w:p>
    <w:p w14:paraId="72D73F78" w14:textId="77777777" w:rsidR="00E229EC" w:rsidRPr="007375B8" w:rsidRDefault="00E229EC" w:rsidP="00E229EC">
      <w:pPr>
        <w:rPr>
          <w:b/>
          <w:sz w:val="22"/>
          <w:szCs w:val="22"/>
        </w:rPr>
      </w:pPr>
    </w:p>
    <w:p w14:paraId="1CFFFB28" w14:textId="77777777" w:rsidR="00EF0B75" w:rsidRDefault="00EF0B75" w:rsidP="00E229EC">
      <w:pPr>
        <w:rPr>
          <w:b/>
          <w:sz w:val="22"/>
          <w:szCs w:val="22"/>
        </w:rPr>
      </w:pPr>
    </w:p>
    <w:p w14:paraId="423D8578" w14:textId="77777777" w:rsidR="00EF0B75" w:rsidRDefault="00EF0B75" w:rsidP="00E229EC">
      <w:pPr>
        <w:rPr>
          <w:b/>
          <w:sz w:val="22"/>
          <w:szCs w:val="22"/>
        </w:rPr>
      </w:pPr>
    </w:p>
    <w:p w14:paraId="3289D532" w14:textId="77777777" w:rsidR="00EF0B75" w:rsidRDefault="00EF0B75" w:rsidP="00E229EC">
      <w:pPr>
        <w:rPr>
          <w:b/>
          <w:sz w:val="22"/>
          <w:szCs w:val="22"/>
        </w:rPr>
      </w:pPr>
    </w:p>
    <w:p w14:paraId="4E42B7D7" w14:textId="77777777" w:rsidR="00EF0B75" w:rsidRDefault="00EF0B75" w:rsidP="00E229EC">
      <w:pPr>
        <w:rPr>
          <w:b/>
          <w:sz w:val="22"/>
          <w:szCs w:val="22"/>
        </w:rPr>
      </w:pPr>
    </w:p>
    <w:p w14:paraId="6AB7CD5F" w14:textId="77777777" w:rsidR="00EF0B75" w:rsidRDefault="00EF0B75" w:rsidP="00E229EC">
      <w:pPr>
        <w:rPr>
          <w:b/>
          <w:sz w:val="22"/>
          <w:szCs w:val="22"/>
        </w:rPr>
      </w:pPr>
    </w:p>
    <w:p w14:paraId="6E1F84D7" w14:textId="77777777" w:rsidR="00EF0B75" w:rsidRDefault="00EF0B75" w:rsidP="00E229EC">
      <w:pPr>
        <w:rPr>
          <w:b/>
          <w:sz w:val="22"/>
          <w:szCs w:val="22"/>
        </w:rPr>
      </w:pPr>
    </w:p>
    <w:p w14:paraId="6664F753" w14:textId="77777777" w:rsidR="00EF0B75" w:rsidRDefault="00EF0B75" w:rsidP="00E229EC">
      <w:pPr>
        <w:rPr>
          <w:b/>
          <w:sz w:val="22"/>
          <w:szCs w:val="22"/>
        </w:rPr>
      </w:pPr>
    </w:p>
    <w:p w14:paraId="71C17D6D" w14:textId="77777777" w:rsidR="00EF0B75" w:rsidRDefault="00EF0B75" w:rsidP="00E229EC">
      <w:pPr>
        <w:rPr>
          <w:b/>
          <w:sz w:val="22"/>
          <w:szCs w:val="22"/>
        </w:rPr>
      </w:pPr>
    </w:p>
    <w:p w14:paraId="3CE7AD52" w14:textId="77777777" w:rsidR="00EF0B75" w:rsidRDefault="00EF0B75" w:rsidP="00E229EC">
      <w:pPr>
        <w:rPr>
          <w:b/>
          <w:sz w:val="22"/>
          <w:szCs w:val="22"/>
        </w:rPr>
      </w:pPr>
    </w:p>
    <w:p w14:paraId="1D69260D" w14:textId="77777777" w:rsidR="00EF0B75" w:rsidRDefault="00EF0B75" w:rsidP="00E229EC">
      <w:pPr>
        <w:rPr>
          <w:b/>
          <w:sz w:val="22"/>
          <w:szCs w:val="22"/>
        </w:rPr>
      </w:pPr>
    </w:p>
    <w:p w14:paraId="31C3D661" w14:textId="77777777" w:rsidR="00EF0B75" w:rsidRDefault="00EF0B75" w:rsidP="00E229EC">
      <w:pPr>
        <w:rPr>
          <w:b/>
          <w:sz w:val="22"/>
          <w:szCs w:val="22"/>
        </w:rPr>
      </w:pPr>
    </w:p>
    <w:p w14:paraId="520C20C3" w14:textId="77777777" w:rsidR="00EF0B75" w:rsidRDefault="00EF0B75" w:rsidP="00E229EC">
      <w:pPr>
        <w:rPr>
          <w:b/>
          <w:sz w:val="22"/>
          <w:szCs w:val="22"/>
        </w:rPr>
      </w:pPr>
    </w:p>
    <w:p w14:paraId="786E614D" w14:textId="77777777" w:rsidR="00EF0B75" w:rsidRDefault="00EF0B75" w:rsidP="00E229EC">
      <w:pPr>
        <w:rPr>
          <w:b/>
          <w:sz w:val="22"/>
          <w:szCs w:val="22"/>
        </w:rPr>
      </w:pPr>
    </w:p>
    <w:p w14:paraId="01148E71" w14:textId="77777777" w:rsidR="00EF0B75" w:rsidRDefault="00EF0B75" w:rsidP="00E229EC">
      <w:pPr>
        <w:rPr>
          <w:b/>
          <w:sz w:val="22"/>
          <w:szCs w:val="22"/>
        </w:rPr>
      </w:pPr>
    </w:p>
    <w:p w14:paraId="54F86D0C" w14:textId="77777777" w:rsidR="00EF0B75" w:rsidRDefault="00EF0B75" w:rsidP="00E229EC">
      <w:pPr>
        <w:rPr>
          <w:b/>
          <w:sz w:val="22"/>
          <w:szCs w:val="22"/>
        </w:rPr>
      </w:pPr>
    </w:p>
    <w:p w14:paraId="12305F75" w14:textId="77777777" w:rsidR="00EF0B75" w:rsidRDefault="00EF0B75" w:rsidP="00E229EC">
      <w:pPr>
        <w:rPr>
          <w:b/>
          <w:sz w:val="22"/>
          <w:szCs w:val="22"/>
        </w:rPr>
      </w:pPr>
    </w:p>
    <w:p w14:paraId="5283240B" w14:textId="77777777" w:rsidR="00EF0B75" w:rsidRDefault="00EF0B75" w:rsidP="00E229EC">
      <w:pPr>
        <w:rPr>
          <w:b/>
          <w:sz w:val="22"/>
          <w:szCs w:val="22"/>
        </w:rPr>
      </w:pPr>
    </w:p>
    <w:p w14:paraId="0CF8C8DE" w14:textId="77777777" w:rsidR="00EF0B75" w:rsidRDefault="00EF0B75" w:rsidP="00E229EC">
      <w:pPr>
        <w:rPr>
          <w:b/>
          <w:sz w:val="22"/>
          <w:szCs w:val="22"/>
        </w:rPr>
      </w:pPr>
    </w:p>
    <w:p w14:paraId="5ED71136" w14:textId="77777777" w:rsidR="00EF0B75" w:rsidRDefault="00EF0B75" w:rsidP="00E229EC">
      <w:pPr>
        <w:rPr>
          <w:b/>
          <w:sz w:val="22"/>
          <w:szCs w:val="22"/>
        </w:rPr>
      </w:pPr>
    </w:p>
    <w:p w14:paraId="7DF71CFF" w14:textId="77777777" w:rsidR="00EF0B75" w:rsidRDefault="00EF0B75" w:rsidP="00E229EC">
      <w:pPr>
        <w:rPr>
          <w:b/>
          <w:sz w:val="22"/>
          <w:szCs w:val="22"/>
        </w:rPr>
      </w:pPr>
    </w:p>
    <w:p w14:paraId="502F32DA" w14:textId="77777777" w:rsidR="00EF0B75" w:rsidRDefault="00EF0B75" w:rsidP="00E229EC">
      <w:pPr>
        <w:rPr>
          <w:b/>
          <w:sz w:val="22"/>
          <w:szCs w:val="22"/>
        </w:rPr>
      </w:pPr>
    </w:p>
    <w:p w14:paraId="5AEE342B" w14:textId="77777777" w:rsidR="00EF0B75" w:rsidRDefault="00EF0B75" w:rsidP="00E229EC">
      <w:pPr>
        <w:rPr>
          <w:b/>
          <w:sz w:val="22"/>
          <w:szCs w:val="22"/>
        </w:rPr>
      </w:pPr>
    </w:p>
    <w:p w14:paraId="5D59E045" w14:textId="77777777" w:rsidR="00EF0B75" w:rsidRDefault="00EF0B75" w:rsidP="00E229EC">
      <w:pPr>
        <w:rPr>
          <w:b/>
          <w:sz w:val="22"/>
          <w:szCs w:val="22"/>
        </w:rPr>
      </w:pPr>
    </w:p>
    <w:p w14:paraId="2995E6FD" w14:textId="77777777" w:rsidR="00EF0B75" w:rsidRDefault="00EF0B75" w:rsidP="00E229EC">
      <w:pPr>
        <w:rPr>
          <w:b/>
          <w:sz w:val="22"/>
          <w:szCs w:val="22"/>
        </w:rPr>
      </w:pPr>
    </w:p>
    <w:p w14:paraId="702BCE82" w14:textId="77777777" w:rsidR="00EF0B75" w:rsidRDefault="00EF0B75" w:rsidP="00E229EC">
      <w:pPr>
        <w:rPr>
          <w:b/>
          <w:sz w:val="22"/>
          <w:szCs w:val="22"/>
        </w:rPr>
      </w:pPr>
    </w:p>
    <w:p w14:paraId="6003649C" w14:textId="77777777" w:rsidR="00EF0B75" w:rsidRDefault="00EF0B75" w:rsidP="00E229EC">
      <w:pPr>
        <w:rPr>
          <w:b/>
          <w:sz w:val="22"/>
          <w:szCs w:val="22"/>
        </w:rPr>
      </w:pPr>
    </w:p>
    <w:p w14:paraId="573DAAF1" w14:textId="77777777" w:rsidR="00EF0B75" w:rsidRDefault="00EF0B75" w:rsidP="00E229EC">
      <w:pPr>
        <w:rPr>
          <w:b/>
          <w:sz w:val="22"/>
          <w:szCs w:val="22"/>
        </w:rPr>
      </w:pPr>
    </w:p>
    <w:p w14:paraId="1EB52965" w14:textId="77777777" w:rsidR="00EF0B75" w:rsidRDefault="00EF0B75" w:rsidP="00E229EC">
      <w:pPr>
        <w:rPr>
          <w:b/>
          <w:sz w:val="22"/>
          <w:szCs w:val="22"/>
        </w:rPr>
      </w:pPr>
    </w:p>
    <w:p w14:paraId="0C9802B4" w14:textId="77777777" w:rsidR="00EF0B75" w:rsidRDefault="00EF0B75" w:rsidP="00E229EC">
      <w:pPr>
        <w:rPr>
          <w:b/>
          <w:sz w:val="22"/>
          <w:szCs w:val="22"/>
        </w:rPr>
      </w:pPr>
    </w:p>
    <w:p w14:paraId="7993C60E" w14:textId="77777777" w:rsidR="00EF0B75" w:rsidRDefault="00EF0B75" w:rsidP="00E229EC">
      <w:pPr>
        <w:rPr>
          <w:b/>
          <w:sz w:val="22"/>
          <w:szCs w:val="22"/>
        </w:rPr>
      </w:pPr>
    </w:p>
    <w:p w14:paraId="74A3FD75" w14:textId="77777777" w:rsidR="00EF0B75" w:rsidRDefault="00EF0B75" w:rsidP="00E229EC">
      <w:pPr>
        <w:rPr>
          <w:b/>
          <w:sz w:val="22"/>
          <w:szCs w:val="22"/>
        </w:rPr>
      </w:pPr>
    </w:p>
    <w:p w14:paraId="6325CAAD" w14:textId="77777777" w:rsidR="00EF0B75" w:rsidRDefault="00EF0B75" w:rsidP="00E229EC">
      <w:pPr>
        <w:rPr>
          <w:b/>
          <w:sz w:val="22"/>
          <w:szCs w:val="22"/>
        </w:rPr>
      </w:pPr>
    </w:p>
    <w:p w14:paraId="2E54DAC6" w14:textId="77777777" w:rsidR="00EF0B75" w:rsidRDefault="00EF0B75" w:rsidP="00E229EC">
      <w:pPr>
        <w:rPr>
          <w:b/>
          <w:sz w:val="22"/>
          <w:szCs w:val="22"/>
        </w:rPr>
      </w:pPr>
    </w:p>
    <w:p w14:paraId="74A9B536" w14:textId="77777777" w:rsidR="00EF0B75" w:rsidRDefault="00EF0B75" w:rsidP="00E229EC">
      <w:pPr>
        <w:rPr>
          <w:b/>
          <w:sz w:val="22"/>
          <w:szCs w:val="22"/>
        </w:rPr>
      </w:pPr>
    </w:p>
    <w:p w14:paraId="7F0385EE" w14:textId="77777777" w:rsidR="00EF0B75" w:rsidRDefault="00EF0B75" w:rsidP="00E229EC">
      <w:pPr>
        <w:rPr>
          <w:b/>
          <w:sz w:val="22"/>
          <w:szCs w:val="22"/>
        </w:rPr>
      </w:pPr>
    </w:p>
    <w:p w14:paraId="43A29377" w14:textId="77777777" w:rsidR="00EF0B75" w:rsidRDefault="00EF0B75" w:rsidP="00E229EC">
      <w:pPr>
        <w:rPr>
          <w:b/>
          <w:sz w:val="22"/>
          <w:szCs w:val="22"/>
        </w:rPr>
      </w:pPr>
    </w:p>
    <w:p w14:paraId="53E804DA" w14:textId="77777777" w:rsidR="00EF0B75" w:rsidRDefault="00EF0B75" w:rsidP="00E229EC">
      <w:pPr>
        <w:rPr>
          <w:b/>
          <w:sz w:val="22"/>
          <w:szCs w:val="22"/>
        </w:rPr>
      </w:pPr>
    </w:p>
    <w:p w14:paraId="67ECD7FA" w14:textId="77777777" w:rsidR="00EF0B75" w:rsidRDefault="00EF0B75" w:rsidP="00E229EC">
      <w:pPr>
        <w:rPr>
          <w:b/>
          <w:sz w:val="22"/>
          <w:szCs w:val="22"/>
        </w:rPr>
      </w:pPr>
    </w:p>
    <w:p w14:paraId="558EEF6E" w14:textId="77777777" w:rsidR="00EF0B75" w:rsidRDefault="00EF0B75" w:rsidP="00E229EC">
      <w:pPr>
        <w:rPr>
          <w:b/>
          <w:sz w:val="22"/>
          <w:szCs w:val="22"/>
        </w:rPr>
      </w:pPr>
    </w:p>
    <w:p w14:paraId="55A7E06D" w14:textId="77777777" w:rsidR="00EF0B75" w:rsidRDefault="00EF0B75" w:rsidP="00E229EC">
      <w:pPr>
        <w:rPr>
          <w:b/>
          <w:sz w:val="22"/>
          <w:szCs w:val="22"/>
        </w:rPr>
      </w:pPr>
    </w:p>
    <w:p w14:paraId="1C701B63" w14:textId="77777777" w:rsidR="00EF0B75" w:rsidRDefault="00EF0B75" w:rsidP="00E229EC">
      <w:pPr>
        <w:rPr>
          <w:b/>
          <w:sz w:val="22"/>
          <w:szCs w:val="22"/>
        </w:rPr>
      </w:pPr>
    </w:p>
    <w:p w14:paraId="47BC14F9" w14:textId="77777777" w:rsidR="00EF0B75" w:rsidRDefault="00EF0B75" w:rsidP="00E229EC">
      <w:pPr>
        <w:rPr>
          <w:b/>
          <w:sz w:val="22"/>
          <w:szCs w:val="22"/>
        </w:rPr>
      </w:pPr>
    </w:p>
    <w:p w14:paraId="074253B1" w14:textId="77777777" w:rsidR="00EF0B75" w:rsidRDefault="00EF0B75" w:rsidP="00E229EC">
      <w:pPr>
        <w:rPr>
          <w:b/>
          <w:sz w:val="22"/>
          <w:szCs w:val="22"/>
        </w:rPr>
      </w:pPr>
    </w:p>
    <w:p w14:paraId="620F65E7" w14:textId="77777777" w:rsidR="00EF0B75" w:rsidRDefault="00EF0B75" w:rsidP="00E229EC">
      <w:pPr>
        <w:rPr>
          <w:b/>
          <w:sz w:val="22"/>
          <w:szCs w:val="22"/>
        </w:rPr>
      </w:pPr>
    </w:p>
    <w:p w14:paraId="412BE472" w14:textId="77777777" w:rsidR="00EF0B75" w:rsidRDefault="00EF0B75" w:rsidP="00E229EC">
      <w:pPr>
        <w:rPr>
          <w:b/>
          <w:sz w:val="22"/>
          <w:szCs w:val="22"/>
        </w:rPr>
      </w:pPr>
    </w:p>
    <w:p w14:paraId="1548C5A4" w14:textId="77777777" w:rsidR="00EF0B75" w:rsidRDefault="00EF0B75" w:rsidP="00E229EC">
      <w:pPr>
        <w:rPr>
          <w:b/>
          <w:sz w:val="22"/>
          <w:szCs w:val="22"/>
        </w:rPr>
      </w:pPr>
    </w:p>
    <w:p w14:paraId="6D4F64E2" w14:textId="77777777" w:rsidR="00EF0B75" w:rsidRDefault="00EF0B75" w:rsidP="00E229EC">
      <w:pPr>
        <w:rPr>
          <w:b/>
          <w:sz w:val="22"/>
          <w:szCs w:val="22"/>
        </w:rPr>
      </w:pPr>
    </w:p>
    <w:p w14:paraId="46AACF23" w14:textId="73A888A5" w:rsidR="00CD76C1" w:rsidRPr="007375B8" w:rsidRDefault="00CD76C1" w:rsidP="00E229EC">
      <w:pPr>
        <w:rPr>
          <w:b/>
          <w:sz w:val="22"/>
          <w:szCs w:val="22"/>
        </w:rPr>
      </w:pPr>
      <w:r w:rsidRPr="007375B8">
        <w:rPr>
          <w:b/>
          <w:sz w:val="22"/>
          <w:szCs w:val="22"/>
        </w:rPr>
        <w:lastRenderedPageBreak/>
        <w:t xml:space="preserve">ZGŁOSZENIE KRAJOWEJ OFERTY PRACY                       </w:t>
      </w:r>
    </w:p>
    <w:p w14:paraId="21D944F6" w14:textId="77777777" w:rsidR="00CD76C1" w:rsidRPr="007375B8" w:rsidRDefault="00CD76C1" w:rsidP="00CD76C1">
      <w:pPr>
        <w:ind w:hanging="567"/>
        <w:rPr>
          <w:sz w:val="16"/>
          <w:szCs w:val="16"/>
        </w:rPr>
      </w:pPr>
      <w:r w:rsidRPr="007375B8">
        <w:rPr>
          <w:sz w:val="16"/>
          <w:szCs w:val="16"/>
        </w:rPr>
        <w:t xml:space="preserve">                      (Pracodawca wypełnia pola od 1 do 30)</w:t>
      </w:r>
      <w:r w:rsidRPr="007375B8">
        <w:rPr>
          <w:sz w:val="16"/>
          <w:szCs w:val="16"/>
        </w:rPr>
        <w:tab/>
      </w:r>
    </w:p>
    <w:p w14:paraId="273763A4" w14:textId="77777777" w:rsidR="00CD76C1" w:rsidRPr="007375B8" w:rsidRDefault="00CD76C1" w:rsidP="00CD76C1">
      <w:pPr>
        <w:ind w:hanging="567"/>
        <w:rPr>
          <w:sz w:val="16"/>
          <w:szCs w:val="16"/>
        </w:rPr>
      </w:pPr>
      <w:r w:rsidRPr="007375B8">
        <w:rPr>
          <w:b/>
          <w:sz w:val="22"/>
          <w:szCs w:val="22"/>
        </w:rPr>
        <w:tab/>
      </w:r>
      <w:r w:rsidRPr="007375B8">
        <w:rPr>
          <w:b/>
          <w:sz w:val="22"/>
          <w:szCs w:val="22"/>
        </w:rPr>
        <w:tab/>
      </w:r>
      <w:r w:rsidRPr="007375B8">
        <w:rPr>
          <w:b/>
          <w:sz w:val="22"/>
          <w:szCs w:val="22"/>
        </w:rPr>
        <w:tab/>
        <w:t xml:space="preserve">      </w:t>
      </w:r>
    </w:p>
    <w:p w14:paraId="12F64EFE" w14:textId="77777777" w:rsidR="00CD76C1" w:rsidRPr="007375B8" w:rsidRDefault="00CD76C1" w:rsidP="00CD76C1">
      <w:pPr>
        <w:ind w:hanging="567"/>
        <w:rPr>
          <w:sz w:val="16"/>
          <w:szCs w:val="16"/>
        </w:rPr>
      </w:pPr>
    </w:p>
    <w:p w14:paraId="0E411389" w14:textId="77777777" w:rsidR="00CD76C1" w:rsidRPr="007375B8" w:rsidRDefault="00CD76C1" w:rsidP="00CD76C1">
      <w:pPr>
        <w:ind w:hanging="567"/>
        <w:rPr>
          <w:b/>
        </w:rPr>
      </w:pPr>
      <w:r w:rsidRPr="007375B8">
        <w:rPr>
          <w:b/>
        </w:rPr>
        <w:t>Pracodawca wyraża zgodę na upowszechnienie krajowej ofert pracy w formie, która:</w:t>
      </w:r>
    </w:p>
    <w:p w14:paraId="71971727" w14:textId="77777777" w:rsidR="00CD76C1" w:rsidRPr="007375B8" w:rsidRDefault="00CD76C1" w:rsidP="00CD76C1">
      <w:pPr>
        <w:ind w:hanging="567"/>
        <w:rPr>
          <w:b/>
        </w:rPr>
      </w:pPr>
      <w:r w:rsidRPr="007375B8">
        <w:rPr>
          <w:b/>
          <w:sz w:val="28"/>
          <w:szCs w:val="28"/>
          <w:lang w:eastAsia="en-US"/>
        </w:rPr>
        <w:sym w:font="Wingdings 2" w:char="F0A3"/>
      </w:r>
      <w:r w:rsidRPr="007375B8">
        <w:t xml:space="preserve"> zawiera dane umożliwiające identyfikacje pracodawcy</w:t>
      </w:r>
      <w:r w:rsidRPr="007375B8">
        <w:rPr>
          <w:b/>
        </w:rPr>
        <w:t xml:space="preserve">   </w:t>
      </w:r>
      <w:r w:rsidRPr="007375B8">
        <w:rPr>
          <w:b/>
        </w:rPr>
        <w:tab/>
      </w:r>
      <w:r w:rsidRPr="007375B8">
        <w:rPr>
          <w:b/>
        </w:rPr>
        <w:tab/>
        <w:t xml:space="preserve">-   </w:t>
      </w:r>
      <w:r w:rsidRPr="007375B8">
        <w:t xml:space="preserve">OFERTA OTWARTA                                     </w:t>
      </w:r>
    </w:p>
    <w:p w14:paraId="4C602FB3" w14:textId="77777777" w:rsidR="00CD76C1" w:rsidRPr="007375B8" w:rsidRDefault="00CD76C1" w:rsidP="00CD76C1">
      <w:pPr>
        <w:ind w:hanging="567"/>
      </w:pPr>
      <w:r w:rsidRPr="007375B8">
        <w:rPr>
          <w:b/>
          <w:sz w:val="28"/>
          <w:szCs w:val="28"/>
          <w:lang w:eastAsia="en-US"/>
        </w:rPr>
        <w:sym w:font="Wingdings 2" w:char="F0A3"/>
      </w:r>
      <w:r w:rsidRPr="007375B8">
        <w:t xml:space="preserve"> nie zawiera danych umożliwiających identyfikacje pracodawcy </w:t>
      </w:r>
      <w:r w:rsidRPr="007375B8">
        <w:tab/>
      </w:r>
      <w:r w:rsidRPr="007375B8">
        <w:tab/>
        <w:t xml:space="preserve">-   OFERTA ZAMKNIĘTA                                   </w:t>
      </w:r>
    </w:p>
    <w:p w14:paraId="2112BBAC" w14:textId="77777777" w:rsidR="00CD76C1" w:rsidRPr="007375B8" w:rsidRDefault="00CD76C1" w:rsidP="00CD76C1">
      <w:pPr>
        <w:ind w:hanging="567"/>
        <w:rPr>
          <w:b/>
        </w:rPr>
      </w:pPr>
    </w:p>
    <w:p w14:paraId="66B6808F" w14:textId="77777777" w:rsidR="00CD76C1" w:rsidRPr="007375B8" w:rsidRDefault="00CD76C1" w:rsidP="00CD76C1">
      <w:pPr>
        <w:ind w:hanging="567"/>
        <w:rPr>
          <w:b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7"/>
        <w:gridCol w:w="19"/>
        <w:gridCol w:w="122"/>
        <w:gridCol w:w="65"/>
        <w:gridCol w:w="2345"/>
        <w:gridCol w:w="425"/>
        <w:gridCol w:w="463"/>
        <w:gridCol w:w="2089"/>
        <w:gridCol w:w="142"/>
        <w:gridCol w:w="2103"/>
      </w:tblGrid>
      <w:tr w:rsidR="007375B8" w:rsidRPr="007375B8" w14:paraId="74B8DF94" w14:textId="77777777" w:rsidTr="00CD76C1">
        <w:tc>
          <w:tcPr>
            <w:tcW w:w="10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EEE4E" w14:textId="77777777" w:rsidR="00CD76C1" w:rsidRPr="007375B8" w:rsidRDefault="00CD76C1">
            <w:pPr>
              <w:spacing w:line="276" w:lineRule="auto"/>
              <w:rPr>
                <w:b/>
                <w:lang w:eastAsia="en-US"/>
              </w:rPr>
            </w:pPr>
            <w:r w:rsidRPr="007375B8">
              <w:rPr>
                <w:b/>
                <w:lang w:eastAsia="en-US"/>
              </w:rPr>
              <w:t xml:space="preserve">I. Informacje dotyczące pracodawcy </w:t>
            </w:r>
            <w:r w:rsidRPr="007375B8">
              <w:rPr>
                <w:i/>
                <w:lang w:eastAsia="en-US"/>
              </w:rPr>
              <w:t>(wypełnia pracodawca)</w:t>
            </w:r>
          </w:p>
        </w:tc>
      </w:tr>
      <w:tr w:rsidR="007375B8" w:rsidRPr="007375B8" w14:paraId="658B9EA6" w14:textId="77777777" w:rsidTr="00CD76C1">
        <w:trPr>
          <w:trHeight w:val="978"/>
        </w:trPr>
        <w:tc>
          <w:tcPr>
            <w:tcW w:w="61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62847" w14:textId="77777777" w:rsidR="00CD76C1" w:rsidRPr="007375B8" w:rsidRDefault="00CD76C1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1.Nazwa pracodawcy:</w:t>
            </w:r>
          </w:p>
          <w:p w14:paraId="312411C6" w14:textId="77777777" w:rsidR="00CD76C1" w:rsidRPr="007375B8" w:rsidRDefault="00CD76C1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………………………………………………………………………......................</w:t>
            </w:r>
          </w:p>
          <w:p w14:paraId="4FCA94A6" w14:textId="77777777" w:rsidR="00CD76C1" w:rsidRPr="007375B8" w:rsidRDefault="00CD76C1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………………………………………………………………..................................</w:t>
            </w:r>
          </w:p>
        </w:tc>
        <w:tc>
          <w:tcPr>
            <w:tcW w:w="43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753B" w14:textId="77777777" w:rsidR="00CD76C1" w:rsidRPr="007375B8" w:rsidRDefault="00CD76C1">
            <w:pPr>
              <w:spacing w:after="240"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2. Adres siedziby pracodawcy:</w:t>
            </w:r>
          </w:p>
          <w:p w14:paraId="315F1281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Ulica …………………………………………………….</w:t>
            </w:r>
          </w:p>
          <w:p w14:paraId="2755AFF0" w14:textId="77777777" w:rsidR="00CD76C1" w:rsidRPr="007375B8" w:rsidRDefault="00CD76C1">
            <w:pPr>
              <w:spacing w:line="276" w:lineRule="auto"/>
              <w:rPr>
                <w:lang w:eastAsia="en-US"/>
              </w:rPr>
            </w:pPr>
            <w:r w:rsidRPr="007375B8">
              <w:rPr>
                <w:lang w:eastAsia="en-US"/>
              </w:rPr>
              <w:t xml:space="preserve"> </w:t>
            </w:r>
            <w:r w:rsidRPr="007375B8">
              <w:rPr>
                <w:b/>
                <w:sz w:val="28"/>
                <w:szCs w:val="28"/>
                <w:lang w:eastAsia="en-US"/>
              </w:rPr>
              <w:sym w:font="Wingdings 2" w:char="F0A3"/>
            </w:r>
            <w:r w:rsidRPr="007375B8">
              <w:rPr>
                <w:b/>
                <w:sz w:val="28"/>
                <w:szCs w:val="28"/>
                <w:lang w:eastAsia="en-US"/>
              </w:rPr>
              <w:sym w:font="Wingdings 2" w:char="F0A3"/>
            </w:r>
            <w:r w:rsidRPr="007375B8">
              <w:rPr>
                <w:b/>
                <w:sz w:val="28"/>
                <w:szCs w:val="28"/>
                <w:lang w:eastAsia="en-US"/>
              </w:rPr>
              <w:t xml:space="preserve"> -</w:t>
            </w:r>
            <w:r w:rsidRPr="007375B8">
              <w:rPr>
                <w:b/>
                <w:sz w:val="28"/>
                <w:szCs w:val="28"/>
                <w:lang w:eastAsia="en-US"/>
              </w:rPr>
              <w:sym w:font="Wingdings 2" w:char="F0A3"/>
            </w:r>
            <w:r w:rsidRPr="007375B8">
              <w:rPr>
                <w:b/>
                <w:sz w:val="28"/>
                <w:szCs w:val="28"/>
                <w:lang w:eastAsia="en-US"/>
              </w:rPr>
              <w:sym w:font="Wingdings 2" w:char="F0A3"/>
            </w:r>
            <w:r w:rsidRPr="007375B8">
              <w:rPr>
                <w:b/>
                <w:sz w:val="28"/>
                <w:szCs w:val="28"/>
                <w:lang w:eastAsia="en-US"/>
              </w:rPr>
              <w:sym w:font="Wingdings 2" w:char="F0A3"/>
            </w:r>
            <w:r w:rsidRPr="007375B8">
              <w:rPr>
                <w:lang w:eastAsia="en-US"/>
              </w:rPr>
              <w:t xml:space="preserve">   ………………………….</w:t>
            </w:r>
          </w:p>
          <w:p w14:paraId="1D4B5232" w14:textId="77777777" w:rsidR="00CD76C1" w:rsidRPr="007375B8" w:rsidRDefault="00CD76C1">
            <w:pPr>
              <w:spacing w:after="120" w:line="276" w:lineRule="auto"/>
              <w:rPr>
                <w:sz w:val="16"/>
                <w:szCs w:val="16"/>
                <w:lang w:eastAsia="en-US"/>
              </w:rPr>
            </w:pPr>
            <w:r w:rsidRPr="007375B8">
              <w:rPr>
                <w:lang w:eastAsia="en-US"/>
              </w:rPr>
              <w:t xml:space="preserve">      </w:t>
            </w:r>
            <w:r w:rsidRPr="007375B8">
              <w:rPr>
                <w:sz w:val="16"/>
                <w:szCs w:val="16"/>
                <w:lang w:eastAsia="en-US"/>
              </w:rPr>
              <w:t>Kod pocztowy                          miejscowość</w:t>
            </w:r>
          </w:p>
          <w:p w14:paraId="6D9D10FE" w14:textId="77777777" w:rsidR="00CD76C1" w:rsidRPr="007375B8" w:rsidRDefault="00CD76C1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Telefon ………………………………………………….</w:t>
            </w:r>
          </w:p>
          <w:p w14:paraId="3DA1CF64" w14:textId="77777777" w:rsidR="00CD76C1" w:rsidRPr="007375B8" w:rsidRDefault="00CD76C1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Faks ……………………………………………………..</w:t>
            </w:r>
          </w:p>
          <w:p w14:paraId="039E178F" w14:textId="77777777" w:rsidR="00CD76C1" w:rsidRPr="007375B8" w:rsidRDefault="00CD76C1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E-mail ………………………………………….…...…...</w:t>
            </w:r>
          </w:p>
          <w:p w14:paraId="62FA6F76" w14:textId="77777777" w:rsidR="00CD76C1" w:rsidRPr="007375B8" w:rsidRDefault="00CD76C1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Strona internetowa ………………………………………</w:t>
            </w:r>
          </w:p>
          <w:p w14:paraId="3C92E9A5" w14:textId="77777777" w:rsidR="00CD76C1" w:rsidRPr="007375B8" w:rsidRDefault="00CD76C1">
            <w:pPr>
              <w:spacing w:line="360" w:lineRule="auto"/>
              <w:rPr>
                <w:sz w:val="18"/>
                <w:szCs w:val="18"/>
                <w:lang w:eastAsia="en-US"/>
              </w:rPr>
            </w:pPr>
          </w:p>
          <w:p w14:paraId="6B1A285E" w14:textId="77777777" w:rsidR="00CD76C1" w:rsidRPr="007375B8" w:rsidRDefault="00CD76C1">
            <w:pPr>
              <w:spacing w:line="360" w:lineRule="auto"/>
              <w:rPr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Liczba zatrudnionych pracowników ……………………</w:t>
            </w:r>
          </w:p>
        </w:tc>
      </w:tr>
      <w:tr w:rsidR="007375B8" w:rsidRPr="007375B8" w14:paraId="39AED2FB" w14:textId="77777777" w:rsidTr="00CD76C1">
        <w:trPr>
          <w:trHeight w:val="925"/>
        </w:trPr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33ED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3. NIP</w:t>
            </w:r>
          </w:p>
          <w:p w14:paraId="449EDAF9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14:paraId="1D434E10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…………………………………</w:t>
            </w:r>
          </w:p>
          <w:p w14:paraId="3A1679DB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REGON</w:t>
            </w:r>
          </w:p>
          <w:p w14:paraId="0B4D8953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………………………………….</w:t>
            </w:r>
          </w:p>
        </w:tc>
        <w:tc>
          <w:tcPr>
            <w:tcW w:w="3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E28F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 xml:space="preserve">4. Podstawowy rodzaj działalności </w:t>
            </w:r>
          </w:p>
          <w:p w14:paraId="029564A4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według PKD:</w:t>
            </w:r>
          </w:p>
          <w:p w14:paraId="38428F24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………………............................................</w:t>
            </w:r>
          </w:p>
          <w:p w14:paraId="6C7A2E52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Sektor:</w:t>
            </w:r>
          </w:p>
          <w:p w14:paraId="264FF341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 xml:space="preserve">1.Publiczny    </w:t>
            </w:r>
            <w:r w:rsidRPr="007375B8">
              <w:rPr>
                <w:b/>
                <w:sz w:val="28"/>
                <w:szCs w:val="28"/>
                <w:lang w:eastAsia="en-US"/>
              </w:rPr>
              <w:sym w:font="Wingdings 2" w:char="F0A3"/>
            </w:r>
          </w:p>
          <w:p w14:paraId="6433DB01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 xml:space="preserve">2. Prywatny    </w:t>
            </w:r>
            <w:r w:rsidRPr="007375B8">
              <w:rPr>
                <w:b/>
                <w:sz w:val="28"/>
                <w:szCs w:val="28"/>
                <w:lang w:eastAsia="en-US"/>
              </w:rPr>
              <w:sym w:font="Wingdings 2" w:char="F0A3"/>
            </w:r>
          </w:p>
        </w:tc>
        <w:tc>
          <w:tcPr>
            <w:tcW w:w="86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59FC3" w14:textId="77777777" w:rsidR="00CD76C1" w:rsidRPr="007375B8" w:rsidRDefault="00CD76C1">
            <w:pPr>
              <w:spacing w:line="276" w:lineRule="auto"/>
              <w:rPr>
                <w:lang w:eastAsia="en-US"/>
              </w:rPr>
            </w:pPr>
          </w:p>
        </w:tc>
      </w:tr>
      <w:tr w:rsidR="007375B8" w:rsidRPr="007375B8" w14:paraId="36CF9D4F" w14:textId="77777777" w:rsidTr="00CD76C1">
        <w:trPr>
          <w:trHeight w:val="883"/>
        </w:trPr>
        <w:tc>
          <w:tcPr>
            <w:tcW w:w="61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0CA8B" w14:textId="77777777" w:rsidR="00CD76C1" w:rsidRPr="007375B8" w:rsidRDefault="00CD76C1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5. Osoba wskazana przez pracodawcę do kontaktu:</w:t>
            </w:r>
          </w:p>
          <w:p w14:paraId="04C6E46E" w14:textId="77777777" w:rsidR="00CD76C1" w:rsidRPr="007375B8" w:rsidRDefault="00CD76C1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Nazwisko i imię ………….………………………………………………………..</w:t>
            </w:r>
          </w:p>
          <w:p w14:paraId="5D3610B3" w14:textId="77777777" w:rsidR="00CD76C1" w:rsidRPr="007375B8" w:rsidRDefault="00CD76C1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Stanowisko ………………………………………………….……………………..</w:t>
            </w:r>
          </w:p>
          <w:p w14:paraId="7E2B9175" w14:textId="77777777" w:rsidR="00CD76C1" w:rsidRPr="007375B8" w:rsidRDefault="00CD76C1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Adres ………………………………………………………………………………</w:t>
            </w:r>
          </w:p>
          <w:p w14:paraId="687842BE" w14:textId="77777777" w:rsidR="00CD76C1" w:rsidRPr="007375B8" w:rsidRDefault="00CD76C1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Telefon ………………...…………….….  Fax ………..…………………….……</w:t>
            </w:r>
          </w:p>
          <w:p w14:paraId="68A55BFF" w14:textId="77777777" w:rsidR="00CD76C1" w:rsidRPr="007375B8" w:rsidRDefault="00CD76C1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Strona internetowa  …………………......  E-mail …….………….………………</w:t>
            </w:r>
          </w:p>
        </w:tc>
        <w:tc>
          <w:tcPr>
            <w:tcW w:w="86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731D6" w14:textId="77777777" w:rsidR="00CD76C1" w:rsidRPr="007375B8" w:rsidRDefault="00CD76C1">
            <w:pPr>
              <w:spacing w:line="276" w:lineRule="auto"/>
              <w:rPr>
                <w:lang w:eastAsia="en-US"/>
              </w:rPr>
            </w:pPr>
          </w:p>
        </w:tc>
      </w:tr>
      <w:tr w:rsidR="007375B8" w:rsidRPr="007375B8" w14:paraId="6BFCE692" w14:textId="77777777" w:rsidTr="00CD76C1">
        <w:trPr>
          <w:trHeight w:val="840"/>
        </w:trPr>
        <w:tc>
          <w:tcPr>
            <w:tcW w:w="689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2ACE0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EAAA" w14:textId="77777777" w:rsidR="00CD76C1" w:rsidRPr="007375B8" w:rsidRDefault="00CD76C1">
            <w:pPr>
              <w:spacing w:after="120"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6. Oznaczenie formy prawnej prowadzonej działalności:</w:t>
            </w:r>
          </w:p>
          <w:p w14:paraId="1EBD34B5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a) przedsiębiorstwo jednoosobowe</w:t>
            </w:r>
          </w:p>
          <w:p w14:paraId="5B9BB907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b) spółka ……………………….......................................</w:t>
            </w:r>
          </w:p>
          <w:p w14:paraId="00162101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c) inne ………………………...........................................</w:t>
            </w:r>
          </w:p>
        </w:tc>
      </w:tr>
      <w:tr w:rsidR="007375B8" w:rsidRPr="007375B8" w14:paraId="251CFC99" w14:textId="77777777" w:rsidTr="00CD76C1">
        <w:trPr>
          <w:trHeight w:val="688"/>
        </w:trPr>
        <w:tc>
          <w:tcPr>
            <w:tcW w:w="61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66C9E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7. Preferowana forma kontaktu bezrobotnego z pracodawcą:</w:t>
            </w:r>
          </w:p>
          <w:p w14:paraId="3D21E182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a) telefonicznie   b) osobiście   c) e-mail   d) strona internetowa   e) giełda pracy</w:t>
            </w:r>
          </w:p>
        </w:tc>
        <w:tc>
          <w:tcPr>
            <w:tcW w:w="4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1895" w14:textId="77777777" w:rsidR="00CD76C1" w:rsidRPr="007375B8" w:rsidRDefault="00CD76C1">
            <w:pPr>
              <w:spacing w:after="120"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 xml:space="preserve">8. Pracodawca jest agencją zatrudnienia zgłaszającą ofertę pracy tymczasowej:      </w:t>
            </w:r>
            <w:r w:rsidRPr="007375B8">
              <w:rPr>
                <w:b/>
                <w:sz w:val="28"/>
                <w:szCs w:val="28"/>
                <w:lang w:eastAsia="en-US"/>
              </w:rPr>
              <w:sym w:font="Wingdings 2" w:char="F0A3"/>
            </w:r>
            <w:r w:rsidRPr="007375B8">
              <w:rPr>
                <w:sz w:val="18"/>
                <w:szCs w:val="18"/>
                <w:lang w:eastAsia="en-US"/>
              </w:rPr>
              <w:t xml:space="preserve"> TAK        </w:t>
            </w:r>
            <w:r w:rsidRPr="007375B8">
              <w:rPr>
                <w:b/>
                <w:sz w:val="28"/>
                <w:szCs w:val="28"/>
                <w:lang w:eastAsia="en-US"/>
              </w:rPr>
              <w:sym w:font="Wingdings 2" w:char="F0A3"/>
            </w:r>
            <w:r w:rsidRPr="007375B8">
              <w:rPr>
                <w:sz w:val="18"/>
                <w:szCs w:val="18"/>
                <w:lang w:eastAsia="en-US"/>
              </w:rPr>
              <w:t xml:space="preserve"> NIE</w:t>
            </w:r>
          </w:p>
        </w:tc>
      </w:tr>
      <w:tr w:rsidR="007375B8" w:rsidRPr="007375B8" w14:paraId="52661F92" w14:textId="77777777" w:rsidTr="00CD76C1">
        <w:tc>
          <w:tcPr>
            <w:tcW w:w="10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345B5" w14:textId="77777777" w:rsidR="00CD76C1" w:rsidRPr="007375B8" w:rsidRDefault="00CD76C1">
            <w:pPr>
              <w:spacing w:line="276" w:lineRule="auto"/>
              <w:rPr>
                <w:b/>
                <w:lang w:eastAsia="en-US"/>
              </w:rPr>
            </w:pPr>
            <w:r w:rsidRPr="007375B8">
              <w:rPr>
                <w:b/>
                <w:lang w:eastAsia="en-US"/>
              </w:rPr>
              <w:t xml:space="preserve">II. Informacje dotyczące zgłaszanego miejsca pracy </w:t>
            </w:r>
            <w:r w:rsidRPr="007375B8">
              <w:rPr>
                <w:i/>
                <w:lang w:eastAsia="en-US"/>
              </w:rPr>
              <w:t>(wypełnia pracodawca)</w:t>
            </w:r>
          </w:p>
        </w:tc>
      </w:tr>
      <w:tr w:rsidR="007375B8" w:rsidRPr="007375B8" w14:paraId="1951EBC2" w14:textId="77777777" w:rsidTr="00CD76C1">
        <w:trPr>
          <w:trHeight w:val="1242"/>
        </w:trPr>
        <w:tc>
          <w:tcPr>
            <w:tcW w:w="2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16AE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 xml:space="preserve">9. Nazwa zawodu*: </w:t>
            </w:r>
          </w:p>
          <w:p w14:paraId="5A30E79A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14:paraId="2131E958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……………………………………..</w:t>
            </w:r>
          </w:p>
          <w:p w14:paraId="12D1AC1D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14:paraId="10C49188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……………………………………..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BC56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10. Nazwa stanowiska:</w:t>
            </w:r>
          </w:p>
          <w:p w14:paraId="56B91658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14:paraId="159B056A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14:paraId="772B6602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…………………………............…</w:t>
            </w:r>
          </w:p>
        </w:tc>
        <w:tc>
          <w:tcPr>
            <w:tcW w:w="4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44E6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11. Ogólny zakres obowiązków: …………………………………………………………………….…………………………………….…………………..…………………………………………………………….………..</w:t>
            </w:r>
          </w:p>
          <w:p w14:paraId="1A61143B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…………………………………………………………………</w:t>
            </w:r>
          </w:p>
        </w:tc>
      </w:tr>
      <w:tr w:rsidR="007375B8" w:rsidRPr="007375B8" w14:paraId="21BABFF8" w14:textId="77777777" w:rsidTr="00CD76C1">
        <w:trPr>
          <w:trHeight w:val="1372"/>
        </w:trPr>
        <w:tc>
          <w:tcPr>
            <w:tcW w:w="2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4086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12 Kod zawodu::</w:t>
            </w:r>
          </w:p>
          <w:p w14:paraId="618E46B8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14:paraId="2A3BEC5E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………………………………….....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9EB9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13. Liczba wolnych miejsc pracy:</w:t>
            </w:r>
          </w:p>
          <w:p w14:paraId="6BC11178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14:paraId="68C828DE" w14:textId="77777777" w:rsidR="00CD76C1" w:rsidRPr="007375B8" w:rsidRDefault="00CD76C1">
            <w:pPr>
              <w:spacing w:after="60"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…………………….……………...</w:t>
            </w:r>
          </w:p>
          <w:p w14:paraId="61D4CBA6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 xml:space="preserve">w  tym dla niepełnosprawnych:  </w:t>
            </w:r>
          </w:p>
          <w:p w14:paraId="3B959AF0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14:paraId="7565B7C9" w14:textId="77777777" w:rsidR="00CD76C1" w:rsidRPr="007375B8" w:rsidRDefault="00CD76C1">
            <w:pPr>
              <w:spacing w:after="60"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…………………………….……..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889D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 xml:space="preserve">14.Wysokość wynagrodzenia: </w:t>
            </w:r>
          </w:p>
          <w:p w14:paraId="2BADCCC6" w14:textId="77777777" w:rsidR="00CD76C1" w:rsidRPr="007375B8" w:rsidRDefault="00CD76C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(kwota brutto):</w:t>
            </w:r>
          </w:p>
          <w:p w14:paraId="45958452" w14:textId="77777777" w:rsidR="00CD76C1" w:rsidRPr="007375B8" w:rsidRDefault="00CD76C1">
            <w:pPr>
              <w:spacing w:line="276" w:lineRule="auto"/>
              <w:ind w:left="252" w:hanging="252"/>
              <w:rPr>
                <w:sz w:val="18"/>
                <w:szCs w:val="18"/>
                <w:lang w:eastAsia="en-US"/>
              </w:rPr>
            </w:pPr>
          </w:p>
          <w:p w14:paraId="14022711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Od ………………………….</w:t>
            </w:r>
          </w:p>
          <w:p w14:paraId="31A17285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14:paraId="19B32CC3" w14:textId="77777777" w:rsidR="00CD76C1" w:rsidRPr="007375B8" w:rsidRDefault="00CD76C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Do …………..........................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90385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15. System wynagradzania:</w:t>
            </w:r>
          </w:p>
          <w:p w14:paraId="7F98AE26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a) miesięczny</w:t>
            </w:r>
          </w:p>
          <w:p w14:paraId="1F5DE7C9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b) godzinowy</w:t>
            </w:r>
          </w:p>
          <w:p w14:paraId="7091C6C9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c) akord</w:t>
            </w:r>
          </w:p>
          <w:p w14:paraId="2383F2C6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d) prowizja</w:t>
            </w:r>
          </w:p>
          <w:p w14:paraId="1805632F" w14:textId="77777777" w:rsidR="00CD76C1" w:rsidRPr="007375B8" w:rsidRDefault="00CD76C1">
            <w:pPr>
              <w:spacing w:line="276" w:lineRule="auto"/>
              <w:rPr>
                <w:b/>
                <w:sz w:val="40"/>
                <w:szCs w:val="40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e) inne…………………</w:t>
            </w:r>
          </w:p>
        </w:tc>
      </w:tr>
      <w:tr w:rsidR="007375B8" w:rsidRPr="007375B8" w14:paraId="6FD9E3F8" w14:textId="77777777" w:rsidTr="00CD76C1">
        <w:trPr>
          <w:trHeight w:val="876"/>
        </w:trPr>
        <w:tc>
          <w:tcPr>
            <w:tcW w:w="28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41EC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16. Miejsce wykonywania pracy:</w:t>
            </w:r>
          </w:p>
          <w:p w14:paraId="3EE4B062" w14:textId="77777777" w:rsidR="00CD76C1" w:rsidRPr="007375B8" w:rsidRDefault="00CD76C1">
            <w:pPr>
              <w:spacing w:line="276" w:lineRule="auto"/>
              <w:ind w:left="252" w:hanging="252"/>
              <w:rPr>
                <w:sz w:val="18"/>
                <w:szCs w:val="18"/>
                <w:lang w:eastAsia="en-US"/>
              </w:rPr>
            </w:pPr>
          </w:p>
          <w:p w14:paraId="664F7B89" w14:textId="77777777" w:rsidR="00CD76C1" w:rsidRPr="007375B8" w:rsidRDefault="00CD76C1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……………………………………...</w:t>
            </w:r>
          </w:p>
          <w:p w14:paraId="1243321B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……………………………………...</w:t>
            </w:r>
          </w:p>
        </w:tc>
        <w:tc>
          <w:tcPr>
            <w:tcW w:w="2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E889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 xml:space="preserve">18. Rodzaj zatrudnienia:   </w:t>
            </w:r>
          </w:p>
          <w:p w14:paraId="2D16A87C" w14:textId="77777777" w:rsidR="00CD76C1" w:rsidRPr="007375B8" w:rsidRDefault="00CD76C1">
            <w:pPr>
              <w:spacing w:line="276" w:lineRule="auto"/>
              <w:ind w:left="252" w:hanging="252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a) umowa na czas nieokreślony</w:t>
            </w:r>
          </w:p>
          <w:p w14:paraId="594A7948" w14:textId="77777777" w:rsidR="00CD76C1" w:rsidRPr="007375B8" w:rsidRDefault="00CD76C1">
            <w:pPr>
              <w:spacing w:line="276" w:lineRule="auto"/>
              <w:ind w:left="252" w:hanging="252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b) umowa na czas określony</w:t>
            </w:r>
          </w:p>
          <w:p w14:paraId="191BB000" w14:textId="77777777" w:rsidR="00CD76C1" w:rsidRPr="007375B8" w:rsidRDefault="00CD76C1">
            <w:pPr>
              <w:spacing w:line="276" w:lineRule="auto"/>
              <w:ind w:left="252" w:hanging="252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c) umowa na okres próbny</w:t>
            </w:r>
          </w:p>
          <w:p w14:paraId="563BB89B" w14:textId="77777777" w:rsidR="00CD76C1" w:rsidRPr="007375B8" w:rsidRDefault="00CD76C1">
            <w:pPr>
              <w:spacing w:line="276" w:lineRule="auto"/>
              <w:ind w:left="252" w:hanging="252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d) umowa na zastępstwo</w:t>
            </w:r>
          </w:p>
          <w:p w14:paraId="4C25EC86" w14:textId="77777777" w:rsidR="00CD76C1" w:rsidRPr="007375B8" w:rsidRDefault="00CD76C1">
            <w:pPr>
              <w:spacing w:line="276" w:lineRule="auto"/>
              <w:ind w:left="252" w:hanging="252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e) umowa zlecenie</w:t>
            </w:r>
          </w:p>
          <w:p w14:paraId="65EF9ED4" w14:textId="77777777" w:rsidR="00CD76C1" w:rsidRPr="007375B8" w:rsidRDefault="00CD76C1">
            <w:pPr>
              <w:spacing w:line="276" w:lineRule="auto"/>
              <w:ind w:left="252" w:hanging="252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f) umowa o dzieło</w:t>
            </w:r>
          </w:p>
          <w:p w14:paraId="34AD162A" w14:textId="77777777" w:rsidR="00CD76C1" w:rsidRPr="007375B8" w:rsidRDefault="00CD76C1">
            <w:pPr>
              <w:spacing w:line="276" w:lineRule="auto"/>
              <w:ind w:left="252" w:hanging="252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g) umowa agencyjna</w:t>
            </w:r>
          </w:p>
          <w:p w14:paraId="6F38195B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h) inne……………………..……..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19891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 xml:space="preserve"> 19. Okres zatrudnienia</w:t>
            </w:r>
          </w:p>
          <w:p w14:paraId="47B6CAB7" w14:textId="77777777" w:rsidR="00CD76C1" w:rsidRPr="007375B8" w:rsidRDefault="00CD76C1">
            <w:pPr>
              <w:spacing w:after="120"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(w przypadku pracy na podstawie umowy o pracę):</w:t>
            </w:r>
          </w:p>
        </w:tc>
        <w:tc>
          <w:tcPr>
            <w:tcW w:w="2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B8BA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22. Zmianowość:</w:t>
            </w:r>
            <w:r w:rsidRPr="007375B8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14:paraId="6D3AA723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a)  jednozmianowa</w:t>
            </w:r>
          </w:p>
          <w:p w14:paraId="7E2AD54F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 xml:space="preserve">b) dwie zmiany       </w:t>
            </w:r>
          </w:p>
          <w:p w14:paraId="4C46319B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 xml:space="preserve">c) trzy zmiany          </w:t>
            </w:r>
          </w:p>
          <w:p w14:paraId="3BE9F587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d) ruch ciągły</w:t>
            </w:r>
          </w:p>
          <w:p w14:paraId="197D1D4D" w14:textId="77777777" w:rsidR="00CD76C1" w:rsidRPr="007375B8" w:rsidRDefault="00CD76C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 xml:space="preserve">e) inna………………….….               </w:t>
            </w:r>
          </w:p>
        </w:tc>
      </w:tr>
      <w:tr w:rsidR="007375B8" w:rsidRPr="007375B8" w14:paraId="5A47DA59" w14:textId="77777777" w:rsidTr="00CD76C1">
        <w:trPr>
          <w:trHeight w:val="244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B887F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03D16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463BD" w14:textId="77777777" w:rsidR="00CD76C1" w:rsidRPr="007375B8" w:rsidRDefault="00CD76C1">
            <w:pPr>
              <w:spacing w:after="120"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20. Data rozpoczęcia pracy:</w:t>
            </w:r>
          </w:p>
        </w:tc>
        <w:tc>
          <w:tcPr>
            <w:tcW w:w="43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30F1F" w14:textId="77777777" w:rsidR="00CD76C1" w:rsidRPr="007375B8" w:rsidRDefault="00CD76C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375B8" w:rsidRPr="007375B8" w14:paraId="197E9083" w14:textId="77777777" w:rsidTr="00CD76C1">
        <w:trPr>
          <w:trHeight w:val="244"/>
        </w:trPr>
        <w:tc>
          <w:tcPr>
            <w:tcW w:w="28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06A1E" w14:textId="77777777" w:rsidR="00CD76C1" w:rsidRPr="007375B8" w:rsidRDefault="00CD76C1">
            <w:pPr>
              <w:spacing w:after="60"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17.</w:t>
            </w:r>
            <w:r w:rsidRPr="007375B8">
              <w:rPr>
                <w:lang w:eastAsia="en-US"/>
              </w:rPr>
              <w:t xml:space="preserve"> </w:t>
            </w:r>
            <w:r w:rsidRPr="007375B8">
              <w:rPr>
                <w:sz w:val="18"/>
                <w:szCs w:val="18"/>
                <w:lang w:eastAsia="en-US"/>
              </w:rPr>
              <w:t>Wymiar czasu pracy:</w:t>
            </w:r>
          </w:p>
          <w:p w14:paraId="6C43B5F2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 xml:space="preserve">a) pełny etat     </w:t>
            </w:r>
          </w:p>
          <w:p w14:paraId="7CA7F5D4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b) ½ etatu</w:t>
            </w:r>
          </w:p>
          <w:p w14:paraId="528EBC07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c) inne……..…………………….....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35AE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82594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A903" w14:textId="77777777" w:rsidR="00CD76C1" w:rsidRPr="007375B8" w:rsidRDefault="00CD76C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375B8" w:rsidRPr="007375B8" w14:paraId="4443039A" w14:textId="77777777" w:rsidTr="00CD76C1">
        <w:trPr>
          <w:trHeight w:val="596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AC2D0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07B82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EEAD0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21.  Czy oferta pracy jest ofertą pracy tymczasowej:</w:t>
            </w:r>
          </w:p>
          <w:p w14:paraId="62E31D6E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 xml:space="preserve"> </w:t>
            </w:r>
            <w:r w:rsidRPr="007375B8">
              <w:rPr>
                <w:b/>
                <w:sz w:val="28"/>
                <w:szCs w:val="28"/>
                <w:lang w:eastAsia="en-US"/>
              </w:rPr>
              <w:sym w:font="Wingdings 2" w:char="F0A3"/>
            </w:r>
            <w:r w:rsidRPr="007375B8">
              <w:rPr>
                <w:sz w:val="18"/>
                <w:szCs w:val="18"/>
                <w:lang w:eastAsia="en-US"/>
              </w:rPr>
              <w:t xml:space="preserve"> TAK                </w:t>
            </w:r>
            <w:r w:rsidRPr="007375B8">
              <w:rPr>
                <w:b/>
                <w:sz w:val="28"/>
                <w:szCs w:val="28"/>
                <w:lang w:eastAsia="en-US"/>
              </w:rPr>
              <w:sym w:font="Wingdings 2" w:char="F0A3"/>
            </w:r>
            <w:r w:rsidRPr="007375B8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7375B8">
              <w:rPr>
                <w:sz w:val="18"/>
                <w:szCs w:val="18"/>
                <w:lang w:eastAsia="en-US"/>
              </w:rPr>
              <w:t>NIE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CE612" w14:textId="77777777" w:rsidR="00CD76C1" w:rsidRPr="007375B8" w:rsidRDefault="00CD76C1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23. Godziny pracy:</w:t>
            </w:r>
          </w:p>
        </w:tc>
      </w:tr>
      <w:tr w:rsidR="007375B8" w:rsidRPr="007375B8" w14:paraId="18BF2146" w14:textId="77777777" w:rsidTr="00CD76C1">
        <w:trPr>
          <w:trHeight w:val="270"/>
        </w:trPr>
        <w:tc>
          <w:tcPr>
            <w:tcW w:w="10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DF439" w14:textId="77777777" w:rsidR="00CD76C1" w:rsidRPr="007375B8" w:rsidRDefault="00CD76C1">
            <w:pPr>
              <w:spacing w:line="276" w:lineRule="auto"/>
              <w:rPr>
                <w:b/>
                <w:lang w:eastAsia="en-US"/>
              </w:rPr>
            </w:pPr>
            <w:r w:rsidRPr="007375B8">
              <w:rPr>
                <w:b/>
                <w:lang w:eastAsia="en-US"/>
              </w:rPr>
              <w:t xml:space="preserve">III. Wymagania – oczekiwania pracodawcy </w:t>
            </w:r>
            <w:r w:rsidRPr="007375B8">
              <w:rPr>
                <w:i/>
                <w:lang w:eastAsia="en-US"/>
              </w:rPr>
              <w:t>(wypełnia pracodawca)</w:t>
            </w:r>
          </w:p>
        </w:tc>
      </w:tr>
      <w:tr w:rsidR="007375B8" w:rsidRPr="007375B8" w14:paraId="33931CA3" w14:textId="77777777" w:rsidTr="00CD76C1">
        <w:trPr>
          <w:trHeight w:val="525"/>
        </w:trPr>
        <w:tc>
          <w:tcPr>
            <w:tcW w:w="5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49DA" w14:textId="77777777" w:rsidR="00CD76C1" w:rsidRPr="007375B8" w:rsidRDefault="00CD76C1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24.  Poziom wykształcenia:</w:t>
            </w:r>
          </w:p>
          <w:p w14:paraId="105A1EB8" w14:textId="77777777" w:rsidR="00CD76C1" w:rsidRPr="007375B8" w:rsidRDefault="00CD76C1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……………………...…………………………………………………………………………………………………………….……..……………….…………………………………………………......…………</w:t>
            </w:r>
          </w:p>
        </w:tc>
        <w:tc>
          <w:tcPr>
            <w:tcW w:w="5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92952" w14:textId="77777777" w:rsidR="00CD76C1" w:rsidRPr="007375B8" w:rsidRDefault="00CD76C1">
            <w:pPr>
              <w:spacing w:line="360" w:lineRule="auto"/>
              <w:rPr>
                <w:b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25. Doświadczenie zawodowe: …...……………………………………………………………………………………………….…………………………….………………………………………………………………………………………..</w:t>
            </w:r>
          </w:p>
        </w:tc>
      </w:tr>
      <w:tr w:rsidR="007375B8" w:rsidRPr="007375B8" w14:paraId="2CA1A8AB" w14:textId="77777777" w:rsidTr="00CD76C1">
        <w:trPr>
          <w:trHeight w:val="420"/>
        </w:trPr>
        <w:tc>
          <w:tcPr>
            <w:tcW w:w="5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57C8" w14:textId="77777777" w:rsidR="00CD76C1" w:rsidRPr="007375B8" w:rsidRDefault="00CD76C1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lastRenderedPageBreak/>
              <w:t>26. Znajomość języków obcych z określeniem ich poziomu: ……………………………………………………...……………………………………………………………………..……………………………………………………………………………...………………</w:t>
            </w:r>
          </w:p>
        </w:tc>
        <w:tc>
          <w:tcPr>
            <w:tcW w:w="5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A60D4" w14:textId="77777777" w:rsidR="00CD76C1" w:rsidRPr="007375B8" w:rsidRDefault="00CD76C1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27. Uprawnienia/ umiejętności/ inne: ………………………………………………………………...……………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375B8" w:rsidRPr="007375B8" w14:paraId="518E08E9" w14:textId="77777777" w:rsidTr="00CD76C1">
        <w:trPr>
          <w:trHeight w:val="329"/>
        </w:trPr>
        <w:tc>
          <w:tcPr>
            <w:tcW w:w="10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6124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lang w:eastAsia="en-US"/>
              </w:rPr>
              <w:t xml:space="preserve">28. </w:t>
            </w:r>
            <w:r w:rsidRPr="007375B8">
              <w:rPr>
                <w:sz w:val="18"/>
                <w:szCs w:val="18"/>
                <w:lang w:eastAsia="en-US"/>
              </w:rPr>
              <w:t>Pracodawca jest zainteresowany zatrudnieniem kandydatów z państw EOG:</w:t>
            </w:r>
            <w:r w:rsidRPr="007375B8">
              <w:rPr>
                <w:lang w:eastAsia="en-US"/>
              </w:rPr>
              <w:t xml:space="preserve">       </w:t>
            </w:r>
            <w:r w:rsidRPr="007375B8">
              <w:rPr>
                <w:sz w:val="18"/>
                <w:szCs w:val="18"/>
                <w:lang w:eastAsia="en-US"/>
              </w:rPr>
              <w:t xml:space="preserve">   </w:t>
            </w:r>
            <w:r w:rsidRPr="007375B8">
              <w:rPr>
                <w:b/>
                <w:sz w:val="28"/>
                <w:szCs w:val="28"/>
                <w:lang w:eastAsia="en-US"/>
              </w:rPr>
              <w:sym w:font="Wingdings 2" w:char="F0A3"/>
            </w:r>
            <w:r w:rsidRPr="007375B8">
              <w:rPr>
                <w:sz w:val="18"/>
                <w:szCs w:val="18"/>
                <w:lang w:eastAsia="en-US"/>
              </w:rPr>
              <w:t xml:space="preserve"> TAK                      </w:t>
            </w:r>
            <w:r w:rsidRPr="007375B8">
              <w:rPr>
                <w:b/>
                <w:sz w:val="28"/>
                <w:szCs w:val="28"/>
                <w:lang w:eastAsia="en-US"/>
              </w:rPr>
              <w:sym w:font="Wingdings 2" w:char="F0A3"/>
            </w:r>
            <w:r w:rsidRPr="007375B8">
              <w:rPr>
                <w:sz w:val="18"/>
                <w:szCs w:val="18"/>
                <w:lang w:eastAsia="en-US"/>
              </w:rPr>
              <w:t xml:space="preserve"> NIE</w:t>
            </w:r>
          </w:p>
          <w:p w14:paraId="652B84AF" w14:textId="77777777" w:rsidR="00CD76C1" w:rsidRPr="007375B8" w:rsidRDefault="00CD76C1">
            <w:pPr>
              <w:spacing w:line="276" w:lineRule="auto"/>
              <w:rPr>
                <w:i/>
                <w:sz w:val="18"/>
                <w:szCs w:val="18"/>
                <w:lang w:eastAsia="en-US"/>
              </w:rPr>
            </w:pPr>
            <w:r w:rsidRPr="007375B8">
              <w:rPr>
                <w:i/>
                <w:sz w:val="18"/>
                <w:szCs w:val="18"/>
                <w:lang w:eastAsia="en-US"/>
              </w:rPr>
              <w:t>* Pracodawca  zainteresowany zatrudnieniem kandydatów z państw EOG wypełnia  załącznik Nr 1 do zgłoszenia</w:t>
            </w:r>
          </w:p>
        </w:tc>
      </w:tr>
      <w:tr w:rsidR="007375B8" w:rsidRPr="007375B8" w14:paraId="7167E6E9" w14:textId="77777777" w:rsidTr="00CD76C1">
        <w:trPr>
          <w:trHeight w:val="241"/>
        </w:trPr>
        <w:tc>
          <w:tcPr>
            <w:tcW w:w="10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BC98" w14:textId="77777777" w:rsidR="00CD76C1" w:rsidRPr="007375B8" w:rsidRDefault="00CD76C1">
            <w:pPr>
              <w:spacing w:line="276" w:lineRule="auto"/>
              <w:rPr>
                <w:lang w:eastAsia="en-US"/>
              </w:rPr>
            </w:pPr>
            <w:r w:rsidRPr="007375B8">
              <w:rPr>
                <w:b/>
                <w:lang w:eastAsia="en-US"/>
              </w:rPr>
              <w:t xml:space="preserve">IV. Dane dotyczące postępowania z ofertą pracy </w:t>
            </w:r>
            <w:r w:rsidRPr="007375B8">
              <w:rPr>
                <w:i/>
                <w:lang w:eastAsia="en-US"/>
              </w:rPr>
              <w:t>(wypełnia pracodawca)</w:t>
            </w:r>
          </w:p>
        </w:tc>
      </w:tr>
      <w:tr w:rsidR="007375B8" w:rsidRPr="007375B8" w14:paraId="1DC70E21" w14:textId="77777777" w:rsidTr="00CD76C1">
        <w:trPr>
          <w:trHeight w:val="1014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74BA" w14:textId="77777777" w:rsidR="00CD76C1" w:rsidRPr="007375B8" w:rsidRDefault="00CD76C1">
            <w:pPr>
              <w:spacing w:after="120" w:line="360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29.Okres aktualności oferty</w:t>
            </w:r>
          </w:p>
          <w:p w14:paraId="7114D59D" w14:textId="77777777" w:rsidR="00CD76C1" w:rsidRPr="007375B8" w:rsidRDefault="00CD76C1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Od……………………………….</w:t>
            </w:r>
          </w:p>
          <w:p w14:paraId="4753E444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14:paraId="7868E4D5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Do……………………………….</w:t>
            </w:r>
          </w:p>
        </w:tc>
        <w:tc>
          <w:tcPr>
            <w:tcW w:w="7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C14D" w14:textId="77777777" w:rsidR="00CD76C1" w:rsidRPr="007375B8" w:rsidRDefault="00CD76C1">
            <w:pPr>
              <w:spacing w:line="276" w:lineRule="auto"/>
              <w:ind w:left="263" w:hanging="263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30. Proponowany zasięg upowszechnienia oferty pracy:</w:t>
            </w:r>
          </w:p>
          <w:p w14:paraId="3C47A5FA" w14:textId="77777777" w:rsidR="00CD76C1" w:rsidRPr="007375B8" w:rsidRDefault="00CD76C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 xml:space="preserve">a) terytorium RP                                                                     </w:t>
            </w:r>
          </w:p>
          <w:p w14:paraId="23B73D2A" w14:textId="77777777" w:rsidR="00CD76C1" w:rsidRPr="007375B8" w:rsidRDefault="00CD76C1">
            <w:pPr>
              <w:spacing w:line="276" w:lineRule="auto"/>
              <w:ind w:left="175" w:hanging="175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b) państwa EOG wskazać jakie ………………………………………………………………………</w:t>
            </w:r>
          </w:p>
          <w:p w14:paraId="47B249D3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 xml:space="preserve">c) przekazanie oferty pracy do wskazanych urzędów pracy w celu upowszechnienia w ich siedzibach: …...................................................................................................................................................................                                                              </w:t>
            </w:r>
          </w:p>
        </w:tc>
      </w:tr>
      <w:tr w:rsidR="007375B8" w:rsidRPr="007375B8" w14:paraId="58496E88" w14:textId="77777777" w:rsidTr="00CD76C1">
        <w:trPr>
          <w:trHeight w:val="178"/>
        </w:trPr>
        <w:tc>
          <w:tcPr>
            <w:tcW w:w="10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75BFBB" w14:textId="77777777" w:rsidR="00CD76C1" w:rsidRPr="007375B8" w:rsidRDefault="00CD76C1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7375B8">
              <w:rPr>
                <w:b/>
                <w:color w:val="auto"/>
                <w:sz w:val="20"/>
                <w:szCs w:val="20"/>
                <w:lang w:eastAsia="en-US"/>
              </w:rPr>
              <w:t xml:space="preserve">V. Adnotacje Urzędu Pracy </w:t>
            </w:r>
          </w:p>
        </w:tc>
      </w:tr>
      <w:tr w:rsidR="007375B8" w:rsidRPr="007375B8" w14:paraId="4E586753" w14:textId="77777777" w:rsidTr="00CD76C1">
        <w:trPr>
          <w:trHeight w:val="859"/>
        </w:trPr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2C27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38. Numer pracodawcy:</w:t>
            </w:r>
          </w:p>
          <w:p w14:paraId="7E049859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 xml:space="preserve"> </w:t>
            </w:r>
          </w:p>
          <w:p w14:paraId="115599C7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14:paraId="1BF91C1F" w14:textId="77777777" w:rsidR="00CD76C1" w:rsidRPr="007375B8" w:rsidRDefault="00CD76C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…………………………………..</w:t>
            </w: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86E9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40. Data przyjęcia oferty:</w:t>
            </w:r>
          </w:p>
          <w:p w14:paraId="481C7495" w14:textId="77777777" w:rsidR="00CD76C1" w:rsidRPr="007375B8" w:rsidRDefault="00CD76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14:paraId="06B14D1A" w14:textId="77777777" w:rsidR="00CD76C1" w:rsidRPr="007375B8" w:rsidRDefault="00CD76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 xml:space="preserve">                 </w:t>
            </w:r>
          </w:p>
          <w:p w14:paraId="5AE7912C" w14:textId="77777777" w:rsidR="00CD76C1" w:rsidRPr="007375B8" w:rsidRDefault="00CD76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………………………………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91DB4" w14:textId="77777777" w:rsidR="00CD76C1" w:rsidRPr="007375B8" w:rsidRDefault="00CD76C1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42. Numer zgłoszenia: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3843" w14:textId="77777777" w:rsidR="00CD76C1" w:rsidRPr="007375B8" w:rsidRDefault="00CD76C1">
            <w:pPr>
              <w:spacing w:after="120"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 xml:space="preserve">44. Sposób przyjęcia oferty: </w:t>
            </w:r>
          </w:p>
          <w:p w14:paraId="3B3C532F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a) osobiście</w:t>
            </w:r>
          </w:p>
          <w:p w14:paraId="14500626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b) fax</w:t>
            </w:r>
          </w:p>
          <w:p w14:paraId="5D088BA3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c) e-mail</w:t>
            </w:r>
          </w:p>
          <w:p w14:paraId="2BE1D005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d) listownie</w:t>
            </w:r>
          </w:p>
          <w:p w14:paraId="10F62790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7375B8" w:rsidRPr="007375B8" w14:paraId="753F94BD" w14:textId="77777777" w:rsidTr="00CD76C1">
        <w:trPr>
          <w:trHeight w:val="716"/>
        </w:trPr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0B4D8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39. Imię i nazwisko pośrednika przyjmującego ofertę:</w:t>
            </w: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68634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375B8">
              <w:rPr>
                <w:sz w:val="18"/>
                <w:szCs w:val="18"/>
                <w:lang w:eastAsia="en-US"/>
              </w:rPr>
              <w:t>41. Data i przyczyna odwołania oferty: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5A86" w14:textId="77777777" w:rsidR="00CD76C1" w:rsidRPr="007375B8" w:rsidRDefault="00CD76C1">
            <w:pPr>
              <w:spacing w:line="276" w:lineRule="auto"/>
              <w:rPr>
                <w:lang w:eastAsia="en-US"/>
              </w:rPr>
            </w:pPr>
            <w:r w:rsidRPr="007375B8">
              <w:rPr>
                <w:lang w:eastAsia="en-US"/>
              </w:rPr>
              <w:t>43. Imię i nazwisko pośrednika realizującego ofertę:</w:t>
            </w:r>
          </w:p>
          <w:p w14:paraId="64D89427" w14:textId="77777777" w:rsidR="00CD76C1" w:rsidRPr="007375B8" w:rsidRDefault="00CD76C1">
            <w:pPr>
              <w:spacing w:line="276" w:lineRule="auto"/>
              <w:rPr>
                <w:lang w:eastAsia="en-US"/>
              </w:rPr>
            </w:pPr>
          </w:p>
          <w:p w14:paraId="63B89553" w14:textId="77777777" w:rsidR="00CD76C1" w:rsidRPr="007375B8" w:rsidRDefault="00CD76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58657" w14:textId="77777777" w:rsidR="00CD76C1" w:rsidRPr="007375B8" w:rsidRDefault="00CD76C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</w:tbl>
    <w:p w14:paraId="233A0E66" w14:textId="77777777" w:rsidR="00CD76C1" w:rsidRPr="007375B8" w:rsidRDefault="00CD76C1" w:rsidP="00CD76C1">
      <w:pPr>
        <w:pStyle w:val="Tekstprzypisudolnego"/>
        <w:spacing w:before="20"/>
        <w:jc w:val="both"/>
        <w:rPr>
          <w:sz w:val="22"/>
          <w:szCs w:val="22"/>
          <w:vertAlign w:val="superscript"/>
        </w:rPr>
      </w:pPr>
    </w:p>
    <w:p w14:paraId="05471CB9" w14:textId="77777777" w:rsidR="00CD76C1" w:rsidRPr="007375B8" w:rsidRDefault="00CD76C1" w:rsidP="00CD76C1">
      <w:pPr>
        <w:pStyle w:val="Tekstprzypisudolnego"/>
        <w:spacing w:before="20" w:line="276" w:lineRule="auto"/>
        <w:ind w:left="-567"/>
        <w:jc w:val="both"/>
      </w:pPr>
      <w:r w:rsidRPr="007375B8">
        <w:t>Proponowana częstotliwość kontaktów w celu aktualizacji oferty pracy z osobą wskazaną przez pracodawcę  do</w:t>
      </w:r>
      <w:r w:rsidRPr="007375B8">
        <w:rPr>
          <w:lang w:val="pl-PL"/>
        </w:rPr>
        <w:t xml:space="preserve"> </w:t>
      </w:r>
      <w:r w:rsidRPr="007375B8">
        <w:t>kontaktów  (proszę wskazać): …………………………………………..</w:t>
      </w:r>
    </w:p>
    <w:p w14:paraId="1425AB7E" w14:textId="77777777" w:rsidR="00CD76C1" w:rsidRPr="007375B8" w:rsidRDefault="00CD76C1" w:rsidP="00CD76C1">
      <w:pPr>
        <w:ind w:left="-567"/>
      </w:pPr>
    </w:p>
    <w:p w14:paraId="0430C2CA" w14:textId="77777777" w:rsidR="00CD76C1" w:rsidRPr="007375B8" w:rsidRDefault="00CD76C1" w:rsidP="00CD76C1">
      <w:pPr>
        <w:autoSpaceDE w:val="0"/>
        <w:autoSpaceDN w:val="0"/>
        <w:adjustRightInd w:val="0"/>
        <w:ind w:hanging="567"/>
        <w:rPr>
          <w:b/>
        </w:rPr>
      </w:pPr>
      <w:r w:rsidRPr="007375B8">
        <w:rPr>
          <w:b/>
        </w:rPr>
        <w:t>UWAGA!</w:t>
      </w:r>
    </w:p>
    <w:p w14:paraId="5DAD73D5" w14:textId="77777777" w:rsidR="00CD76C1" w:rsidRPr="007375B8" w:rsidRDefault="00CD76C1" w:rsidP="00CD76C1">
      <w:pPr>
        <w:autoSpaceDE w:val="0"/>
        <w:autoSpaceDN w:val="0"/>
        <w:adjustRightInd w:val="0"/>
        <w:ind w:hanging="567"/>
        <w:rPr>
          <w:b/>
          <w:sz w:val="22"/>
          <w:szCs w:val="22"/>
        </w:rPr>
      </w:pPr>
    </w:p>
    <w:p w14:paraId="624191E9" w14:textId="77777777" w:rsidR="00CD76C1" w:rsidRPr="007375B8" w:rsidRDefault="00CD76C1" w:rsidP="00CD76C1">
      <w:pPr>
        <w:autoSpaceDE w:val="0"/>
        <w:autoSpaceDN w:val="0"/>
        <w:adjustRightInd w:val="0"/>
        <w:ind w:left="-567"/>
        <w:rPr>
          <w:sz w:val="18"/>
          <w:szCs w:val="18"/>
        </w:rPr>
      </w:pPr>
      <w:r w:rsidRPr="007375B8">
        <w:rPr>
          <w:sz w:val="18"/>
          <w:szCs w:val="18"/>
        </w:rPr>
        <w:t>Powiatowy urząd pracy może przyjąć ofertę pracy do realizacji, jeżeli:</w:t>
      </w:r>
    </w:p>
    <w:p w14:paraId="08878831" w14:textId="77777777" w:rsidR="00CD76C1" w:rsidRPr="007375B8" w:rsidRDefault="00CD76C1" w:rsidP="00CD76C1">
      <w:pPr>
        <w:autoSpaceDE w:val="0"/>
        <w:autoSpaceDN w:val="0"/>
        <w:adjustRightInd w:val="0"/>
        <w:ind w:left="-567"/>
        <w:rPr>
          <w:sz w:val="18"/>
          <w:szCs w:val="18"/>
        </w:rPr>
      </w:pPr>
    </w:p>
    <w:p w14:paraId="52806C88" w14:textId="67DE323C" w:rsidR="00CD76C1" w:rsidRPr="007375B8" w:rsidRDefault="00CD76C1" w:rsidP="00553676">
      <w:pPr>
        <w:pStyle w:val="Tekstprzypisudolnego"/>
        <w:numPr>
          <w:ilvl w:val="0"/>
          <w:numId w:val="13"/>
        </w:numPr>
        <w:autoSpaceDE/>
        <w:ind w:left="-284" w:hanging="284"/>
        <w:jc w:val="both"/>
        <w:rPr>
          <w:sz w:val="18"/>
          <w:szCs w:val="18"/>
        </w:rPr>
      </w:pPr>
      <w:r w:rsidRPr="007375B8">
        <w:rPr>
          <w:sz w:val="18"/>
          <w:szCs w:val="18"/>
        </w:rPr>
        <w:t xml:space="preserve">Pracodawca w okresie do 365 dni przed dniem zgłoszenia oferty pracy nie został skazany prawomocnym wyrokiem        </w:t>
      </w:r>
      <w:r w:rsidR="00553676" w:rsidRPr="007375B8">
        <w:rPr>
          <w:sz w:val="18"/>
          <w:szCs w:val="18"/>
          <w:lang w:val="pl-PL"/>
        </w:rPr>
        <w:t xml:space="preserve">                 </w:t>
      </w:r>
      <w:r w:rsidRPr="007375B8">
        <w:rPr>
          <w:sz w:val="18"/>
          <w:szCs w:val="18"/>
        </w:rPr>
        <w:t xml:space="preserve">                    za naruszenie praw pracowniczych i nie jest objęty postępowaniem wyjaśniającym w tej sprawie.</w:t>
      </w:r>
    </w:p>
    <w:p w14:paraId="23D0881B" w14:textId="77777777" w:rsidR="00CD76C1" w:rsidRPr="007375B8" w:rsidRDefault="00CD76C1" w:rsidP="00553676">
      <w:pPr>
        <w:pStyle w:val="Tekstprzypisudolnego"/>
        <w:numPr>
          <w:ilvl w:val="0"/>
          <w:numId w:val="13"/>
        </w:numPr>
        <w:autoSpaceDE/>
        <w:ind w:left="-284" w:hanging="284"/>
        <w:jc w:val="both"/>
        <w:rPr>
          <w:sz w:val="18"/>
          <w:szCs w:val="18"/>
        </w:rPr>
      </w:pPr>
      <w:r w:rsidRPr="007375B8">
        <w:rPr>
          <w:sz w:val="18"/>
          <w:szCs w:val="18"/>
        </w:rPr>
        <w:t xml:space="preserve">Pracodawca zgłosił ofertę do </w:t>
      </w:r>
      <w:r w:rsidRPr="007375B8">
        <w:rPr>
          <w:b/>
          <w:sz w:val="18"/>
          <w:szCs w:val="18"/>
          <w:u w:val="single"/>
        </w:rPr>
        <w:t>jednego powiatowego urzędu pracy</w:t>
      </w:r>
      <w:r w:rsidRPr="007375B8">
        <w:rPr>
          <w:sz w:val="18"/>
          <w:szCs w:val="18"/>
        </w:rPr>
        <w:t xml:space="preserve"> właściwego ze względu na siedzibę pracodawcy albo miejsce wykonywania pracy, albo innego wybranego przez siebie urzędu.</w:t>
      </w:r>
    </w:p>
    <w:p w14:paraId="12024077" w14:textId="77777777" w:rsidR="00CD76C1" w:rsidRPr="007375B8" w:rsidRDefault="00CD76C1" w:rsidP="00553676">
      <w:pPr>
        <w:pStyle w:val="Tekstprzypisudolnego"/>
        <w:numPr>
          <w:ilvl w:val="0"/>
          <w:numId w:val="13"/>
        </w:numPr>
        <w:autoSpaceDE/>
        <w:ind w:left="-284" w:hanging="284"/>
        <w:jc w:val="both"/>
        <w:rPr>
          <w:sz w:val="18"/>
          <w:szCs w:val="18"/>
        </w:rPr>
      </w:pPr>
      <w:r w:rsidRPr="007375B8">
        <w:rPr>
          <w:sz w:val="18"/>
          <w:szCs w:val="18"/>
        </w:rPr>
        <w:t>Pracodawca nie zawarł w ofercie pracy wymagań, które naruszają zasadę równego traktowania w zatrudnieniu  w rozumieniu przepisów prawa pracy i mogą dyskryminować kandydatów do pracy, w szczególności ze względu na płeć, wiek, niepełnosprawność, rasę, religię, narodowość, przekonania polityczne, przynależność związkową, pochodzenie etniczne lub orientację seksualną.</w:t>
      </w:r>
    </w:p>
    <w:p w14:paraId="7B6FC1BC" w14:textId="77777777" w:rsidR="00CD76C1" w:rsidRPr="007375B8" w:rsidRDefault="00CD76C1" w:rsidP="00553676">
      <w:pPr>
        <w:pStyle w:val="Tekstprzypisudolnego"/>
        <w:numPr>
          <w:ilvl w:val="0"/>
          <w:numId w:val="13"/>
        </w:numPr>
        <w:autoSpaceDE/>
        <w:ind w:left="-284" w:hanging="284"/>
        <w:jc w:val="both"/>
        <w:rPr>
          <w:sz w:val="18"/>
          <w:szCs w:val="18"/>
        </w:rPr>
      </w:pPr>
      <w:r w:rsidRPr="007375B8">
        <w:rPr>
          <w:sz w:val="18"/>
          <w:szCs w:val="18"/>
        </w:rPr>
        <w:t>Pracodawca zobowiązuje się do powiadomienia Urzędu Pracy o dezaktualizacji oferty. W przypadku braku trzykrotnego kontaktu telefonicznego z pracodawcą - oferta pracy zostanie wycofana z realizacji.</w:t>
      </w:r>
    </w:p>
    <w:p w14:paraId="09684575" w14:textId="77777777" w:rsidR="00CD76C1" w:rsidRPr="007375B8" w:rsidRDefault="00CD76C1" w:rsidP="00553676">
      <w:pPr>
        <w:pStyle w:val="Tekstprzypisudolnego"/>
        <w:ind w:left="284"/>
        <w:jc w:val="both"/>
        <w:rPr>
          <w:sz w:val="18"/>
          <w:szCs w:val="18"/>
        </w:rPr>
      </w:pPr>
    </w:p>
    <w:p w14:paraId="003D4C3C" w14:textId="47021C29" w:rsidR="00CD76C1" w:rsidRPr="007375B8" w:rsidRDefault="00CD76C1" w:rsidP="00553676">
      <w:pPr>
        <w:autoSpaceDE w:val="0"/>
        <w:autoSpaceDN w:val="0"/>
        <w:adjustRightInd w:val="0"/>
        <w:ind w:left="-567"/>
        <w:jc w:val="both"/>
        <w:rPr>
          <w:sz w:val="18"/>
          <w:szCs w:val="18"/>
        </w:rPr>
      </w:pPr>
      <w:r w:rsidRPr="007375B8">
        <w:rPr>
          <w:sz w:val="18"/>
          <w:szCs w:val="18"/>
        </w:rPr>
        <w:t>W przypadku braku w zgłoszeniu krajowej oferty pracy danych wymaganych, powiatowy urząd pracy powiadamia pracodawcę krajowego, o konieczności uzupełnienia zgłoszenia. Nieuzupełnienie przez pracodawcę krajowego zgłoszenia, w terminie do 7 dni od dnia powiadomienia, powoduje, że oferta pracy nie jest przyjmowana do realizacji przez powiatowy urząd pracy.</w:t>
      </w:r>
    </w:p>
    <w:p w14:paraId="4AA24C26" w14:textId="77777777" w:rsidR="00CD76C1" w:rsidRPr="007375B8" w:rsidRDefault="00CD76C1" w:rsidP="00CD76C1">
      <w:pPr>
        <w:autoSpaceDE w:val="0"/>
        <w:autoSpaceDN w:val="0"/>
        <w:adjustRightInd w:val="0"/>
        <w:ind w:left="-567"/>
        <w:jc w:val="both"/>
        <w:rPr>
          <w:sz w:val="18"/>
          <w:szCs w:val="18"/>
        </w:rPr>
      </w:pPr>
    </w:p>
    <w:p w14:paraId="4F502A0B" w14:textId="77777777" w:rsidR="00CD76C1" w:rsidRPr="007375B8" w:rsidRDefault="00CD76C1" w:rsidP="00CD76C1">
      <w:pPr>
        <w:autoSpaceDE w:val="0"/>
        <w:autoSpaceDN w:val="0"/>
        <w:adjustRightInd w:val="0"/>
        <w:ind w:left="-567"/>
        <w:jc w:val="both"/>
        <w:rPr>
          <w:i/>
          <w:sz w:val="18"/>
          <w:szCs w:val="18"/>
        </w:rPr>
      </w:pPr>
      <w:r w:rsidRPr="007375B8">
        <w:rPr>
          <w:i/>
          <w:sz w:val="18"/>
          <w:szCs w:val="18"/>
        </w:rPr>
        <w:t>W przypadku zgłoszenia krajowej oferty pracy po raz pierwszy należy dołączyć podstawowe dokumenty pracodawcy/REGON, NIP,  aktualny wpis do ewidencji działalności gospodarczej lub KRS/.</w:t>
      </w:r>
    </w:p>
    <w:p w14:paraId="5169C0DC" w14:textId="77777777" w:rsidR="00CD76C1" w:rsidRPr="007375B8" w:rsidRDefault="00CD76C1" w:rsidP="00CD76C1">
      <w:pPr>
        <w:autoSpaceDE w:val="0"/>
        <w:autoSpaceDN w:val="0"/>
        <w:adjustRightInd w:val="0"/>
        <w:ind w:left="-567"/>
        <w:jc w:val="both"/>
        <w:rPr>
          <w:sz w:val="18"/>
          <w:szCs w:val="18"/>
        </w:rPr>
      </w:pPr>
    </w:p>
    <w:p w14:paraId="6118A218" w14:textId="77777777" w:rsidR="00CD76C1" w:rsidRPr="007375B8" w:rsidRDefault="00CD76C1" w:rsidP="00CD76C1">
      <w:pPr>
        <w:pStyle w:val="Tekstprzypisudolnego"/>
        <w:jc w:val="both"/>
        <w:rPr>
          <w:b/>
          <w:sz w:val="24"/>
          <w:szCs w:val="24"/>
          <w:vertAlign w:val="superscript"/>
        </w:rPr>
      </w:pPr>
      <w:r w:rsidRPr="007375B8">
        <w:rPr>
          <w:b/>
          <w:sz w:val="24"/>
          <w:szCs w:val="24"/>
          <w:vertAlign w:val="superscript"/>
        </w:rPr>
        <w:t>Oświadczam, że w okresie 365 dni poprzedzających  zgłoszenie oferty pracy nie zostałem ukarany lub  skazany prawomocnym wyrokiem za naruszenie przepisów prawa pracy , nie jestem objęty postępowaniem dotyczącym naruszenia przepisów prawa pracy oraz, że ofertę pracy zgłosiłem tylko do Powiatowego Urzędu Pracy w  …………………………………………………………….</w:t>
      </w:r>
    </w:p>
    <w:p w14:paraId="090F5B53" w14:textId="77777777" w:rsidR="00CD76C1" w:rsidRPr="007375B8" w:rsidRDefault="00CD76C1" w:rsidP="00CD76C1">
      <w:pPr>
        <w:pStyle w:val="Tekstprzypisudolnego"/>
        <w:jc w:val="both"/>
        <w:rPr>
          <w:b/>
          <w:sz w:val="24"/>
          <w:szCs w:val="24"/>
          <w:vertAlign w:val="superscript"/>
        </w:rPr>
      </w:pPr>
    </w:p>
    <w:p w14:paraId="2D2F2225" w14:textId="77777777" w:rsidR="00CD76C1" w:rsidRPr="007375B8" w:rsidRDefault="00CD76C1" w:rsidP="00CD76C1">
      <w:pPr>
        <w:pStyle w:val="Tekstprzypisudolnego"/>
        <w:spacing w:line="240" w:lineRule="atLeast"/>
        <w:rPr>
          <w:b/>
          <w:sz w:val="16"/>
          <w:szCs w:val="16"/>
        </w:rPr>
      </w:pPr>
      <w:r w:rsidRPr="007375B8">
        <w:rPr>
          <w:b/>
          <w:sz w:val="16"/>
          <w:szCs w:val="16"/>
        </w:rPr>
        <w:t>Wyrażam/nie wyrażam*  zgodę/y/  na publiczne udostępnienie  danych umożliwiających identyfikację  pracodawcy.</w:t>
      </w:r>
    </w:p>
    <w:p w14:paraId="043DB89E" w14:textId="77777777" w:rsidR="00CD76C1" w:rsidRPr="007375B8" w:rsidRDefault="00CD76C1" w:rsidP="00CD76C1">
      <w:pPr>
        <w:pStyle w:val="Tekstprzypisudolnego"/>
        <w:tabs>
          <w:tab w:val="left" w:pos="426"/>
        </w:tabs>
        <w:ind w:left="567" w:hanging="567"/>
        <w:jc w:val="both"/>
        <w:rPr>
          <w:i/>
          <w:sz w:val="16"/>
          <w:szCs w:val="16"/>
        </w:rPr>
      </w:pPr>
    </w:p>
    <w:p w14:paraId="4EE02A56" w14:textId="77777777" w:rsidR="00CD76C1" w:rsidRPr="007375B8" w:rsidRDefault="00CD76C1" w:rsidP="00CD76C1">
      <w:pPr>
        <w:pStyle w:val="Tekstprzypisudolnego"/>
        <w:tabs>
          <w:tab w:val="left" w:pos="426"/>
        </w:tabs>
        <w:ind w:left="567" w:hanging="567"/>
        <w:jc w:val="both"/>
        <w:rPr>
          <w:i/>
          <w:sz w:val="16"/>
          <w:szCs w:val="16"/>
        </w:rPr>
      </w:pPr>
    </w:p>
    <w:p w14:paraId="08C51424" w14:textId="77777777" w:rsidR="00CD76C1" w:rsidRPr="007375B8" w:rsidRDefault="00CD76C1" w:rsidP="00CD76C1">
      <w:pPr>
        <w:pStyle w:val="Tekstprzypisudolnego"/>
        <w:tabs>
          <w:tab w:val="left" w:pos="426"/>
        </w:tabs>
        <w:ind w:left="567" w:hanging="567"/>
        <w:jc w:val="both"/>
        <w:rPr>
          <w:i/>
          <w:sz w:val="16"/>
          <w:szCs w:val="16"/>
        </w:rPr>
      </w:pPr>
    </w:p>
    <w:p w14:paraId="0BA255F7" w14:textId="77777777" w:rsidR="00CD76C1" w:rsidRPr="007375B8" w:rsidRDefault="00CD76C1" w:rsidP="00CD76C1">
      <w:pPr>
        <w:jc w:val="both"/>
        <w:rPr>
          <w:sz w:val="16"/>
          <w:szCs w:val="16"/>
        </w:rPr>
      </w:pPr>
      <w:r w:rsidRPr="007375B8">
        <w:rPr>
          <w:b/>
        </w:rPr>
        <w:tab/>
      </w:r>
      <w:r w:rsidRPr="007375B8">
        <w:rPr>
          <w:b/>
        </w:rPr>
        <w:tab/>
      </w:r>
      <w:r w:rsidRPr="007375B8">
        <w:rPr>
          <w:b/>
        </w:rPr>
        <w:tab/>
      </w:r>
      <w:r w:rsidRPr="007375B8">
        <w:rPr>
          <w:b/>
        </w:rPr>
        <w:tab/>
      </w:r>
      <w:r w:rsidRPr="007375B8">
        <w:rPr>
          <w:b/>
        </w:rPr>
        <w:tab/>
        <w:t xml:space="preserve">               </w:t>
      </w:r>
      <w:r w:rsidRPr="007375B8">
        <w:rPr>
          <w:sz w:val="16"/>
          <w:szCs w:val="16"/>
        </w:rPr>
        <w:t>…….……………….               ………………………………………….</w:t>
      </w:r>
    </w:p>
    <w:p w14:paraId="6DC890A3" w14:textId="77777777" w:rsidR="00CD76C1" w:rsidRPr="007375B8" w:rsidRDefault="00CD76C1" w:rsidP="00CD76C1">
      <w:pPr>
        <w:jc w:val="both"/>
        <w:rPr>
          <w:sz w:val="16"/>
          <w:szCs w:val="16"/>
        </w:rPr>
      </w:pPr>
      <w:r w:rsidRPr="007375B8">
        <w:rPr>
          <w:sz w:val="16"/>
          <w:szCs w:val="16"/>
        </w:rPr>
        <w:tab/>
      </w:r>
      <w:r w:rsidRPr="007375B8">
        <w:rPr>
          <w:sz w:val="16"/>
          <w:szCs w:val="16"/>
        </w:rPr>
        <w:tab/>
      </w:r>
      <w:r w:rsidRPr="007375B8">
        <w:rPr>
          <w:sz w:val="16"/>
          <w:szCs w:val="16"/>
        </w:rPr>
        <w:tab/>
      </w:r>
      <w:r w:rsidRPr="007375B8">
        <w:rPr>
          <w:sz w:val="16"/>
          <w:szCs w:val="16"/>
        </w:rPr>
        <w:tab/>
      </w:r>
      <w:r w:rsidRPr="007375B8">
        <w:rPr>
          <w:sz w:val="16"/>
          <w:szCs w:val="16"/>
        </w:rPr>
        <w:tab/>
      </w:r>
      <w:r w:rsidRPr="007375B8">
        <w:rPr>
          <w:sz w:val="16"/>
          <w:szCs w:val="16"/>
        </w:rPr>
        <w:tab/>
      </w:r>
      <w:r w:rsidRPr="007375B8">
        <w:rPr>
          <w:sz w:val="16"/>
          <w:szCs w:val="16"/>
        </w:rPr>
        <w:tab/>
        <w:t>/data/</w:t>
      </w:r>
      <w:r w:rsidRPr="007375B8">
        <w:rPr>
          <w:sz w:val="16"/>
          <w:szCs w:val="16"/>
        </w:rPr>
        <w:tab/>
        <w:t xml:space="preserve">                 /podpis i pieczęć  pracodawcy/</w:t>
      </w:r>
    </w:p>
    <w:p w14:paraId="4261A7FD" w14:textId="77777777" w:rsidR="00CD76C1" w:rsidRPr="007375B8" w:rsidRDefault="00CD76C1" w:rsidP="00CD76C1">
      <w:pPr>
        <w:pStyle w:val="Tekstprzypisudolnego"/>
        <w:ind w:left="720"/>
        <w:jc w:val="both"/>
        <w:rPr>
          <w:i/>
          <w:sz w:val="16"/>
          <w:szCs w:val="16"/>
        </w:rPr>
      </w:pPr>
      <w:r w:rsidRPr="007375B8">
        <w:rPr>
          <w:i/>
          <w:sz w:val="16"/>
          <w:szCs w:val="16"/>
        </w:rPr>
        <w:t>*Niewłaściwe skreślić</w:t>
      </w:r>
    </w:p>
    <w:p w14:paraId="3776689B" w14:textId="77777777" w:rsidR="00CD76C1" w:rsidRPr="007375B8" w:rsidRDefault="00CD76C1" w:rsidP="00CD76C1">
      <w:pPr>
        <w:rPr>
          <w:b/>
          <w:i/>
          <w:sz w:val="24"/>
          <w:szCs w:val="24"/>
          <w:u w:val="single"/>
        </w:rPr>
      </w:pPr>
    </w:p>
    <w:p w14:paraId="5497D807" w14:textId="77777777" w:rsidR="00A64485" w:rsidRPr="007375B8" w:rsidRDefault="00A64485" w:rsidP="00A64485">
      <w:pPr>
        <w:jc w:val="right"/>
        <w:rPr>
          <w:sz w:val="24"/>
          <w:szCs w:val="24"/>
        </w:rPr>
      </w:pPr>
      <w:r w:rsidRPr="007375B8">
        <w:rPr>
          <w:sz w:val="24"/>
          <w:szCs w:val="24"/>
        </w:rPr>
        <w:t xml:space="preserve">   </w:t>
      </w:r>
    </w:p>
    <w:p w14:paraId="60475696" w14:textId="77777777" w:rsidR="00A64485" w:rsidRPr="007375B8" w:rsidRDefault="00A64485" w:rsidP="00A64485">
      <w:pPr>
        <w:jc w:val="right"/>
        <w:rPr>
          <w:sz w:val="24"/>
          <w:szCs w:val="24"/>
        </w:rPr>
      </w:pPr>
    </w:p>
    <w:p w14:paraId="2BD1B4BA" w14:textId="77777777" w:rsidR="00A64485" w:rsidRPr="007375B8" w:rsidRDefault="00A64485" w:rsidP="00A64485">
      <w:pPr>
        <w:jc w:val="right"/>
        <w:rPr>
          <w:sz w:val="24"/>
          <w:szCs w:val="24"/>
        </w:rPr>
      </w:pPr>
    </w:p>
    <w:p w14:paraId="270EFD31" w14:textId="77777777" w:rsidR="00A64485" w:rsidRPr="007375B8" w:rsidRDefault="00A64485" w:rsidP="00A64485">
      <w:pPr>
        <w:jc w:val="right"/>
      </w:pPr>
      <w:r w:rsidRPr="007375B8">
        <w:rPr>
          <w:sz w:val="24"/>
          <w:szCs w:val="24"/>
        </w:rPr>
        <w:lastRenderedPageBreak/>
        <w:t xml:space="preserve">  </w:t>
      </w:r>
      <w:r w:rsidRPr="007375B8">
        <w:t>Załącznik nr 1</w:t>
      </w:r>
    </w:p>
    <w:p w14:paraId="2FF6CFE7" w14:textId="77777777" w:rsidR="00A64485" w:rsidRPr="007375B8" w:rsidRDefault="00A64485" w:rsidP="00A64485">
      <w:pPr>
        <w:rPr>
          <w:sz w:val="24"/>
          <w:szCs w:val="24"/>
        </w:rPr>
      </w:pPr>
    </w:p>
    <w:p w14:paraId="2A92A92F" w14:textId="77777777" w:rsidR="00A64485" w:rsidRPr="007375B8" w:rsidRDefault="00A64485" w:rsidP="00A64485">
      <w:pPr>
        <w:rPr>
          <w:sz w:val="24"/>
          <w:szCs w:val="24"/>
        </w:rPr>
      </w:pPr>
    </w:p>
    <w:p w14:paraId="577148DD" w14:textId="77777777" w:rsidR="00A64485" w:rsidRPr="007375B8" w:rsidRDefault="00A64485" w:rsidP="00A64485">
      <w:pPr>
        <w:rPr>
          <w:sz w:val="24"/>
          <w:szCs w:val="24"/>
        </w:rPr>
      </w:pPr>
      <w:r w:rsidRPr="007375B8">
        <w:rPr>
          <w:sz w:val="24"/>
          <w:szCs w:val="24"/>
        </w:rPr>
        <w:t xml:space="preserve">……………………………………                          </w:t>
      </w:r>
      <w:r w:rsidR="006E7431" w:rsidRPr="007375B8">
        <w:rPr>
          <w:sz w:val="24"/>
          <w:szCs w:val="24"/>
        </w:rPr>
        <w:t xml:space="preserve">                </w:t>
      </w:r>
      <w:r w:rsidRPr="007375B8">
        <w:rPr>
          <w:sz w:val="24"/>
          <w:szCs w:val="24"/>
        </w:rPr>
        <w:t xml:space="preserve">  …………………., </w:t>
      </w:r>
      <w:r w:rsidR="006E7431" w:rsidRPr="007375B8">
        <w:rPr>
          <w:sz w:val="24"/>
          <w:szCs w:val="24"/>
        </w:rPr>
        <w:t xml:space="preserve"> </w:t>
      </w:r>
      <w:r w:rsidRPr="007375B8">
        <w:rPr>
          <w:sz w:val="24"/>
          <w:szCs w:val="24"/>
        </w:rPr>
        <w:t xml:space="preserve">data………… </w:t>
      </w:r>
    </w:p>
    <w:p w14:paraId="3005297E" w14:textId="77777777" w:rsidR="00A64485" w:rsidRPr="007375B8" w:rsidRDefault="00A64485" w:rsidP="00A64485">
      <w:r w:rsidRPr="007375B8">
        <w:rPr>
          <w:sz w:val="22"/>
          <w:szCs w:val="22"/>
        </w:rPr>
        <w:t xml:space="preserve">         </w:t>
      </w:r>
      <w:r w:rsidRPr="007375B8">
        <w:t>/imię i nazwisko/                                                                                               /miejscowość/</w:t>
      </w:r>
    </w:p>
    <w:p w14:paraId="51158D21" w14:textId="77777777" w:rsidR="00A64485" w:rsidRPr="007375B8" w:rsidRDefault="00A64485" w:rsidP="00A64485">
      <w:pPr>
        <w:rPr>
          <w:sz w:val="22"/>
          <w:szCs w:val="22"/>
        </w:rPr>
      </w:pPr>
      <w:r w:rsidRPr="007375B8">
        <w:rPr>
          <w:sz w:val="22"/>
          <w:szCs w:val="22"/>
        </w:rPr>
        <w:t>………………………………………</w:t>
      </w:r>
    </w:p>
    <w:p w14:paraId="42D41A55" w14:textId="77777777" w:rsidR="00A64485" w:rsidRPr="007375B8" w:rsidRDefault="00A64485" w:rsidP="00A64485">
      <w:pPr>
        <w:rPr>
          <w:sz w:val="22"/>
          <w:szCs w:val="22"/>
        </w:rPr>
      </w:pPr>
      <w:r w:rsidRPr="007375B8">
        <w:rPr>
          <w:sz w:val="22"/>
          <w:szCs w:val="22"/>
        </w:rPr>
        <w:t>………………………………………</w:t>
      </w:r>
    </w:p>
    <w:p w14:paraId="5E030592" w14:textId="77777777" w:rsidR="00A64485" w:rsidRPr="007375B8" w:rsidRDefault="00A64485" w:rsidP="00A64485">
      <w:r w:rsidRPr="007375B8">
        <w:t xml:space="preserve">        /adres zamieszkania/</w:t>
      </w:r>
    </w:p>
    <w:p w14:paraId="34F991F3" w14:textId="77777777" w:rsidR="00A64485" w:rsidRPr="007375B8" w:rsidRDefault="00A64485" w:rsidP="00A64485">
      <w:pPr>
        <w:jc w:val="center"/>
        <w:rPr>
          <w:sz w:val="24"/>
          <w:szCs w:val="24"/>
        </w:rPr>
      </w:pPr>
    </w:p>
    <w:p w14:paraId="6560DDEF" w14:textId="77777777" w:rsidR="00A64485" w:rsidRPr="007375B8" w:rsidRDefault="00A64485" w:rsidP="00A64485">
      <w:pPr>
        <w:jc w:val="center"/>
        <w:rPr>
          <w:sz w:val="24"/>
          <w:szCs w:val="24"/>
        </w:rPr>
      </w:pPr>
    </w:p>
    <w:p w14:paraId="502EFEAD" w14:textId="45853288" w:rsidR="00A64485" w:rsidRDefault="00A64485" w:rsidP="00A64485">
      <w:pPr>
        <w:jc w:val="center"/>
        <w:rPr>
          <w:sz w:val="24"/>
          <w:szCs w:val="24"/>
        </w:rPr>
      </w:pPr>
    </w:p>
    <w:p w14:paraId="21F070DC" w14:textId="20267F84" w:rsidR="00EF0B75" w:rsidRDefault="00EF0B75" w:rsidP="00A64485">
      <w:pPr>
        <w:jc w:val="center"/>
        <w:rPr>
          <w:sz w:val="24"/>
          <w:szCs w:val="24"/>
        </w:rPr>
      </w:pPr>
    </w:p>
    <w:p w14:paraId="7FF6AB63" w14:textId="3519FD43" w:rsidR="00EF0B75" w:rsidRDefault="00EF0B75" w:rsidP="00A64485">
      <w:pPr>
        <w:jc w:val="center"/>
        <w:rPr>
          <w:sz w:val="24"/>
          <w:szCs w:val="24"/>
        </w:rPr>
      </w:pPr>
    </w:p>
    <w:p w14:paraId="4115B667" w14:textId="77777777" w:rsidR="00EF0B75" w:rsidRPr="007375B8" w:rsidRDefault="00EF0B75" w:rsidP="00A64485">
      <w:pPr>
        <w:jc w:val="center"/>
        <w:rPr>
          <w:sz w:val="24"/>
          <w:szCs w:val="24"/>
        </w:rPr>
      </w:pPr>
    </w:p>
    <w:p w14:paraId="35ED1F6B" w14:textId="77777777" w:rsidR="00A64485" w:rsidRPr="007375B8" w:rsidRDefault="00A64485" w:rsidP="00A64485">
      <w:pPr>
        <w:jc w:val="center"/>
        <w:rPr>
          <w:b/>
          <w:sz w:val="22"/>
          <w:szCs w:val="22"/>
        </w:rPr>
      </w:pPr>
      <w:r w:rsidRPr="007375B8">
        <w:rPr>
          <w:b/>
          <w:sz w:val="22"/>
          <w:szCs w:val="22"/>
        </w:rPr>
        <w:t xml:space="preserve">Oświadczenie o otrzymanej pomocy de </w:t>
      </w:r>
      <w:proofErr w:type="spellStart"/>
      <w:r w:rsidRPr="007375B8">
        <w:rPr>
          <w:b/>
          <w:sz w:val="22"/>
          <w:szCs w:val="22"/>
        </w:rPr>
        <w:t>minimis</w:t>
      </w:r>
      <w:proofErr w:type="spellEnd"/>
    </w:p>
    <w:p w14:paraId="64DB2D47" w14:textId="77777777" w:rsidR="00A64485" w:rsidRPr="007375B8" w:rsidRDefault="00A64485" w:rsidP="00A64485">
      <w:pPr>
        <w:jc w:val="center"/>
        <w:rPr>
          <w:b/>
          <w:sz w:val="22"/>
          <w:szCs w:val="22"/>
        </w:rPr>
      </w:pPr>
    </w:p>
    <w:p w14:paraId="4764DBBA" w14:textId="77777777" w:rsidR="00A64485" w:rsidRPr="007375B8" w:rsidRDefault="00A64485" w:rsidP="00A64485">
      <w:pPr>
        <w:jc w:val="both"/>
        <w:rPr>
          <w:b/>
          <w:sz w:val="22"/>
          <w:szCs w:val="22"/>
        </w:rPr>
      </w:pPr>
    </w:p>
    <w:p w14:paraId="034E4DBC" w14:textId="6054D49B" w:rsidR="00A64485" w:rsidRPr="007375B8" w:rsidRDefault="00C96C36" w:rsidP="00553676">
      <w:pPr>
        <w:jc w:val="both"/>
        <w:rPr>
          <w:sz w:val="22"/>
          <w:szCs w:val="22"/>
        </w:rPr>
      </w:pPr>
      <w:r w:rsidRPr="007375B8">
        <w:rPr>
          <w:sz w:val="22"/>
          <w:szCs w:val="22"/>
        </w:rPr>
        <w:t xml:space="preserve">Jest mi wiadome, że środki o które wnioskuję stanowią pomoc w ramach zasady de </w:t>
      </w:r>
      <w:proofErr w:type="spellStart"/>
      <w:r w:rsidRPr="007375B8">
        <w:rPr>
          <w:sz w:val="22"/>
          <w:szCs w:val="22"/>
        </w:rPr>
        <w:t>minimis</w:t>
      </w:r>
      <w:proofErr w:type="spellEnd"/>
      <w:r w:rsidRPr="007375B8">
        <w:rPr>
          <w:sz w:val="22"/>
          <w:szCs w:val="22"/>
        </w:rPr>
        <w:t xml:space="preserve">             </w:t>
      </w:r>
      <w:r w:rsidR="00553676" w:rsidRPr="007375B8">
        <w:rPr>
          <w:sz w:val="22"/>
          <w:szCs w:val="22"/>
        </w:rPr>
        <w:t xml:space="preserve">                    </w:t>
      </w:r>
      <w:r w:rsidRPr="007375B8">
        <w:rPr>
          <w:sz w:val="22"/>
          <w:szCs w:val="22"/>
        </w:rPr>
        <w:t xml:space="preserve">          i oświadczam, że spełniam warunki, o których mowa w rozporządzeniu Komisji ( UE ) nr 1407/2013    </w:t>
      </w:r>
      <w:r w:rsidR="00553676" w:rsidRPr="007375B8">
        <w:rPr>
          <w:sz w:val="22"/>
          <w:szCs w:val="22"/>
        </w:rPr>
        <w:t xml:space="preserve">                </w:t>
      </w:r>
      <w:r w:rsidRPr="007375B8">
        <w:rPr>
          <w:sz w:val="22"/>
          <w:szCs w:val="22"/>
        </w:rPr>
        <w:t xml:space="preserve">    z dnia 18 grudnia 2013r. w sprawie stosowania art.107 i 108 Traktatu o funkcjonowaniu Unii Europejskiej do pomocy de </w:t>
      </w:r>
      <w:proofErr w:type="spellStart"/>
      <w:r w:rsidRPr="007375B8">
        <w:rPr>
          <w:sz w:val="22"/>
          <w:szCs w:val="22"/>
        </w:rPr>
        <w:t>minimis</w:t>
      </w:r>
      <w:proofErr w:type="spellEnd"/>
      <w:r w:rsidRPr="007375B8">
        <w:rPr>
          <w:sz w:val="22"/>
          <w:szCs w:val="22"/>
        </w:rPr>
        <w:t xml:space="preserve"> (Dz. Urz. UE L 352 z 24.12.2013, str. 1), gdyż w okresie trzech lat podatkowych nie korzystała/em ze środków pomocy przyznawanej przedsiębiorstwom przekraczających 200.000 EUR., a w przypadku przedsiębiorstw prowadzących działalność zarobkową w zakresie transportu drogowego towarów przekraczającej 100.000 EUR</w:t>
      </w:r>
    </w:p>
    <w:p w14:paraId="6E08CCA2" w14:textId="77777777" w:rsidR="00A64485" w:rsidRPr="007375B8" w:rsidRDefault="00A64485" w:rsidP="00A64485">
      <w:pPr>
        <w:ind w:left="360"/>
        <w:rPr>
          <w:sz w:val="22"/>
          <w:szCs w:val="22"/>
        </w:rPr>
      </w:pPr>
      <w:r w:rsidRPr="007375B8">
        <w:rPr>
          <w:sz w:val="22"/>
          <w:szCs w:val="22"/>
        </w:rPr>
        <w:t xml:space="preserve"> </w:t>
      </w:r>
    </w:p>
    <w:p w14:paraId="629F4A8E" w14:textId="77777777" w:rsidR="00A64485" w:rsidRPr="007375B8" w:rsidRDefault="00A64485" w:rsidP="00A64485">
      <w:pPr>
        <w:numPr>
          <w:ilvl w:val="0"/>
          <w:numId w:val="30"/>
        </w:numPr>
        <w:rPr>
          <w:sz w:val="22"/>
          <w:szCs w:val="22"/>
        </w:rPr>
      </w:pPr>
      <w:r w:rsidRPr="007375B8">
        <w:rPr>
          <w:sz w:val="22"/>
          <w:szCs w:val="22"/>
        </w:rPr>
        <w:t>Nie otrzymałem (</w:t>
      </w:r>
      <w:proofErr w:type="spellStart"/>
      <w:r w:rsidRPr="007375B8">
        <w:rPr>
          <w:sz w:val="22"/>
          <w:szCs w:val="22"/>
        </w:rPr>
        <w:t>am</w:t>
      </w:r>
      <w:proofErr w:type="spellEnd"/>
      <w:r w:rsidRPr="007375B8">
        <w:rPr>
          <w:sz w:val="22"/>
          <w:szCs w:val="22"/>
        </w:rPr>
        <w:t xml:space="preserve">) pomocy de </w:t>
      </w:r>
      <w:proofErr w:type="spellStart"/>
      <w:r w:rsidRPr="007375B8">
        <w:rPr>
          <w:sz w:val="22"/>
          <w:szCs w:val="22"/>
        </w:rPr>
        <w:t>minimis</w:t>
      </w:r>
      <w:proofErr w:type="spellEnd"/>
    </w:p>
    <w:p w14:paraId="13FC0321" w14:textId="77777777" w:rsidR="00A64485" w:rsidRPr="007375B8" w:rsidRDefault="00A64485" w:rsidP="00A64485">
      <w:pPr>
        <w:rPr>
          <w:sz w:val="22"/>
          <w:szCs w:val="22"/>
        </w:rPr>
      </w:pPr>
      <w:r w:rsidRPr="007375B8">
        <w:rPr>
          <w:sz w:val="28"/>
          <w:szCs w:val="28"/>
        </w:rPr>
        <w:t xml:space="preserve">     □   </w:t>
      </w:r>
      <w:r w:rsidRPr="007375B8">
        <w:rPr>
          <w:sz w:val="22"/>
          <w:szCs w:val="22"/>
        </w:rPr>
        <w:t>Otrzymałem (</w:t>
      </w:r>
      <w:proofErr w:type="spellStart"/>
      <w:r w:rsidRPr="007375B8">
        <w:rPr>
          <w:sz w:val="22"/>
          <w:szCs w:val="22"/>
        </w:rPr>
        <w:t>am</w:t>
      </w:r>
      <w:proofErr w:type="spellEnd"/>
      <w:r w:rsidRPr="007375B8">
        <w:rPr>
          <w:sz w:val="22"/>
          <w:szCs w:val="22"/>
        </w:rPr>
        <w:t xml:space="preserve">) pomoc de </w:t>
      </w:r>
      <w:proofErr w:type="spellStart"/>
      <w:r w:rsidRPr="007375B8">
        <w:rPr>
          <w:sz w:val="22"/>
          <w:szCs w:val="22"/>
        </w:rPr>
        <w:t>minimis</w:t>
      </w:r>
      <w:proofErr w:type="spellEnd"/>
      <w:r w:rsidRPr="007375B8">
        <w:rPr>
          <w:sz w:val="22"/>
          <w:szCs w:val="22"/>
        </w:rPr>
        <w:t xml:space="preserve"> w wysokości …………………………………....</w:t>
      </w:r>
    </w:p>
    <w:p w14:paraId="4610BEC9" w14:textId="77777777" w:rsidR="00A64485" w:rsidRPr="007375B8" w:rsidRDefault="00A64485" w:rsidP="00A64485">
      <w:pPr>
        <w:ind w:left="360"/>
        <w:rPr>
          <w:sz w:val="22"/>
          <w:szCs w:val="22"/>
        </w:rPr>
      </w:pPr>
      <w:r w:rsidRPr="007375B8">
        <w:rPr>
          <w:sz w:val="22"/>
          <w:szCs w:val="22"/>
        </w:rPr>
        <w:t xml:space="preserve">                                                                                                   ( podać kwotę  w Euro ) </w:t>
      </w:r>
    </w:p>
    <w:p w14:paraId="0B740EE6" w14:textId="04668379" w:rsidR="00A64485" w:rsidRPr="007375B8" w:rsidRDefault="00A64485" w:rsidP="00A64485">
      <w:pPr>
        <w:ind w:left="360"/>
        <w:rPr>
          <w:sz w:val="22"/>
          <w:szCs w:val="22"/>
        </w:rPr>
      </w:pPr>
      <w:r w:rsidRPr="007375B8">
        <w:rPr>
          <w:sz w:val="28"/>
          <w:szCs w:val="28"/>
        </w:rPr>
        <w:t xml:space="preserve">□   </w:t>
      </w:r>
      <w:r w:rsidRPr="007375B8">
        <w:rPr>
          <w:sz w:val="22"/>
          <w:szCs w:val="22"/>
        </w:rPr>
        <w:t xml:space="preserve">otrzymałem pomoc de </w:t>
      </w:r>
      <w:proofErr w:type="spellStart"/>
      <w:r w:rsidRPr="007375B8">
        <w:rPr>
          <w:sz w:val="22"/>
          <w:szCs w:val="22"/>
        </w:rPr>
        <w:t>minimis</w:t>
      </w:r>
      <w:proofErr w:type="spellEnd"/>
      <w:r w:rsidRPr="007375B8">
        <w:rPr>
          <w:sz w:val="22"/>
          <w:szCs w:val="22"/>
        </w:rPr>
        <w:t xml:space="preserve"> i w załączeniu przedkładam kopie wszystkich zaświadczeń</w:t>
      </w:r>
      <w:r w:rsidR="00837A21" w:rsidRPr="007375B8">
        <w:rPr>
          <w:sz w:val="22"/>
          <w:szCs w:val="22"/>
        </w:rPr>
        <w:t xml:space="preserve">                    </w:t>
      </w:r>
      <w:r w:rsidRPr="007375B8">
        <w:rPr>
          <w:sz w:val="22"/>
          <w:szCs w:val="22"/>
        </w:rPr>
        <w:t xml:space="preserve"> o uzyskanej </w:t>
      </w:r>
    </w:p>
    <w:p w14:paraId="7E6C33EA" w14:textId="77777777" w:rsidR="00A64485" w:rsidRPr="007375B8" w:rsidRDefault="00A64485" w:rsidP="00A64485">
      <w:pPr>
        <w:ind w:left="360"/>
        <w:rPr>
          <w:sz w:val="22"/>
          <w:szCs w:val="22"/>
        </w:rPr>
      </w:pPr>
      <w:r w:rsidRPr="007375B8">
        <w:rPr>
          <w:sz w:val="22"/>
          <w:szCs w:val="22"/>
        </w:rPr>
        <w:t xml:space="preserve">       pomocy de </w:t>
      </w:r>
      <w:proofErr w:type="spellStart"/>
      <w:r w:rsidRPr="007375B8">
        <w:rPr>
          <w:sz w:val="22"/>
          <w:szCs w:val="22"/>
        </w:rPr>
        <w:t>minimis</w:t>
      </w:r>
      <w:proofErr w:type="spellEnd"/>
    </w:p>
    <w:p w14:paraId="18109836" w14:textId="77777777" w:rsidR="00A64485" w:rsidRPr="007375B8" w:rsidRDefault="00A64485" w:rsidP="00A64485">
      <w:pPr>
        <w:rPr>
          <w:sz w:val="28"/>
          <w:szCs w:val="28"/>
        </w:rPr>
      </w:pPr>
    </w:p>
    <w:p w14:paraId="4FAC215D" w14:textId="77777777" w:rsidR="00A64485" w:rsidRPr="007375B8" w:rsidRDefault="00A64485" w:rsidP="00A64485">
      <w:pPr>
        <w:rPr>
          <w:sz w:val="24"/>
          <w:szCs w:val="24"/>
        </w:rPr>
      </w:pPr>
      <w:r w:rsidRPr="007375B8">
        <w:rPr>
          <w:sz w:val="24"/>
          <w:szCs w:val="24"/>
        </w:rPr>
        <w:t>*</w:t>
      </w:r>
      <w:r w:rsidRPr="007375B8">
        <w:rPr>
          <w:sz w:val="16"/>
          <w:szCs w:val="16"/>
        </w:rPr>
        <w:t>właściwe zakreślić</w:t>
      </w:r>
    </w:p>
    <w:p w14:paraId="1988CD25" w14:textId="77777777" w:rsidR="00A64485" w:rsidRPr="007375B8" w:rsidRDefault="00A64485" w:rsidP="00A64485">
      <w:pPr>
        <w:jc w:val="both"/>
        <w:rPr>
          <w:sz w:val="22"/>
          <w:szCs w:val="22"/>
        </w:rPr>
      </w:pPr>
      <w:r w:rsidRPr="007375B8">
        <w:rPr>
          <w:sz w:val="22"/>
          <w:szCs w:val="22"/>
        </w:rPr>
        <w:t>Prawdziwość oświadczenia stwierdzam własnoręcznym podpisem pod rygorem odpowiedzialności przewidywanej w art. 233 §1 kk, za oświadczenie nieprawdy lub zatajenie prawdy.</w:t>
      </w:r>
    </w:p>
    <w:p w14:paraId="3032CE8C" w14:textId="77777777" w:rsidR="00A64485" w:rsidRPr="007375B8" w:rsidRDefault="00A64485" w:rsidP="00A64485">
      <w:pPr>
        <w:rPr>
          <w:sz w:val="22"/>
          <w:szCs w:val="22"/>
        </w:rPr>
      </w:pPr>
    </w:p>
    <w:p w14:paraId="282A9CFD" w14:textId="77777777" w:rsidR="00A64485" w:rsidRPr="007375B8" w:rsidRDefault="00A64485" w:rsidP="00A64485">
      <w:pPr>
        <w:jc w:val="right"/>
        <w:rPr>
          <w:sz w:val="24"/>
          <w:szCs w:val="24"/>
        </w:rPr>
      </w:pPr>
    </w:p>
    <w:p w14:paraId="05D55E5F" w14:textId="77777777" w:rsidR="00A64485" w:rsidRPr="007375B8" w:rsidRDefault="00A64485" w:rsidP="00A64485">
      <w:pPr>
        <w:jc w:val="right"/>
        <w:rPr>
          <w:sz w:val="24"/>
          <w:szCs w:val="24"/>
        </w:rPr>
      </w:pPr>
    </w:p>
    <w:p w14:paraId="6592086C" w14:textId="77777777" w:rsidR="00A64485" w:rsidRPr="007375B8" w:rsidRDefault="00A64485" w:rsidP="00A64485">
      <w:pPr>
        <w:jc w:val="right"/>
        <w:rPr>
          <w:sz w:val="24"/>
          <w:szCs w:val="24"/>
        </w:rPr>
      </w:pPr>
    </w:p>
    <w:p w14:paraId="34956777" w14:textId="62AF1B91" w:rsidR="00EF0B75" w:rsidRPr="007375B8" w:rsidRDefault="00A64485" w:rsidP="00EF0B75">
      <w:pPr>
        <w:jc w:val="right"/>
        <w:rPr>
          <w:sz w:val="24"/>
          <w:szCs w:val="24"/>
        </w:rPr>
      </w:pPr>
      <w:r w:rsidRPr="007375B8">
        <w:rPr>
          <w:sz w:val="24"/>
          <w:szCs w:val="24"/>
        </w:rPr>
        <w:t>………….…………………………..</w:t>
      </w:r>
    </w:p>
    <w:p w14:paraId="50BDBB4F" w14:textId="72C1739F" w:rsidR="00CD76C1" w:rsidRDefault="00313BA2" w:rsidP="00A64485">
      <w:r w:rsidRPr="007375B8">
        <w:t xml:space="preserve">                                                                                                                    </w:t>
      </w:r>
      <w:r w:rsidR="00A64485" w:rsidRPr="007375B8">
        <w:t>/ podpis osoby reprezentującej Podmiot/</w:t>
      </w:r>
    </w:p>
    <w:p w14:paraId="027D94D3" w14:textId="26C31215" w:rsidR="00EF0B75" w:rsidRDefault="00EF0B75" w:rsidP="00A64485"/>
    <w:p w14:paraId="249988A6" w14:textId="311C0AB1" w:rsidR="00EF0B75" w:rsidRDefault="00EF0B75" w:rsidP="00A64485"/>
    <w:p w14:paraId="1BD2FF98" w14:textId="49841BCA" w:rsidR="00EF0B75" w:rsidRDefault="00EF0B75" w:rsidP="00A64485"/>
    <w:p w14:paraId="6C2AF45D" w14:textId="46ED87C6" w:rsidR="00EF0B75" w:rsidRDefault="00EF0B75" w:rsidP="00A64485"/>
    <w:p w14:paraId="217E97AA" w14:textId="108D1B58" w:rsidR="00EF0B75" w:rsidRDefault="00EF0B75" w:rsidP="00A64485"/>
    <w:p w14:paraId="105EB67E" w14:textId="77777777" w:rsidR="00EF0B75" w:rsidRDefault="00EF0B75" w:rsidP="00A64485"/>
    <w:p w14:paraId="1E97BEDC" w14:textId="3E81BF69" w:rsidR="00EF0B75" w:rsidRPr="00EF0B75" w:rsidRDefault="00EF0B75" w:rsidP="00A64485">
      <w:pPr>
        <w:rPr>
          <w:sz w:val="22"/>
          <w:szCs w:val="22"/>
        </w:rPr>
      </w:pPr>
    </w:p>
    <w:sectPr w:rsidR="00EF0B75" w:rsidRPr="00EF0B75" w:rsidSect="00661F31">
      <w:pgSz w:w="11906" w:h="16838"/>
      <w:pgMar w:top="993" w:right="1133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DA444" w14:textId="77777777" w:rsidR="00661F31" w:rsidRDefault="00661F31" w:rsidP="00B31D3A">
      <w:r>
        <w:separator/>
      </w:r>
    </w:p>
  </w:endnote>
  <w:endnote w:type="continuationSeparator" w:id="0">
    <w:p w14:paraId="71BB0F36" w14:textId="77777777" w:rsidR="00661F31" w:rsidRDefault="00661F31" w:rsidP="00B31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3B31D" w14:textId="77777777" w:rsidR="00661F31" w:rsidRDefault="00661F31" w:rsidP="00B31D3A">
      <w:r>
        <w:separator/>
      </w:r>
    </w:p>
  </w:footnote>
  <w:footnote w:type="continuationSeparator" w:id="0">
    <w:p w14:paraId="639824B0" w14:textId="77777777" w:rsidR="00661F31" w:rsidRDefault="00661F31" w:rsidP="00B31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3601"/>
    <w:multiLevelType w:val="hybridMultilevel"/>
    <w:tmpl w:val="CD70E21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142AC"/>
    <w:multiLevelType w:val="multilevel"/>
    <w:tmpl w:val="B5DA0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E0215ED"/>
    <w:multiLevelType w:val="singleLevel"/>
    <w:tmpl w:val="D3ECAE2E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" w15:restartNumberingAfterBreak="0">
    <w:nsid w:val="11824C80"/>
    <w:multiLevelType w:val="hybridMultilevel"/>
    <w:tmpl w:val="EEFCB808"/>
    <w:lvl w:ilvl="0" w:tplc="F0C202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A3A3E"/>
    <w:multiLevelType w:val="hybridMultilevel"/>
    <w:tmpl w:val="43CC771A"/>
    <w:lvl w:ilvl="0" w:tplc="55E2108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11B52"/>
    <w:multiLevelType w:val="hybridMultilevel"/>
    <w:tmpl w:val="B218D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40248"/>
    <w:multiLevelType w:val="hybridMultilevel"/>
    <w:tmpl w:val="8C366842"/>
    <w:lvl w:ilvl="0" w:tplc="55E2108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A19FC"/>
    <w:multiLevelType w:val="hybridMultilevel"/>
    <w:tmpl w:val="31B08AD0"/>
    <w:lvl w:ilvl="0" w:tplc="55E2108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706753"/>
    <w:multiLevelType w:val="hybridMultilevel"/>
    <w:tmpl w:val="5D8C3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00A5D"/>
    <w:multiLevelType w:val="hybridMultilevel"/>
    <w:tmpl w:val="9BB4C3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503968"/>
    <w:multiLevelType w:val="hybridMultilevel"/>
    <w:tmpl w:val="3EE2EE0C"/>
    <w:lvl w:ilvl="0" w:tplc="039E1E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892968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D7911EA"/>
    <w:multiLevelType w:val="singleLevel"/>
    <w:tmpl w:val="C44AFEEA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3" w15:restartNumberingAfterBreak="0">
    <w:nsid w:val="437B7D13"/>
    <w:multiLevelType w:val="hybridMultilevel"/>
    <w:tmpl w:val="3E86059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745E1"/>
    <w:multiLevelType w:val="hybridMultilevel"/>
    <w:tmpl w:val="2A0EA25A"/>
    <w:lvl w:ilvl="0" w:tplc="55E2108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96229"/>
    <w:multiLevelType w:val="hybridMultilevel"/>
    <w:tmpl w:val="13AE39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435EE"/>
    <w:multiLevelType w:val="singleLevel"/>
    <w:tmpl w:val="55E2108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7" w15:restartNumberingAfterBreak="0">
    <w:nsid w:val="4FE7056D"/>
    <w:multiLevelType w:val="hybridMultilevel"/>
    <w:tmpl w:val="5DE46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C129D"/>
    <w:multiLevelType w:val="hybridMultilevel"/>
    <w:tmpl w:val="509CCCD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541AE"/>
    <w:multiLevelType w:val="hybridMultilevel"/>
    <w:tmpl w:val="F62A3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E72CB"/>
    <w:multiLevelType w:val="singleLevel"/>
    <w:tmpl w:val="864C74E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sz w:val="24"/>
        <w:szCs w:val="24"/>
      </w:rPr>
    </w:lvl>
  </w:abstractNum>
  <w:abstractNum w:abstractNumId="21" w15:restartNumberingAfterBreak="0">
    <w:nsid w:val="5F2010B7"/>
    <w:multiLevelType w:val="singleLevel"/>
    <w:tmpl w:val="55E2108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2" w15:restartNumberingAfterBreak="0">
    <w:nsid w:val="6583218E"/>
    <w:multiLevelType w:val="hybridMultilevel"/>
    <w:tmpl w:val="D8086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8681B"/>
    <w:multiLevelType w:val="singleLevel"/>
    <w:tmpl w:val="24564668"/>
    <w:lvl w:ilvl="0">
      <w:start w:val="7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</w:abstractNum>
  <w:abstractNum w:abstractNumId="24" w15:restartNumberingAfterBreak="0">
    <w:nsid w:val="70F52D14"/>
    <w:multiLevelType w:val="singleLevel"/>
    <w:tmpl w:val="55E2108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5" w15:restartNumberingAfterBreak="0">
    <w:nsid w:val="74541634"/>
    <w:multiLevelType w:val="hybridMultilevel"/>
    <w:tmpl w:val="2316673E"/>
    <w:lvl w:ilvl="0" w:tplc="5A748F0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E4D11"/>
    <w:multiLevelType w:val="hybridMultilevel"/>
    <w:tmpl w:val="41C0EDC0"/>
    <w:lvl w:ilvl="0" w:tplc="9B22CDB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52ED6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76C3C59"/>
    <w:multiLevelType w:val="hybridMultilevel"/>
    <w:tmpl w:val="B5FC1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B42D6"/>
    <w:multiLevelType w:val="multilevel"/>
    <w:tmpl w:val="0122E7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DB64DA"/>
    <w:multiLevelType w:val="hybridMultilevel"/>
    <w:tmpl w:val="7C58B39A"/>
    <w:lvl w:ilvl="0" w:tplc="8090AEC0">
      <w:start w:val="7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328796183">
    <w:abstractNumId w:val="20"/>
  </w:num>
  <w:num w:numId="2" w16cid:durableId="469598007">
    <w:abstractNumId w:val="27"/>
  </w:num>
  <w:num w:numId="3" w16cid:durableId="1803109287">
    <w:abstractNumId w:val="2"/>
  </w:num>
  <w:num w:numId="4" w16cid:durableId="265963557">
    <w:abstractNumId w:val="16"/>
  </w:num>
  <w:num w:numId="5" w16cid:durableId="1853179031">
    <w:abstractNumId w:val="11"/>
  </w:num>
  <w:num w:numId="6" w16cid:durableId="1815445284">
    <w:abstractNumId w:val="12"/>
  </w:num>
  <w:num w:numId="7" w16cid:durableId="605120643">
    <w:abstractNumId w:val="23"/>
  </w:num>
  <w:num w:numId="8" w16cid:durableId="2004433948">
    <w:abstractNumId w:val="3"/>
  </w:num>
  <w:num w:numId="9" w16cid:durableId="501432577">
    <w:abstractNumId w:val="13"/>
  </w:num>
  <w:num w:numId="10" w16cid:durableId="91586482">
    <w:abstractNumId w:val="15"/>
  </w:num>
  <w:num w:numId="11" w16cid:durableId="1020812018">
    <w:abstractNumId w:val="29"/>
  </w:num>
  <w:num w:numId="12" w16cid:durableId="2115704559">
    <w:abstractNumId w:val="1"/>
  </w:num>
  <w:num w:numId="13" w16cid:durableId="2119667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64001215">
    <w:abstractNumId w:val="10"/>
  </w:num>
  <w:num w:numId="15" w16cid:durableId="394399126">
    <w:abstractNumId w:val="17"/>
  </w:num>
  <w:num w:numId="16" w16cid:durableId="1609696223">
    <w:abstractNumId w:val="18"/>
  </w:num>
  <w:num w:numId="17" w16cid:durableId="183176196">
    <w:abstractNumId w:val="0"/>
  </w:num>
  <w:num w:numId="18" w16cid:durableId="1933733105">
    <w:abstractNumId w:val="30"/>
  </w:num>
  <w:num w:numId="19" w16cid:durableId="411896866">
    <w:abstractNumId w:val="21"/>
  </w:num>
  <w:num w:numId="20" w16cid:durableId="1826508791">
    <w:abstractNumId w:val="24"/>
  </w:num>
  <w:num w:numId="21" w16cid:durableId="1792090922">
    <w:abstractNumId w:val="7"/>
  </w:num>
  <w:num w:numId="22" w16cid:durableId="1741753071">
    <w:abstractNumId w:val="26"/>
  </w:num>
  <w:num w:numId="23" w16cid:durableId="613635221">
    <w:abstractNumId w:val="28"/>
  </w:num>
  <w:num w:numId="24" w16cid:durableId="1453284123">
    <w:abstractNumId w:val="5"/>
  </w:num>
  <w:num w:numId="25" w16cid:durableId="542134167">
    <w:abstractNumId w:val="19"/>
  </w:num>
  <w:num w:numId="26" w16cid:durableId="825364548">
    <w:abstractNumId w:val="9"/>
  </w:num>
  <w:num w:numId="27" w16cid:durableId="339357552">
    <w:abstractNumId w:val="8"/>
  </w:num>
  <w:num w:numId="28" w16cid:durableId="1750925477">
    <w:abstractNumId w:val="22"/>
  </w:num>
  <w:num w:numId="29" w16cid:durableId="930241687">
    <w:abstractNumId w:val="6"/>
  </w:num>
  <w:num w:numId="30" w16cid:durableId="1215193232">
    <w:abstractNumId w:val="25"/>
  </w:num>
  <w:num w:numId="31" w16cid:durableId="1450657944">
    <w:abstractNumId w:val="4"/>
  </w:num>
  <w:num w:numId="32" w16cid:durableId="376327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251"/>
    <w:rsid w:val="00001875"/>
    <w:rsid w:val="000066B6"/>
    <w:rsid w:val="000341E2"/>
    <w:rsid w:val="00040D47"/>
    <w:rsid w:val="00045464"/>
    <w:rsid w:val="00057176"/>
    <w:rsid w:val="00060A87"/>
    <w:rsid w:val="00061F3F"/>
    <w:rsid w:val="00073733"/>
    <w:rsid w:val="00083FE8"/>
    <w:rsid w:val="00094D68"/>
    <w:rsid w:val="000A113E"/>
    <w:rsid w:val="000B7287"/>
    <w:rsid w:val="000D1736"/>
    <w:rsid w:val="000D42EA"/>
    <w:rsid w:val="000F01EF"/>
    <w:rsid w:val="001004CD"/>
    <w:rsid w:val="00113861"/>
    <w:rsid w:val="0012397A"/>
    <w:rsid w:val="00133C14"/>
    <w:rsid w:val="001458E3"/>
    <w:rsid w:val="0015518B"/>
    <w:rsid w:val="0016013C"/>
    <w:rsid w:val="001859B6"/>
    <w:rsid w:val="00191CDA"/>
    <w:rsid w:val="001B4F2C"/>
    <w:rsid w:val="001D03AC"/>
    <w:rsid w:val="001E1D3E"/>
    <w:rsid w:val="001E1E8A"/>
    <w:rsid w:val="001E3CC6"/>
    <w:rsid w:val="001E7A64"/>
    <w:rsid w:val="0026411C"/>
    <w:rsid w:val="00264D25"/>
    <w:rsid w:val="00271689"/>
    <w:rsid w:val="00274841"/>
    <w:rsid w:val="0028355B"/>
    <w:rsid w:val="00286E44"/>
    <w:rsid w:val="002971B4"/>
    <w:rsid w:val="002A7AEB"/>
    <w:rsid w:val="002B1D14"/>
    <w:rsid w:val="00304A6F"/>
    <w:rsid w:val="00313BA2"/>
    <w:rsid w:val="0031493E"/>
    <w:rsid w:val="00323505"/>
    <w:rsid w:val="0032608F"/>
    <w:rsid w:val="003433C9"/>
    <w:rsid w:val="00344AED"/>
    <w:rsid w:val="00360AB6"/>
    <w:rsid w:val="00370913"/>
    <w:rsid w:val="003718AC"/>
    <w:rsid w:val="003A08AE"/>
    <w:rsid w:val="003B105C"/>
    <w:rsid w:val="003C0F47"/>
    <w:rsid w:val="003C7DF5"/>
    <w:rsid w:val="003D0C97"/>
    <w:rsid w:val="003F654C"/>
    <w:rsid w:val="003F7D17"/>
    <w:rsid w:val="004032E6"/>
    <w:rsid w:val="0040428A"/>
    <w:rsid w:val="00436C9F"/>
    <w:rsid w:val="004622D7"/>
    <w:rsid w:val="004A566C"/>
    <w:rsid w:val="004A5D54"/>
    <w:rsid w:val="004C3387"/>
    <w:rsid w:val="004E0F0B"/>
    <w:rsid w:val="004E2B82"/>
    <w:rsid w:val="005047B2"/>
    <w:rsid w:val="00505294"/>
    <w:rsid w:val="0052168D"/>
    <w:rsid w:val="00531C81"/>
    <w:rsid w:val="00536E90"/>
    <w:rsid w:val="00553676"/>
    <w:rsid w:val="00595122"/>
    <w:rsid w:val="00595738"/>
    <w:rsid w:val="005E178E"/>
    <w:rsid w:val="006260D8"/>
    <w:rsid w:val="00636AF1"/>
    <w:rsid w:val="00653863"/>
    <w:rsid w:val="00661F31"/>
    <w:rsid w:val="00674FA7"/>
    <w:rsid w:val="006E7431"/>
    <w:rsid w:val="00705517"/>
    <w:rsid w:val="007064E6"/>
    <w:rsid w:val="007174AA"/>
    <w:rsid w:val="007375B8"/>
    <w:rsid w:val="00780A54"/>
    <w:rsid w:val="00787F91"/>
    <w:rsid w:val="00795E51"/>
    <w:rsid w:val="007B563E"/>
    <w:rsid w:val="007C3453"/>
    <w:rsid w:val="007E3251"/>
    <w:rsid w:val="007F5252"/>
    <w:rsid w:val="007F7854"/>
    <w:rsid w:val="007F7A3C"/>
    <w:rsid w:val="0080628A"/>
    <w:rsid w:val="00816BEB"/>
    <w:rsid w:val="00822423"/>
    <w:rsid w:val="008361FA"/>
    <w:rsid w:val="00837A21"/>
    <w:rsid w:val="00855CF1"/>
    <w:rsid w:val="00865480"/>
    <w:rsid w:val="00885406"/>
    <w:rsid w:val="008B00B5"/>
    <w:rsid w:val="008F2F7A"/>
    <w:rsid w:val="008F3157"/>
    <w:rsid w:val="008F4437"/>
    <w:rsid w:val="0090087E"/>
    <w:rsid w:val="00905774"/>
    <w:rsid w:val="00905E70"/>
    <w:rsid w:val="0091072A"/>
    <w:rsid w:val="0091485D"/>
    <w:rsid w:val="00914AF4"/>
    <w:rsid w:val="00916746"/>
    <w:rsid w:val="00937290"/>
    <w:rsid w:val="009462CA"/>
    <w:rsid w:val="009613AA"/>
    <w:rsid w:val="009635F6"/>
    <w:rsid w:val="00975DC0"/>
    <w:rsid w:val="00997F09"/>
    <w:rsid w:val="009F07D4"/>
    <w:rsid w:val="009F0F58"/>
    <w:rsid w:val="00A26A1A"/>
    <w:rsid w:val="00A27665"/>
    <w:rsid w:val="00A33B2D"/>
    <w:rsid w:val="00A37EFF"/>
    <w:rsid w:val="00A41414"/>
    <w:rsid w:val="00A64141"/>
    <w:rsid w:val="00A64485"/>
    <w:rsid w:val="00A76160"/>
    <w:rsid w:val="00AB6B34"/>
    <w:rsid w:val="00AF2F23"/>
    <w:rsid w:val="00B04495"/>
    <w:rsid w:val="00B17274"/>
    <w:rsid w:val="00B2794D"/>
    <w:rsid w:val="00B31D3A"/>
    <w:rsid w:val="00B37C38"/>
    <w:rsid w:val="00B37C8A"/>
    <w:rsid w:val="00B44CA4"/>
    <w:rsid w:val="00B5277D"/>
    <w:rsid w:val="00B67197"/>
    <w:rsid w:val="00B82C7F"/>
    <w:rsid w:val="00BB5CC0"/>
    <w:rsid w:val="00BC0CE2"/>
    <w:rsid w:val="00BF794D"/>
    <w:rsid w:val="00C1275C"/>
    <w:rsid w:val="00C14883"/>
    <w:rsid w:val="00C24FC5"/>
    <w:rsid w:val="00C27C2E"/>
    <w:rsid w:val="00C30D7B"/>
    <w:rsid w:val="00C442F3"/>
    <w:rsid w:val="00C801ED"/>
    <w:rsid w:val="00C933A9"/>
    <w:rsid w:val="00C96C36"/>
    <w:rsid w:val="00CD5653"/>
    <w:rsid w:val="00CD76C1"/>
    <w:rsid w:val="00CE188C"/>
    <w:rsid w:val="00D4560D"/>
    <w:rsid w:val="00D47AE0"/>
    <w:rsid w:val="00D958E3"/>
    <w:rsid w:val="00DB5386"/>
    <w:rsid w:val="00DB6A20"/>
    <w:rsid w:val="00DD640E"/>
    <w:rsid w:val="00DE3D1F"/>
    <w:rsid w:val="00E10782"/>
    <w:rsid w:val="00E229EC"/>
    <w:rsid w:val="00E41CAB"/>
    <w:rsid w:val="00E4776C"/>
    <w:rsid w:val="00E87BDA"/>
    <w:rsid w:val="00EF0B75"/>
    <w:rsid w:val="00F369A9"/>
    <w:rsid w:val="00F73FB7"/>
    <w:rsid w:val="00F814C1"/>
    <w:rsid w:val="00F87247"/>
    <w:rsid w:val="00FA0982"/>
    <w:rsid w:val="00FA53F1"/>
    <w:rsid w:val="00FA5582"/>
    <w:rsid w:val="00FA5CE9"/>
    <w:rsid w:val="00FC2000"/>
    <w:rsid w:val="00FE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AB3438"/>
  <w15:chartTrackingRefBased/>
  <w15:docId w15:val="{2ABA73DB-E250-423E-8400-432643232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8"/>
    </w:rPr>
  </w:style>
  <w:style w:type="character" w:styleId="Hipercze">
    <w:name w:val="Hyperlink"/>
    <w:rsid w:val="001004C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F3157"/>
    <w:pPr>
      <w:ind w:left="708"/>
    </w:pPr>
  </w:style>
  <w:style w:type="paragraph" w:styleId="Tekstprzypisudolnego">
    <w:name w:val="footnote text"/>
    <w:basedOn w:val="Normalny"/>
    <w:link w:val="TekstprzypisudolnegoZnak"/>
    <w:unhideWhenUsed/>
    <w:rsid w:val="00CD76C1"/>
    <w:pPr>
      <w:autoSpaceDE w:val="0"/>
      <w:autoSpaceDN w:val="0"/>
    </w:pPr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D76C1"/>
    <w:rPr>
      <w:lang w:val="x-none" w:eastAsia="x-none"/>
    </w:rPr>
  </w:style>
  <w:style w:type="paragraph" w:customStyle="1" w:styleId="Default">
    <w:name w:val="Default"/>
    <w:rsid w:val="00CD76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7F7A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F7A3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B31D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1D3A"/>
  </w:style>
  <w:style w:type="paragraph" w:styleId="Stopka">
    <w:name w:val="footer"/>
    <w:basedOn w:val="Normalny"/>
    <w:link w:val="StopkaZnak"/>
    <w:rsid w:val="00B31D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31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schowa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A49B1-CA2C-4F00-985B-ABE6FD34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988</Words>
  <Characters>17928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Zielona Gora</Company>
  <LinksUpToDate>false</LinksUpToDate>
  <CharactersWithSpaces>2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cp:lastModifiedBy>Ula</cp:lastModifiedBy>
  <cp:revision>4</cp:revision>
  <cp:lastPrinted>2022-01-04T07:13:00Z</cp:lastPrinted>
  <dcterms:created xsi:type="dcterms:W3CDTF">2023-04-25T10:12:00Z</dcterms:created>
  <dcterms:modified xsi:type="dcterms:W3CDTF">2024-01-17T07:44:00Z</dcterms:modified>
</cp:coreProperties>
</file>